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62E7" w14:textId="49B4667B" w:rsidR="00EC53C1" w:rsidRPr="000F0D90" w:rsidRDefault="00DF0C12" w:rsidP="00805FFE">
      <w:pPr>
        <w:pStyle w:val="Title"/>
        <w:spacing w:before="0"/>
      </w:pPr>
      <w:r w:rsidRPr="00DF0C12">
        <w:t>Python for ArcGIS - Working with ArcGIS Notebooks</w:t>
      </w:r>
    </w:p>
    <w:p w14:paraId="404FE621" w14:textId="70BB1041" w:rsidR="00524E7B" w:rsidRPr="000F0D90" w:rsidRDefault="00D3362B" w:rsidP="00524E7B">
      <w:pPr>
        <w:pStyle w:val="Heading1"/>
      </w:pPr>
      <w:r w:rsidRPr="000F0D90">
        <w:t xml:space="preserve">Tutorial </w:t>
      </w:r>
      <w:r w:rsidR="00524E7B" w:rsidRPr="000F0D90">
        <w:t>Overview</w:t>
      </w:r>
    </w:p>
    <w:p w14:paraId="59749450" w14:textId="4B48A77D" w:rsidR="00A4283A" w:rsidRPr="000F0D90" w:rsidRDefault="00524E7B" w:rsidP="00524E7B">
      <w:r w:rsidRPr="000F0D90">
        <w:t xml:space="preserve">This </w:t>
      </w:r>
      <w:r w:rsidR="00D3362B" w:rsidRPr="000F0D90">
        <w:t>tutorial</w:t>
      </w:r>
      <w:r w:rsidRPr="000F0D90">
        <w:t xml:space="preserve"> introduce</w:t>
      </w:r>
      <w:r w:rsidR="00CC0AEF">
        <w:t>s</w:t>
      </w:r>
      <w:r w:rsidRPr="000F0D90">
        <w:t xml:space="preserve"> you </w:t>
      </w:r>
      <w:r w:rsidR="00DA2771" w:rsidRPr="000F0D90">
        <w:t xml:space="preserve">to </w:t>
      </w:r>
      <w:r w:rsidR="00A4283A" w:rsidRPr="000F0D90">
        <w:t xml:space="preserve">using Python </w:t>
      </w:r>
      <w:r w:rsidR="004873EC">
        <w:t xml:space="preserve">code </w:t>
      </w:r>
      <w:r w:rsidR="00A4283A" w:rsidRPr="000F0D90">
        <w:t xml:space="preserve">in </w:t>
      </w:r>
      <w:r w:rsidR="004873EC">
        <w:t xml:space="preserve">a </w:t>
      </w:r>
      <w:r w:rsidR="0060083B" w:rsidRPr="000F0D90">
        <w:t>Jupyter</w:t>
      </w:r>
      <w:r w:rsidR="00A4283A" w:rsidRPr="000F0D90">
        <w:t xml:space="preserve"> Notebook</w:t>
      </w:r>
      <w:r w:rsidR="0060083B" w:rsidRPr="000F0D90">
        <w:t>, an open source web application that enables you to create and share documents that contain rich text, equations</w:t>
      </w:r>
      <w:r w:rsidR="00D3362B" w:rsidRPr="000F0D90">
        <w:t xml:space="preserve"> and</w:t>
      </w:r>
      <w:r w:rsidR="0060083B" w:rsidRPr="000F0D90">
        <w:t xml:space="preserve"> multimedia, alongside executable code and visualization of analysis outputs.  </w:t>
      </w:r>
      <w:r w:rsidR="00A4283A" w:rsidRPr="000F0D90">
        <w:t xml:space="preserve">The </w:t>
      </w:r>
      <w:r w:rsidR="00D3362B" w:rsidRPr="000F0D90">
        <w:t>tutorial</w:t>
      </w:r>
      <w:r w:rsidR="00A4283A" w:rsidRPr="000F0D90">
        <w:t xml:space="preserve"> </w:t>
      </w:r>
      <w:r w:rsidR="00CC0AEF">
        <w:t xml:space="preserve">begins </w:t>
      </w:r>
      <w:r w:rsidR="00D3362B" w:rsidRPr="000F0D90">
        <w:t xml:space="preserve">by </w:t>
      </w:r>
      <w:r w:rsidR="00A4283A" w:rsidRPr="000F0D90">
        <w:t>step</w:t>
      </w:r>
      <w:r w:rsidR="00D3362B" w:rsidRPr="000F0D90">
        <w:t>ping</w:t>
      </w:r>
      <w:r w:rsidR="00A4283A" w:rsidRPr="000F0D90">
        <w:t xml:space="preserve"> through the basics of setting up and being productive with Python notebooks.  You will be introduced to </w:t>
      </w:r>
      <w:r w:rsidR="0060083B" w:rsidRPr="000F0D90">
        <w:t xml:space="preserve">ArcGIS Notebooks, </w:t>
      </w:r>
      <w:r w:rsidR="00A4283A" w:rsidRPr="000F0D90">
        <w:t xml:space="preserve">which are </w:t>
      </w:r>
      <w:r w:rsidR="0060083B" w:rsidRPr="000F0D90">
        <w:t xml:space="preserve">Python Notebooks that </w:t>
      </w:r>
      <w:r w:rsidR="00A4283A" w:rsidRPr="000F0D90">
        <w:t xml:space="preserve">are </w:t>
      </w:r>
      <w:r w:rsidR="0060083B" w:rsidRPr="000F0D90">
        <w:t>well-integrated within the ArcGIS platform</w:t>
      </w:r>
      <w:r w:rsidR="00A4283A" w:rsidRPr="000F0D90">
        <w:t>.</w:t>
      </w:r>
      <w:r w:rsidR="0060083B" w:rsidRPr="000F0D90">
        <w:t xml:space="preserve"> </w:t>
      </w:r>
      <w:r w:rsidR="00A4283A" w:rsidRPr="000F0D90">
        <w:t xml:space="preserve"> Finally, you will be guided through a series of ArcGIS Notebooks that illustrate how to create compelling notebooks for data science that integrate your own Python scripts using the ArcGIS API for Python and ArcPy in combination with thousands of open source Python libraries to enhance your analysis and visualization.</w:t>
      </w:r>
    </w:p>
    <w:p w14:paraId="279D0ABA" w14:textId="77777777" w:rsidR="00524E7B" w:rsidRPr="000F0D90" w:rsidRDefault="00524E7B" w:rsidP="00524E7B">
      <w:pPr>
        <w:pStyle w:val="Heading2"/>
      </w:pPr>
      <w:r w:rsidRPr="000F0D90">
        <w:t>Learning Outcomes</w:t>
      </w:r>
    </w:p>
    <w:p w14:paraId="4EB15291" w14:textId="57996DC2" w:rsidR="00524E7B" w:rsidRPr="000F0D90" w:rsidRDefault="00524E7B" w:rsidP="00524E7B">
      <w:r w:rsidRPr="000F0D90">
        <w:t xml:space="preserve">By completing this </w:t>
      </w:r>
      <w:r w:rsidR="00D3362B" w:rsidRPr="000F0D90">
        <w:t>tutorial</w:t>
      </w:r>
      <w:r w:rsidRPr="000F0D90">
        <w:t xml:space="preserve">, you will become comfortable with the following </w:t>
      </w:r>
      <w:r w:rsidR="00D3638E" w:rsidRPr="000F0D90">
        <w:t>skills</w:t>
      </w:r>
      <w:r w:rsidRPr="000F0D90">
        <w:t>:</w:t>
      </w:r>
    </w:p>
    <w:p w14:paraId="03B96C15" w14:textId="4F2E143C" w:rsidR="00524E7B" w:rsidRPr="000F0D90" w:rsidRDefault="00A4283A" w:rsidP="007C0E42">
      <w:pPr>
        <w:pStyle w:val="ListParagraph"/>
        <w:numPr>
          <w:ilvl w:val="0"/>
          <w:numId w:val="2"/>
        </w:numPr>
      </w:pPr>
      <w:r w:rsidRPr="000F0D90">
        <w:t>Setting up Jupyter Noteboo</w:t>
      </w:r>
      <w:r w:rsidR="00E00692" w:rsidRPr="000F0D90">
        <w:t>k server</w:t>
      </w:r>
      <w:r w:rsidRPr="000F0D90">
        <w:t xml:space="preserve"> and different variations of ArcGIS Notebooks</w:t>
      </w:r>
      <w:r w:rsidR="004873EC">
        <w:t>,</w:t>
      </w:r>
    </w:p>
    <w:p w14:paraId="7B740837" w14:textId="3EE12641" w:rsidR="00524E7B" w:rsidRPr="000F0D90" w:rsidRDefault="00524E7B" w:rsidP="007C0E42">
      <w:pPr>
        <w:pStyle w:val="ListParagraph"/>
        <w:numPr>
          <w:ilvl w:val="0"/>
          <w:numId w:val="2"/>
        </w:numPr>
      </w:pPr>
      <w:r w:rsidRPr="000F0D90">
        <w:t>Basi</w:t>
      </w:r>
      <w:r w:rsidR="00A4283A" w:rsidRPr="000F0D90">
        <w:t xml:space="preserve">c interaction with a notebook, and </w:t>
      </w:r>
      <w:r w:rsidR="00AC687B" w:rsidRPr="000F0D90">
        <w:t xml:space="preserve">techniques for using </w:t>
      </w:r>
      <w:r w:rsidR="00A4283A" w:rsidRPr="000F0D90">
        <w:t>them effectively</w:t>
      </w:r>
      <w:r w:rsidR="004873EC">
        <w:t>, and</w:t>
      </w:r>
    </w:p>
    <w:p w14:paraId="2663E908" w14:textId="5E855677" w:rsidR="00524E7B" w:rsidRPr="000F0D90" w:rsidRDefault="00A4283A" w:rsidP="007C0E42">
      <w:pPr>
        <w:pStyle w:val="ListParagraph"/>
        <w:numPr>
          <w:ilvl w:val="0"/>
          <w:numId w:val="2"/>
        </w:numPr>
      </w:pPr>
      <w:r w:rsidRPr="000F0D90">
        <w:t>Composing effective notebooks for data science</w:t>
      </w:r>
      <w:r w:rsidR="004873EC">
        <w:t>.</w:t>
      </w:r>
    </w:p>
    <w:p w14:paraId="61EF99FE" w14:textId="77777777" w:rsidR="00524E7B" w:rsidRPr="000F0D90" w:rsidRDefault="00524E7B" w:rsidP="00524E7B">
      <w:pPr>
        <w:pStyle w:val="Heading2"/>
      </w:pPr>
      <w:r w:rsidRPr="000F0D90">
        <w:t>Time Required</w:t>
      </w:r>
    </w:p>
    <w:p w14:paraId="3FF3870E" w14:textId="6AF2CA56" w:rsidR="00524E7B" w:rsidRPr="000F0D90" w:rsidRDefault="00524E7B" w:rsidP="00524E7B">
      <w:r w:rsidRPr="000F0D90">
        <w:t>The following time is required to complete this tutorial:</w:t>
      </w:r>
    </w:p>
    <w:p w14:paraId="7C90FF7F" w14:textId="3528E645" w:rsidR="00524E7B" w:rsidRPr="000F0D90" w:rsidRDefault="004873EC" w:rsidP="007C0E42">
      <w:pPr>
        <w:pStyle w:val="ListParagraph"/>
        <w:numPr>
          <w:ilvl w:val="0"/>
          <w:numId w:val="9"/>
        </w:numPr>
      </w:pPr>
      <w:r>
        <w:t>Two hours</w:t>
      </w:r>
    </w:p>
    <w:p w14:paraId="61A69C0D" w14:textId="77777777" w:rsidR="00524E7B" w:rsidRPr="000F0D90" w:rsidRDefault="00524E7B" w:rsidP="00524E7B">
      <w:pPr>
        <w:pStyle w:val="Heading2"/>
      </w:pPr>
      <w:r w:rsidRPr="000F0D90">
        <w:t>Materials Required</w:t>
      </w:r>
    </w:p>
    <w:p w14:paraId="4FBD94BC" w14:textId="77777777" w:rsidR="00524E7B" w:rsidRPr="000F0D90" w:rsidRDefault="00524E7B" w:rsidP="00524E7B">
      <w:r w:rsidRPr="000F0D90">
        <w:t>Technology:</w:t>
      </w:r>
    </w:p>
    <w:p w14:paraId="36FFCD5C" w14:textId="57A1FCD9" w:rsidR="00524E7B" w:rsidRPr="000F0D90" w:rsidRDefault="009568BD" w:rsidP="007C0E42">
      <w:pPr>
        <w:pStyle w:val="ListParagraph"/>
        <w:numPr>
          <w:ilvl w:val="0"/>
          <w:numId w:val="3"/>
        </w:numPr>
      </w:pPr>
      <w:r w:rsidRPr="005770C1">
        <w:rPr>
          <w:i/>
          <w:iCs/>
        </w:rPr>
        <w:t>Required:</w:t>
      </w:r>
      <w:r>
        <w:t xml:space="preserve"> </w:t>
      </w:r>
      <w:r w:rsidR="00524E7B" w:rsidRPr="000F0D90">
        <w:t xml:space="preserve">ArcGIS Pro </w:t>
      </w:r>
      <w:r w:rsidR="00A4283A" w:rsidRPr="000F0D90">
        <w:t>2.</w:t>
      </w:r>
      <w:r w:rsidR="00247F25">
        <w:t>7</w:t>
      </w:r>
      <w:r w:rsidR="00524E7B" w:rsidRPr="000F0D90">
        <w:t>+</w:t>
      </w:r>
      <w:r w:rsidR="00A42C81">
        <w:t xml:space="preserve"> recommended (2.5+ minimum)</w:t>
      </w:r>
    </w:p>
    <w:p w14:paraId="5417A529" w14:textId="5E25F7C1" w:rsidR="009568BD" w:rsidRDefault="009568BD" w:rsidP="007C0E42">
      <w:pPr>
        <w:pStyle w:val="ListParagraph"/>
        <w:numPr>
          <w:ilvl w:val="0"/>
          <w:numId w:val="3"/>
        </w:numPr>
      </w:pPr>
      <w:r w:rsidRPr="005770C1">
        <w:rPr>
          <w:i/>
          <w:iCs/>
        </w:rPr>
        <w:t xml:space="preserve">Recommended: </w:t>
      </w:r>
      <w:r>
        <w:t xml:space="preserve">ArcGIS Online subscription account with permissions to use </w:t>
      </w:r>
      <w:r w:rsidR="00722AC3">
        <w:t xml:space="preserve">advanced </w:t>
      </w:r>
      <w:r>
        <w:t xml:space="preserve">Notebooks and </w:t>
      </w:r>
      <w:proofErr w:type="spellStart"/>
      <w:r>
        <w:t>GeoEnrichment</w:t>
      </w:r>
      <w:proofErr w:type="spellEnd"/>
    </w:p>
    <w:p w14:paraId="5A7D789F" w14:textId="281C340F" w:rsidR="005770C1" w:rsidRDefault="009568BD" w:rsidP="009568BD">
      <w:pPr>
        <w:pStyle w:val="ListParagraph"/>
        <w:numPr>
          <w:ilvl w:val="0"/>
          <w:numId w:val="3"/>
        </w:numPr>
      </w:pPr>
      <w:r w:rsidRPr="005770C1">
        <w:rPr>
          <w:i/>
          <w:iCs/>
        </w:rPr>
        <w:t>Optional:</w:t>
      </w:r>
      <w:r>
        <w:t xml:space="preserve"> </w:t>
      </w:r>
      <w:r w:rsidR="00A4283A" w:rsidRPr="000F0D90">
        <w:t>Notebook Server for ArcGIS Enterprise 10.</w:t>
      </w:r>
      <w:r w:rsidR="0024725B">
        <w:t>8</w:t>
      </w:r>
      <w:r w:rsidR="00A4283A" w:rsidRPr="000F0D90">
        <w:t>.1+</w:t>
      </w:r>
    </w:p>
    <w:p w14:paraId="58490C46" w14:textId="7D2DA5F4" w:rsidR="009568BD" w:rsidRPr="000F0D90" w:rsidRDefault="005770C1" w:rsidP="005770C1">
      <w:pPr>
        <w:ind w:left="1440"/>
      </w:pPr>
      <w:r>
        <w:t xml:space="preserve">Notebook Server for ArcGIS </w:t>
      </w:r>
      <w:r w:rsidR="009568BD">
        <w:t xml:space="preserve">installation guide for administrators: </w:t>
      </w:r>
      <w:hyperlink r:id="rId8" w:history="1">
        <w:r w:rsidRPr="005770C1">
          <w:rPr>
            <w:rStyle w:val="Hyperlink"/>
          </w:rPr>
          <w:t>https://enterprise.arcgis.com/en/notebook/latest/install/windows/welcome-to-the-arcgis-notebook-server-install-guide.htm</w:t>
        </w:r>
      </w:hyperlink>
    </w:p>
    <w:p w14:paraId="0BC1FF02" w14:textId="77777777" w:rsidR="00524E7B" w:rsidRPr="000F0D90" w:rsidRDefault="00524E7B" w:rsidP="00524E7B">
      <w:r w:rsidRPr="000F0D90">
        <w:t>Data:</w:t>
      </w:r>
    </w:p>
    <w:p w14:paraId="2C609724" w14:textId="522A7D1B" w:rsidR="00524E7B" w:rsidRPr="000F0D90" w:rsidRDefault="00E00692" w:rsidP="007C0E42">
      <w:pPr>
        <w:pStyle w:val="ListParagraph"/>
        <w:numPr>
          <w:ilvl w:val="0"/>
          <w:numId w:val="6"/>
        </w:numPr>
      </w:pPr>
      <w:r w:rsidRPr="000F0D90">
        <w:t>Sample</w:t>
      </w:r>
      <w:r w:rsidR="00524E7B" w:rsidRPr="000F0D90">
        <w:t xml:space="preserve"> </w:t>
      </w:r>
      <w:r w:rsidRPr="000F0D90">
        <w:t xml:space="preserve">data </w:t>
      </w:r>
      <w:r w:rsidR="00524E7B" w:rsidRPr="000F0D90">
        <w:t>for this tutorial are included as part of the download.</w:t>
      </w:r>
    </w:p>
    <w:p w14:paraId="10930863" w14:textId="77777777" w:rsidR="00524E7B" w:rsidRPr="000F0D90" w:rsidRDefault="00524E7B" w:rsidP="00524E7B">
      <w:pPr>
        <w:rPr>
          <w:b/>
        </w:rPr>
      </w:pPr>
      <w:r w:rsidRPr="000F0D90">
        <w:rPr>
          <w:b/>
        </w:rPr>
        <w:t>Data Sources</w:t>
      </w:r>
    </w:p>
    <w:p w14:paraId="0F78AA10" w14:textId="0D0E0268" w:rsidR="00193523" w:rsidRPr="000F0D90" w:rsidRDefault="00193523" w:rsidP="007C0E42">
      <w:pPr>
        <w:pStyle w:val="ListParagraph"/>
        <w:numPr>
          <w:ilvl w:val="0"/>
          <w:numId w:val="6"/>
        </w:numPr>
        <w:rPr>
          <w:b/>
        </w:rPr>
      </w:pPr>
      <w:r w:rsidRPr="000F0D90">
        <w:t>Toronto Police Service</w:t>
      </w:r>
      <w:r w:rsidR="00305392" w:rsidRPr="000F0D90">
        <w:t>:</w:t>
      </w:r>
      <w:r w:rsidRPr="000F0D90">
        <w:t xml:space="preserve"> Major Crime Indicators: </w:t>
      </w:r>
      <w:hyperlink r:id="rId9" w:history="1">
        <w:r w:rsidRPr="000F0D90">
          <w:rPr>
            <w:rStyle w:val="Hyperlink"/>
          </w:rPr>
          <w:t>http://data.torontopolice.on.ca/datasets/mci-2014-to-2019</w:t>
        </w:r>
      </w:hyperlink>
    </w:p>
    <w:p w14:paraId="418BD4E5" w14:textId="5A1FA3C0" w:rsidR="00193523" w:rsidRPr="000F0D90" w:rsidRDefault="00305392" w:rsidP="007C0E42">
      <w:pPr>
        <w:pStyle w:val="ListParagraph"/>
        <w:numPr>
          <w:ilvl w:val="0"/>
          <w:numId w:val="6"/>
        </w:numPr>
        <w:rPr>
          <w:b/>
        </w:rPr>
      </w:pPr>
      <w:r w:rsidRPr="000F0D90">
        <w:rPr>
          <w:rFonts w:ascii="Helvetica" w:hAnsi="Helvetica" w:cs="Helvetica"/>
          <w:color w:val="444444"/>
          <w:shd w:val="clear" w:color="auto" w:fill="FFFFFF"/>
        </w:rPr>
        <w:t xml:space="preserve">NOAA National Centers for Environmental Information: </w:t>
      </w:r>
      <w:r w:rsidR="00193523" w:rsidRPr="000F0D90">
        <w:rPr>
          <w:rFonts w:ascii="Helvetica" w:hAnsi="Helvetica" w:cs="Helvetica"/>
          <w:color w:val="444444"/>
          <w:shd w:val="clear" w:color="auto" w:fill="FFFFFF"/>
        </w:rPr>
        <w:t>NCDC International Best Track Archive for Climate Stewardship (</w:t>
      </w:r>
      <w:proofErr w:type="spellStart"/>
      <w:r w:rsidR="00193523" w:rsidRPr="000F0D90">
        <w:rPr>
          <w:rFonts w:ascii="Helvetica" w:hAnsi="Helvetica" w:cs="Helvetica"/>
          <w:color w:val="444444"/>
          <w:shd w:val="clear" w:color="auto" w:fill="FFFFFF"/>
        </w:rPr>
        <w:t>IBTrACS</w:t>
      </w:r>
      <w:proofErr w:type="spellEnd"/>
      <w:r w:rsidR="00193523" w:rsidRPr="000F0D90">
        <w:rPr>
          <w:rFonts w:ascii="Helvetica" w:hAnsi="Helvetica" w:cs="Helvetica"/>
          <w:color w:val="444444"/>
          <w:shd w:val="clear" w:color="auto" w:fill="FFFFFF"/>
        </w:rPr>
        <w:t>) Project, Version 3</w:t>
      </w:r>
      <w:r w:rsidRPr="000F0D90">
        <w:rPr>
          <w:rFonts w:ascii="Helvetica" w:hAnsi="Helvetica" w:cs="Helvetica"/>
          <w:color w:val="444444"/>
          <w:shd w:val="clear" w:color="auto" w:fill="FFFFFF"/>
        </w:rPr>
        <w:t>:</w:t>
      </w:r>
      <w:r w:rsidR="00193523" w:rsidRPr="000F0D90">
        <w:rPr>
          <w:rFonts w:ascii="Helvetica" w:hAnsi="Helvetica" w:cs="Helvetica"/>
          <w:color w:val="444444"/>
          <w:shd w:val="clear" w:color="auto" w:fill="FFFFFF"/>
        </w:rPr>
        <w:t xml:space="preserve"> </w:t>
      </w:r>
      <w:r w:rsidR="00193523" w:rsidRPr="000F0D90">
        <w:t xml:space="preserve"> </w:t>
      </w:r>
      <w:hyperlink r:id="rId10" w:history="1">
        <w:r w:rsidR="00193523" w:rsidRPr="000F0D90">
          <w:rPr>
            <w:rStyle w:val="Hyperlink"/>
          </w:rPr>
          <w:t>https://data.nodc</w:t>
        </w:r>
        <w:r w:rsidR="00193523" w:rsidRPr="000F0D90">
          <w:rPr>
            <w:rStyle w:val="Hyperlink"/>
          </w:rPr>
          <w:t>.</w:t>
        </w:r>
        <w:r w:rsidR="00193523" w:rsidRPr="000F0D90">
          <w:rPr>
            <w:rStyle w:val="Hyperlink"/>
          </w:rPr>
          <w:t>noaa.gov/cgi-bin/iso?id=gov.noaa.ncdc:C00834</w:t>
        </w:r>
      </w:hyperlink>
    </w:p>
    <w:p w14:paraId="319EBBD4" w14:textId="436C5487" w:rsidR="008662B0" w:rsidRPr="000F0D90" w:rsidRDefault="008662B0" w:rsidP="008662B0">
      <w:pPr>
        <w:rPr>
          <w:b/>
        </w:rPr>
      </w:pPr>
      <w:r w:rsidRPr="000F0D90">
        <w:rPr>
          <w:b/>
        </w:rPr>
        <w:lastRenderedPageBreak/>
        <w:t>Production Date</w:t>
      </w:r>
    </w:p>
    <w:p w14:paraId="0D33D01E" w14:textId="77777777" w:rsidR="008662B0" w:rsidRPr="000F0D90" w:rsidRDefault="008662B0" w:rsidP="008662B0">
      <w:r w:rsidRPr="000F0D90">
        <w:t xml:space="preserve">The Education and Research Group at Esri Canada makes every effort to present accurate and reliable information. The Web sites and URLs used in this tutorial are from sources that were current at the time of </w:t>
      </w:r>
      <w:proofErr w:type="gramStart"/>
      <w:r w:rsidRPr="000F0D90">
        <w:t>production, but</w:t>
      </w:r>
      <w:proofErr w:type="gramEnd"/>
      <w:r w:rsidRPr="000F0D90">
        <w:t xml:space="preserve"> are subject to change without notice to Esri Canada.</w:t>
      </w:r>
    </w:p>
    <w:p w14:paraId="2DF3A70B" w14:textId="5F4B0601" w:rsidR="008662B0" w:rsidRPr="000F0D90" w:rsidRDefault="008662B0" w:rsidP="007C0E42">
      <w:pPr>
        <w:pStyle w:val="ListParagraph"/>
        <w:numPr>
          <w:ilvl w:val="0"/>
          <w:numId w:val="14"/>
        </w:numPr>
      </w:pPr>
      <w:r w:rsidRPr="000F0D90">
        <w:t xml:space="preserve">Production Date: </w:t>
      </w:r>
      <w:r w:rsidR="00247F25">
        <w:t>January 2021</w:t>
      </w:r>
    </w:p>
    <w:p w14:paraId="461AC97F" w14:textId="77777777" w:rsidR="00524E7B" w:rsidRPr="000F0D90" w:rsidRDefault="00524E7B" w:rsidP="00524E7B">
      <w:pPr>
        <w:pStyle w:val="Heading1"/>
        <w:spacing w:before="120"/>
      </w:pPr>
      <w:r w:rsidRPr="000F0D90">
        <w:t xml:space="preserve">Background Information </w:t>
      </w:r>
    </w:p>
    <w:p w14:paraId="25B6296D" w14:textId="1378811E" w:rsidR="00E5183A" w:rsidRPr="000F0D90" w:rsidRDefault="004873EC" w:rsidP="00524E7B">
      <w:r>
        <w:t xml:space="preserve">The </w:t>
      </w:r>
      <w:r w:rsidR="00AC687B" w:rsidRPr="000F0D90">
        <w:t xml:space="preserve">Python </w:t>
      </w:r>
      <w:r>
        <w:t xml:space="preserve">programming language </w:t>
      </w:r>
      <w:r w:rsidR="00AC687B" w:rsidRPr="000F0D90">
        <w:t>was first introduced to the ArcGIS community in 2004</w:t>
      </w:r>
      <w:r w:rsidR="00247F25">
        <w:t>,</w:t>
      </w:r>
      <w:r w:rsidR="00AC687B" w:rsidRPr="000F0D90">
        <w:t xml:space="preserve"> with the release of</w:t>
      </w:r>
      <w:r w:rsidR="00247F25">
        <w:t xml:space="preserve"> ArcGIS</w:t>
      </w:r>
      <w:r w:rsidR="00AC687B" w:rsidRPr="000F0D90">
        <w:t xml:space="preserve"> </w:t>
      </w:r>
      <w:r w:rsidR="00247F25">
        <w:t xml:space="preserve">version </w:t>
      </w:r>
      <w:r w:rsidR="00AC687B" w:rsidRPr="000F0D90">
        <w:t>9.0, as one of the scripting languages that provide</w:t>
      </w:r>
      <w:r>
        <w:t>s</w:t>
      </w:r>
      <w:r w:rsidR="00AC687B" w:rsidRPr="000F0D90">
        <w:t xml:space="preserve"> access to the ArcGIS geoprocessing framework.  Since then, Python has become the language of choice </w:t>
      </w:r>
      <w:r w:rsidR="00DD1957">
        <w:t xml:space="preserve">for scripting and automation among </w:t>
      </w:r>
      <w:r w:rsidR="00E5183A" w:rsidRPr="000F0D90">
        <w:t>ArcGIS users</w:t>
      </w:r>
      <w:r>
        <w:t>, and indeed many other applications</w:t>
      </w:r>
      <w:r>
        <w:rPr>
          <w:rStyle w:val="FootnoteReference"/>
        </w:rPr>
        <w:footnoteReference w:id="1"/>
      </w:r>
      <w:r w:rsidR="00E5183A" w:rsidRPr="000F0D90">
        <w:t xml:space="preserve">.  At the same time, the ecosystem of </w:t>
      </w:r>
      <w:r w:rsidR="00FD0C51" w:rsidRPr="000F0D90">
        <w:t xml:space="preserve">Python libraries has continued to grow (e.g., NumPy or SciPy for advanced mathematical and scientific processing, or more </w:t>
      </w:r>
      <w:r w:rsidR="00DD1957">
        <w:t xml:space="preserve">specialized </w:t>
      </w:r>
      <w:r w:rsidR="00FD0C51" w:rsidRPr="000F0D90">
        <w:t xml:space="preserve">modules for integrating deep learning and machine learning tools such as </w:t>
      </w:r>
      <w:proofErr w:type="spellStart"/>
      <w:r w:rsidR="00FD0C51" w:rsidRPr="000F0D90">
        <w:t>Tensorflow</w:t>
      </w:r>
      <w:proofErr w:type="spellEnd"/>
      <w:r w:rsidR="00FD0C51" w:rsidRPr="000F0D90">
        <w:t xml:space="preserve">).  With the introduction of the notebook interface, initially </w:t>
      </w:r>
      <w:r w:rsidR="00DD1957">
        <w:t xml:space="preserve">using </w:t>
      </w:r>
      <w:proofErr w:type="spellStart"/>
      <w:r w:rsidR="00FD0C51" w:rsidRPr="000F0D90">
        <w:t>IPython</w:t>
      </w:r>
      <w:proofErr w:type="spellEnd"/>
      <w:r w:rsidR="00FD0C51" w:rsidRPr="000F0D90">
        <w:t>, and more recently with the Jupyter Notebook</w:t>
      </w:r>
      <w:r w:rsidR="00E5183A" w:rsidRPr="000F0D90">
        <w:t xml:space="preserve"> </w:t>
      </w:r>
      <w:r w:rsidR="00FD0C51" w:rsidRPr="000F0D90">
        <w:t xml:space="preserve">server, </w:t>
      </w:r>
      <w:r w:rsidR="00DD1957">
        <w:t xml:space="preserve">the </w:t>
      </w:r>
      <w:r w:rsidR="00FD0C51" w:rsidRPr="000F0D90">
        <w:t xml:space="preserve">Python </w:t>
      </w:r>
      <w:r w:rsidR="00DD1957">
        <w:t xml:space="preserve">language </w:t>
      </w:r>
      <w:r w:rsidR="00FD0C51" w:rsidRPr="000F0D90">
        <w:t xml:space="preserve">and specifically Python Notebooks have become </w:t>
      </w:r>
      <w:r w:rsidR="00DD1957">
        <w:t xml:space="preserve">highly valuable tools for </w:t>
      </w:r>
      <w:r w:rsidR="00E5183A" w:rsidRPr="000F0D90">
        <w:t>data science.</w:t>
      </w:r>
    </w:p>
    <w:p w14:paraId="143A18F2" w14:textId="27E8BE93" w:rsidR="00FD0C51" w:rsidRPr="000F0D90" w:rsidRDefault="00FD0C51" w:rsidP="00524E7B">
      <w:r w:rsidRPr="000F0D90">
        <w:t>While using Python notebooks with ArcGIS has been possible for many years, it has become a much more integrated experience with the release of the ArcGIS API for Python in 2016, and more recently Notebook Server for ArcGIS Enterprise (</w:t>
      </w:r>
      <w:r w:rsidR="00247F25">
        <w:t xml:space="preserve">10.7.1 released in </w:t>
      </w:r>
      <w:r w:rsidRPr="000F0D90">
        <w:t>2019),</w:t>
      </w:r>
      <w:r w:rsidR="00247F25">
        <w:t xml:space="preserve"> in</w:t>
      </w:r>
      <w:r w:rsidRPr="000F0D90">
        <w:t xml:space="preserve"> ArcGIS Notebooks in ArcGIS Pro</w:t>
      </w:r>
      <w:r w:rsidR="00247F25">
        <w:t xml:space="preserve"> (</w:t>
      </w:r>
      <w:r w:rsidR="00D41351">
        <w:t xml:space="preserve">starting in 2020 with version </w:t>
      </w:r>
      <w:r w:rsidR="00247F25">
        <w:t>2.</w:t>
      </w:r>
      <w:r w:rsidR="00D41351">
        <w:t>5</w:t>
      </w:r>
      <w:r w:rsidR="00247F25">
        <w:t>)</w:t>
      </w:r>
      <w:r w:rsidRPr="000F0D90">
        <w:t xml:space="preserve"> </w:t>
      </w:r>
      <w:r w:rsidR="00247F25">
        <w:t xml:space="preserve">and </w:t>
      </w:r>
      <w:r w:rsidRPr="000F0D90">
        <w:t>in ArcGIS Online (</w:t>
      </w:r>
      <w:r w:rsidR="00D41351">
        <w:t xml:space="preserve">officially released in </w:t>
      </w:r>
      <w:r w:rsidR="00247F25">
        <w:t>2020</w:t>
      </w:r>
      <w:r w:rsidRPr="000F0D90">
        <w:t>).</w:t>
      </w:r>
    </w:p>
    <w:p w14:paraId="3F1C0C12" w14:textId="2CD0159F" w:rsidR="00524E7B" w:rsidRPr="000F0D90" w:rsidRDefault="00AF6160" w:rsidP="00524E7B">
      <w:r w:rsidRPr="000F0D90">
        <w:t xml:space="preserve">By completing this </w:t>
      </w:r>
      <w:r w:rsidR="00D3638E" w:rsidRPr="000F0D90">
        <w:t>tutorial</w:t>
      </w:r>
      <w:r w:rsidRPr="000F0D90">
        <w:t>, you will learn how to set</w:t>
      </w:r>
      <w:r w:rsidR="004873EC">
        <w:t xml:space="preserve"> </w:t>
      </w:r>
      <w:r w:rsidRPr="000F0D90">
        <w:t xml:space="preserve">up and interact with ArcGIS Notebooks, </w:t>
      </w:r>
      <w:r w:rsidR="00DD1957">
        <w:t xml:space="preserve">and </w:t>
      </w:r>
      <w:r w:rsidRPr="000F0D90">
        <w:t xml:space="preserve">how </w:t>
      </w:r>
      <w:r w:rsidR="00DA2771" w:rsidRPr="000F0D90">
        <w:t xml:space="preserve">to </w:t>
      </w:r>
      <w:r w:rsidRPr="000F0D90">
        <w:t xml:space="preserve">load, analyze, and visualize GIS datasets in a Python Notebook </w:t>
      </w:r>
      <w:r w:rsidR="00DD1957">
        <w:t>to create</w:t>
      </w:r>
      <w:r w:rsidRPr="000F0D90">
        <w:t xml:space="preserve"> a compelling document that communicates your GIS data processes or data science workflows</w:t>
      </w:r>
      <w:r w:rsidR="004873EC">
        <w:t xml:space="preserve"> for other developers</w:t>
      </w:r>
      <w:r w:rsidRPr="000F0D90">
        <w:t>.</w:t>
      </w:r>
    </w:p>
    <w:p w14:paraId="3207D499" w14:textId="77777777" w:rsidR="00524E7B" w:rsidRPr="000F0D90" w:rsidRDefault="00524E7B" w:rsidP="00524E7B">
      <w:pPr>
        <w:pStyle w:val="Heading2"/>
      </w:pPr>
      <w:r w:rsidRPr="000F0D90">
        <w:t>References and Reading</w:t>
      </w:r>
    </w:p>
    <w:p w14:paraId="23EE1AAE" w14:textId="33470AE1" w:rsidR="000961CC" w:rsidRPr="000F0D90" w:rsidRDefault="00AF6160" w:rsidP="000961CC">
      <w:pPr>
        <w:pStyle w:val="ListParagraph"/>
        <w:numPr>
          <w:ilvl w:val="0"/>
          <w:numId w:val="1"/>
        </w:numPr>
        <w:spacing w:after="240"/>
      </w:pPr>
      <w:r w:rsidRPr="000F0D90">
        <w:t>Introducing ArcGIS Notebooks</w:t>
      </w:r>
      <w:r w:rsidR="000961CC" w:rsidRPr="000F0D90">
        <w:br/>
      </w:r>
      <w:hyperlink r:id="rId11" w:history="1">
        <w:r w:rsidR="000961CC" w:rsidRPr="000F0D90">
          <w:rPr>
            <w:rStyle w:val="Hyperlink"/>
          </w:rPr>
          <w:t>https://www.esri.com/arcgis-blog/products/arcgis-enterprise/analytics/introducing-arcgis-notebooks/</w:t>
        </w:r>
      </w:hyperlink>
    </w:p>
    <w:p w14:paraId="1463FF23" w14:textId="77777777" w:rsidR="00DF7E78" w:rsidRDefault="00DF7E78">
      <w:pPr>
        <w:spacing w:before="0" w:after="0"/>
        <w:rPr>
          <w:b/>
          <w:sz w:val="28"/>
          <w:szCs w:val="28"/>
        </w:rPr>
      </w:pPr>
      <w:r>
        <w:br w:type="page"/>
      </w:r>
    </w:p>
    <w:p w14:paraId="5C7B2E36" w14:textId="47AB5EE3" w:rsidR="00524E7B" w:rsidRPr="000F0D90" w:rsidRDefault="00D3638E" w:rsidP="00524E7B">
      <w:pPr>
        <w:pStyle w:val="Part"/>
        <w:numPr>
          <w:ilvl w:val="0"/>
          <w:numId w:val="0"/>
        </w:numPr>
      </w:pPr>
      <w:r w:rsidRPr="000F0D90">
        <w:lastRenderedPageBreak/>
        <w:t>Tutorial</w:t>
      </w:r>
      <w:r w:rsidR="00524E7B" w:rsidRPr="000F0D90">
        <w:t xml:space="preserve"> Folder Contents</w:t>
      </w:r>
    </w:p>
    <w:p w14:paraId="7CA8B0E5" w14:textId="3AAC82A6" w:rsidR="00524E7B" w:rsidRPr="000F0D90" w:rsidRDefault="00524E7B" w:rsidP="00524E7B">
      <w:pPr>
        <w:spacing w:before="0" w:after="0"/>
      </w:pPr>
      <w:r w:rsidRPr="000F0D90">
        <w:t xml:space="preserve">The following </w:t>
      </w:r>
      <w:r w:rsidR="0064130D">
        <w:t xml:space="preserve">table </w:t>
      </w:r>
      <w:r w:rsidR="004873EC">
        <w:t>summarises</w:t>
      </w:r>
      <w:r w:rsidRPr="000F0D90">
        <w:t xml:space="preserve"> the folders and files provided </w:t>
      </w:r>
      <w:r w:rsidR="00D3638E" w:rsidRPr="000F0D90">
        <w:t xml:space="preserve">with </w:t>
      </w:r>
      <w:r w:rsidRPr="000F0D90">
        <w:t xml:space="preserve">this </w:t>
      </w:r>
      <w:r w:rsidR="00D3638E" w:rsidRPr="000F0D90">
        <w:t xml:space="preserve">tutorial </w:t>
      </w:r>
      <w:r w:rsidRPr="000F0D90">
        <w:t>– copy these files to your hard drive</w:t>
      </w:r>
      <w:r w:rsidR="00FE1279">
        <w:t>. The location should have</w:t>
      </w:r>
      <w:r w:rsidR="00FE1279" w:rsidRPr="000F0D90">
        <w:rPr>
          <w:rStyle w:val="codeChar"/>
          <w:rFonts w:ascii="Arial" w:hAnsi="Arial" w:cs="Arial"/>
          <w:lang w:val="en-CA"/>
        </w:rPr>
        <w:t xml:space="preserve"> a simple </w:t>
      </w:r>
      <w:r w:rsidR="00FE1279">
        <w:rPr>
          <w:rStyle w:val="codeChar"/>
          <w:rFonts w:ascii="Arial" w:hAnsi="Arial" w:cs="Arial"/>
          <w:lang w:val="en-CA"/>
        </w:rPr>
        <w:t>and easy to find</w:t>
      </w:r>
      <w:r w:rsidR="00FE1279" w:rsidRPr="000F0D90">
        <w:rPr>
          <w:rStyle w:val="codeChar"/>
          <w:rFonts w:ascii="Arial" w:hAnsi="Arial" w:cs="Arial"/>
          <w:lang w:val="en-CA"/>
        </w:rPr>
        <w:t xml:space="preserve"> path that does not include spaces or special character</w:t>
      </w:r>
      <w:r w:rsidR="00FE1279">
        <w:rPr>
          <w:rStyle w:val="codeChar"/>
          <w:rFonts w:ascii="Arial" w:hAnsi="Arial" w:cs="Arial"/>
          <w:lang w:val="en-CA"/>
        </w:rPr>
        <w:t xml:space="preserve">s. </w:t>
      </w:r>
      <w:r w:rsidRPr="000F0D90">
        <w:t xml:space="preserve">With these files copied to your hard drive, and </w:t>
      </w:r>
      <w:r w:rsidR="001C4A36">
        <w:t xml:space="preserve">with </w:t>
      </w:r>
      <w:r w:rsidRPr="000F0D90">
        <w:t xml:space="preserve">ArcGIS Pro </w:t>
      </w:r>
      <w:r w:rsidR="00D3638E" w:rsidRPr="000F0D90">
        <w:t xml:space="preserve">optionally </w:t>
      </w:r>
      <w:r w:rsidRPr="000F0D90">
        <w:t>licensed for offline use, you will be able to complete the entire tutorial without a connection to the Internet</w:t>
      </w:r>
      <w:r w:rsidR="006F1DD6">
        <w:t xml:space="preserve"> (portions that require ArcGIS Online services can be skipped)</w:t>
      </w:r>
      <w:r w:rsidRPr="000F0D90">
        <w:t xml:space="preserve">.  All references to files later in this document will be relative to the top </w:t>
      </w:r>
      <w:proofErr w:type="spellStart"/>
      <w:r w:rsidR="000158CE" w:rsidRPr="000F0D90">
        <w:rPr>
          <w:rStyle w:val="VerbatimChar"/>
          <w:lang w:val="en-CA"/>
        </w:rPr>
        <w:t>arcgis_notebooks</w:t>
      </w:r>
      <w:proofErr w:type="spellEnd"/>
      <w:r w:rsidRPr="000F0D90">
        <w:t xml:space="preserve"> folder:</w:t>
      </w:r>
    </w:p>
    <w:p w14:paraId="6E9734E1" w14:textId="36C20440" w:rsidR="00524E7B" w:rsidRPr="000F0D90" w:rsidRDefault="00524E7B" w:rsidP="00524E7B">
      <w:pPr>
        <w:tabs>
          <w:tab w:val="left" w:pos="540"/>
          <w:tab w:val="left" w:pos="990"/>
          <w:tab w:val="left" w:pos="3960"/>
        </w:tabs>
        <w:spacing w:before="0" w:after="0"/>
      </w:pPr>
    </w:p>
    <w:tbl>
      <w:tblPr>
        <w:tblStyle w:val="PlainTable3"/>
        <w:tblW w:w="0" w:type="auto"/>
        <w:tblLook w:val="04A0" w:firstRow="1" w:lastRow="0" w:firstColumn="1" w:lastColumn="0" w:noHBand="0" w:noVBand="1"/>
      </w:tblPr>
      <w:tblGrid>
        <w:gridCol w:w="4500"/>
        <w:gridCol w:w="4850"/>
      </w:tblGrid>
      <w:tr w:rsidR="00524E7B" w:rsidRPr="000F0D90" w14:paraId="25B1F895" w14:textId="77777777" w:rsidTr="00654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9D486F6" w14:textId="77777777" w:rsidR="00524E7B" w:rsidRPr="000F0D90" w:rsidRDefault="00524E7B" w:rsidP="00053F30">
            <w:pPr>
              <w:tabs>
                <w:tab w:val="left" w:pos="540"/>
                <w:tab w:val="left" w:pos="990"/>
                <w:tab w:val="left" w:pos="3960"/>
              </w:tabs>
              <w:spacing w:before="0" w:after="0"/>
              <w:rPr>
                <w:caps w:val="0"/>
              </w:rPr>
            </w:pPr>
            <w:r w:rsidRPr="000F0D90">
              <w:rPr>
                <w:caps w:val="0"/>
              </w:rPr>
              <w:t>Folder Name / File Name</w:t>
            </w:r>
          </w:p>
        </w:tc>
        <w:tc>
          <w:tcPr>
            <w:tcW w:w="4850" w:type="dxa"/>
          </w:tcPr>
          <w:p w14:paraId="294A6283" w14:textId="77777777" w:rsidR="00524E7B" w:rsidRPr="000F0D90" w:rsidRDefault="00524E7B" w:rsidP="00053F30">
            <w:pPr>
              <w:tabs>
                <w:tab w:val="left" w:pos="540"/>
                <w:tab w:val="left" w:pos="990"/>
                <w:tab w:val="left" w:pos="3960"/>
              </w:tabs>
              <w:spacing w:before="0" w:after="0"/>
              <w:cnfStyle w:val="100000000000" w:firstRow="1" w:lastRow="0" w:firstColumn="0" w:lastColumn="0" w:oddVBand="0" w:evenVBand="0" w:oddHBand="0" w:evenHBand="0" w:firstRowFirstColumn="0" w:firstRowLastColumn="0" w:lastRowFirstColumn="0" w:lastRowLastColumn="0"/>
              <w:rPr>
                <w:caps w:val="0"/>
              </w:rPr>
            </w:pPr>
            <w:r w:rsidRPr="000F0D90">
              <w:rPr>
                <w:caps w:val="0"/>
              </w:rPr>
              <w:t>Description</w:t>
            </w:r>
          </w:p>
        </w:tc>
      </w:tr>
      <w:tr w:rsidR="00524E7B" w:rsidRPr="000F0D90" w14:paraId="0F4AF8B0"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79A406D" w14:textId="2FEBA69A" w:rsidR="00524E7B" w:rsidRPr="000F0D90" w:rsidRDefault="00524E7B" w:rsidP="00053F30">
            <w:pPr>
              <w:tabs>
                <w:tab w:val="left" w:pos="337"/>
                <w:tab w:val="left" w:pos="697"/>
                <w:tab w:val="left" w:pos="1057"/>
                <w:tab w:val="left" w:pos="3960"/>
              </w:tabs>
              <w:spacing w:before="0" w:after="0"/>
              <w:rPr>
                <w:b w:val="0"/>
                <w:caps w:val="0"/>
              </w:rPr>
            </w:pPr>
            <w:r w:rsidRPr="000F0D90">
              <w:rPr>
                <w:noProof/>
              </w:rPr>
              <w:drawing>
                <wp:inline distT="0" distB="0" distL="0" distR="0" wp14:anchorId="0B4096F0" wp14:editId="47EB3447">
                  <wp:extent cx="132139" cy="14604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258" cy="153915"/>
                          </a:xfrm>
                          <a:prstGeom prst="rect">
                            <a:avLst/>
                          </a:prstGeom>
                        </pic:spPr>
                      </pic:pic>
                    </a:graphicData>
                  </a:graphic>
                </wp:inline>
              </w:drawing>
            </w:r>
            <w:r w:rsidRPr="000F0D90">
              <w:rPr>
                <w:b w:val="0"/>
                <w:caps w:val="0"/>
              </w:rPr>
              <w:t xml:space="preserve"> </w:t>
            </w:r>
            <w:proofErr w:type="spellStart"/>
            <w:r w:rsidR="00AF6160" w:rsidRPr="000F0D90">
              <w:rPr>
                <w:b w:val="0"/>
                <w:caps w:val="0"/>
              </w:rPr>
              <w:t>arcgis_notebooks</w:t>
            </w:r>
            <w:proofErr w:type="spellEnd"/>
            <w:r w:rsidRPr="000F0D90">
              <w:rPr>
                <w:b w:val="0"/>
                <w:caps w:val="0"/>
              </w:rPr>
              <w:t>/</w:t>
            </w:r>
          </w:p>
        </w:tc>
        <w:tc>
          <w:tcPr>
            <w:tcW w:w="4850" w:type="dxa"/>
          </w:tcPr>
          <w:p w14:paraId="33A65656" w14:textId="77777777" w:rsidR="00524E7B" w:rsidRPr="000F0D90" w:rsidRDefault="00524E7B"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p>
        </w:tc>
      </w:tr>
      <w:tr w:rsidR="00524E7B" w:rsidRPr="000F0D90" w14:paraId="6177985A"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895D209" w14:textId="77777777"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70DC6659" wp14:editId="524F4DAE">
                  <wp:extent cx="137160" cy="15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ocuments/</w:t>
            </w:r>
          </w:p>
        </w:tc>
        <w:tc>
          <w:tcPr>
            <w:tcW w:w="4850" w:type="dxa"/>
          </w:tcPr>
          <w:p w14:paraId="06A77672" w14:textId="6172735A" w:rsidR="00524E7B" w:rsidRPr="000F0D90" w:rsidRDefault="00F021C0"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Related tutorial documents</w:t>
            </w:r>
          </w:p>
        </w:tc>
      </w:tr>
      <w:tr w:rsidR="00524E7B" w:rsidRPr="000F0D90" w14:paraId="06D8D67F"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C61540" w14:textId="64F0B575"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2FD18037" wp14:editId="13308A69">
                  <wp:extent cx="13716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proofErr w:type="spellStart"/>
            <w:r w:rsidR="00654AF4" w:rsidRPr="000F0D90">
              <w:rPr>
                <w:b w:val="0"/>
                <w:caps w:val="0"/>
              </w:rPr>
              <w:t>hurricane_analysis</w:t>
            </w:r>
            <w:proofErr w:type="spellEnd"/>
            <w:r w:rsidRPr="000F0D90">
              <w:rPr>
                <w:b w:val="0"/>
                <w:caps w:val="0"/>
              </w:rPr>
              <w:t>/</w:t>
            </w:r>
          </w:p>
        </w:tc>
        <w:tc>
          <w:tcPr>
            <w:tcW w:w="4850" w:type="dxa"/>
          </w:tcPr>
          <w:p w14:paraId="6D2A324E" w14:textId="772BBE96" w:rsidR="00524E7B" w:rsidRPr="000F0D90" w:rsidRDefault="00654AF4"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Sample Python notebooks - hurricane track analysis</w:t>
            </w:r>
          </w:p>
        </w:tc>
      </w:tr>
      <w:tr w:rsidR="00524E7B" w:rsidRPr="000F0D90" w14:paraId="3710CF3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47A978DD" w14:textId="24FD5D09"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483A9C1C" wp14:editId="0B83C055">
                  <wp:extent cx="137160" cy="153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data</w:t>
            </w:r>
            <w:r w:rsidRPr="000F0D90">
              <w:rPr>
                <w:b w:val="0"/>
                <w:caps w:val="0"/>
              </w:rPr>
              <w:t>/</w:t>
            </w:r>
          </w:p>
        </w:tc>
        <w:tc>
          <w:tcPr>
            <w:tcW w:w="4850" w:type="dxa"/>
          </w:tcPr>
          <w:p w14:paraId="4B8E8F00" w14:textId="56FEBF59" w:rsidR="00524E7B" w:rsidRPr="000F0D90" w:rsidRDefault="00654AF4"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re-packaged sample data and required files</w:t>
            </w:r>
          </w:p>
        </w:tc>
      </w:tr>
      <w:tr w:rsidR="00524E7B" w:rsidRPr="000F0D90" w14:paraId="5C483A49"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EB21A4" w14:textId="685BADD1"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43002C6C" wp14:editId="194BB1CE">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1_prepare_hurricane_</w:t>
            </w:r>
            <w:proofErr w:type="gramStart"/>
            <w:r w:rsidR="00654AF4" w:rsidRPr="000F0D90">
              <w:rPr>
                <w:b w:val="0"/>
                <w:caps w:val="0"/>
              </w:rPr>
              <w:t>data.ipynb</w:t>
            </w:r>
            <w:proofErr w:type="gramEnd"/>
          </w:p>
        </w:tc>
        <w:tc>
          <w:tcPr>
            <w:tcW w:w="4850" w:type="dxa"/>
          </w:tcPr>
          <w:p w14:paraId="4976592F" w14:textId="6619B414"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1: Data wrangling</w:t>
            </w:r>
          </w:p>
        </w:tc>
      </w:tr>
      <w:tr w:rsidR="00524E7B" w:rsidRPr="000F0D90" w14:paraId="5530BE2F"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9F0F708" w14:textId="688F7268"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541B9AB0" wp14:editId="420A29FA">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2_explore_hurricane_</w:t>
            </w:r>
            <w:proofErr w:type="gramStart"/>
            <w:r w:rsidR="00654AF4" w:rsidRPr="000F0D90">
              <w:rPr>
                <w:b w:val="0"/>
                <w:caps w:val="0"/>
              </w:rPr>
              <w:t>data.ipynb</w:t>
            </w:r>
            <w:proofErr w:type="gramEnd"/>
          </w:p>
        </w:tc>
        <w:tc>
          <w:tcPr>
            <w:tcW w:w="4850" w:type="dxa"/>
          </w:tcPr>
          <w:p w14:paraId="0C41D90F" w14:textId="7A76157D" w:rsidR="00524E7B" w:rsidRPr="000F0D90" w:rsidRDefault="000158CE"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art 2: Data exploration and analysis</w:t>
            </w:r>
          </w:p>
        </w:tc>
      </w:tr>
      <w:tr w:rsidR="00524E7B" w:rsidRPr="000F0D90" w14:paraId="53E890DE"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FCF195" w14:textId="3EB6FE0D" w:rsidR="00524E7B" w:rsidRPr="000F0D90" w:rsidRDefault="00524E7B" w:rsidP="00053F30">
            <w:pPr>
              <w:tabs>
                <w:tab w:val="left" w:pos="337"/>
                <w:tab w:val="left" w:pos="697"/>
                <w:tab w:val="left" w:pos="1057"/>
                <w:tab w:val="left" w:pos="3960"/>
              </w:tabs>
              <w:spacing w:before="0" w:after="0"/>
            </w:pPr>
            <w:r w:rsidRPr="000F0D90">
              <w:rPr>
                <w:b w:val="0"/>
                <w:caps w:val="0"/>
              </w:rPr>
              <w:tab/>
            </w:r>
            <w:r w:rsidRPr="000F0D90">
              <w:rPr>
                <w:b w:val="0"/>
                <w:caps w:val="0"/>
              </w:rPr>
              <w:tab/>
            </w:r>
            <w:r w:rsidR="00654AF4" w:rsidRPr="000F0D90">
              <w:rPr>
                <w:noProof/>
              </w:rPr>
              <w:drawing>
                <wp:inline distT="0" distB="0" distL="0" distR="0" wp14:anchorId="159E5BA1" wp14:editId="772DFCA9">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3_analyze_hurricane_</w:t>
            </w:r>
            <w:proofErr w:type="gramStart"/>
            <w:r w:rsidR="00654AF4" w:rsidRPr="000F0D90">
              <w:rPr>
                <w:b w:val="0"/>
                <w:caps w:val="0"/>
              </w:rPr>
              <w:t>data.ipynb</w:t>
            </w:r>
            <w:proofErr w:type="gramEnd"/>
          </w:p>
        </w:tc>
        <w:tc>
          <w:tcPr>
            <w:tcW w:w="4850" w:type="dxa"/>
          </w:tcPr>
          <w:p w14:paraId="07CCB92C" w14:textId="5AE3EA86"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3: Statistical correlation analysis</w:t>
            </w:r>
          </w:p>
        </w:tc>
      </w:tr>
      <w:tr w:rsidR="008662B0" w:rsidRPr="000F0D90" w14:paraId="291998E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759B130D" w14:textId="159E2DE0" w:rsidR="008662B0" w:rsidRPr="000F0D90" w:rsidRDefault="008662B0" w:rsidP="008662B0">
            <w:pPr>
              <w:tabs>
                <w:tab w:val="left" w:pos="337"/>
                <w:tab w:val="left" w:pos="697"/>
                <w:tab w:val="left" w:pos="1057"/>
                <w:tab w:val="left" w:pos="3960"/>
              </w:tabs>
              <w:spacing w:before="0" w:after="0"/>
              <w:rPr>
                <w:b w:val="0"/>
                <w:caps w:val="0"/>
              </w:rPr>
            </w:pPr>
            <w:r w:rsidRPr="000F0D90">
              <w:rPr>
                <w:b w:val="0"/>
                <w:caps w:val="0"/>
              </w:rPr>
              <w:tab/>
            </w:r>
            <w:r w:rsidR="00247F25">
              <w:rPr>
                <w:b w:val="0"/>
                <w:bCs w:val="0"/>
                <w:caps w:val="0"/>
              </w:rPr>
              <w:pict w14:anchorId="3B63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9.75pt;height:12.75pt;visibility:visible">
                  <v:imagedata r:id="rId14" o:title=""/>
                </v:shape>
              </w:pict>
            </w:r>
            <w:proofErr w:type="spellStart"/>
            <w:r w:rsidRPr="000F0D90">
              <w:rPr>
                <w:b w:val="0"/>
                <w:caps w:val="0"/>
              </w:rPr>
              <w:t>notebook_basics</w:t>
            </w:r>
            <w:proofErr w:type="spellEnd"/>
            <w:r w:rsidRPr="000F0D90">
              <w:rPr>
                <w:b w:val="0"/>
                <w:caps w:val="0"/>
              </w:rPr>
              <w:t>/</w:t>
            </w:r>
          </w:p>
        </w:tc>
        <w:tc>
          <w:tcPr>
            <w:tcW w:w="4850" w:type="dxa"/>
          </w:tcPr>
          <w:p w14:paraId="5936DF19" w14:textId="09354A72"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Sample Python notebooks</w:t>
            </w:r>
          </w:p>
        </w:tc>
      </w:tr>
      <w:tr w:rsidR="008662B0" w:rsidRPr="000F0D90" w14:paraId="4F002A3B"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51F1A" w14:textId="55CDCD48"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53491EB8" wp14:editId="372C5156">
                  <wp:extent cx="13716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ata/</w:t>
            </w:r>
          </w:p>
        </w:tc>
        <w:tc>
          <w:tcPr>
            <w:tcW w:w="4850" w:type="dxa"/>
          </w:tcPr>
          <w:p w14:paraId="0656E79D" w14:textId="3A391793"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re-packaged sample data and required files</w:t>
            </w:r>
          </w:p>
        </w:tc>
      </w:tr>
      <w:tr w:rsidR="008662B0" w:rsidRPr="000F0D90" w14:paraId="2F3F5A64"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D3D0BEE" w14:textId="4C6D244C"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982ED5F" wp14:editId="1ED913EE">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starter_</w:t>
            </w:r>
            <w:proofErr w:type="gramStart"/>
            <w:r w:rsidRPr="000F0D90">
              <w:rPr>
                <w:b w:val="0"/>
                <w:caps w:val="0"/>
              </w:rPr>
              <w:t>notebook.ipynb</w:t>
            </w:r>
            <w:proofErr w:type="spellEnd"/>
            <w:proofErr w:type="gramEnd"/>
          </w:p>
        </w:tc>
        <w:tc>
          <w:tcPr>
            <w:tcW w:w="4850" w:type="dxa"/>
          </w:tcPr>
          <w:p w14:paraId="09FFA3E6" w14:textId="00C72084"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Basic overview of working with Jupyter Notebook</w:t>
            </w:r>
          </w:p>
        </w:tc>
      </w:tr>
      <w:tr w:rsidR="008662B0" w:rsidRPr="000F0D90" w14:paraId="64780DC7"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4B6523" w14:textId="7F073103" w:rsidR="008662B0" w:rsidRPr="000F0D90" w:rsidRDefault="008662B0" w:rsidP="008662B0">
            <w:pPr>
              <w:tabs>
                <w:tab w:val="left" w:pos="337"/>
                <w:tab w:val="left" w:pos="697"/>
                <w:tab w:val="left" w:pos="1057"/>
                <w:tab w:val="left" w:pos="3960"/>
              </w:tabs>
              <w:spacing w:before="0" w:after="0"/>
            </w:pPr>
            <w:r w:rsidRPr="000F0D90">
              <w:rPr>
                <w:noProof/>
              </w:rPr>
              <w:drawing>
                <wp:anchor distT="0" distB="0" distL="0" distR="0" simplePos="0" relativeHeight="251664384" behindDoc="0" locked="0" layoutInCell="1" allowOverlap="1" wp14:anchorId="5B6B38A5" wp14:editId="6EA6850B">
                  <wp:simplePos x="0" y="0"/>
                  <wp:positionH relativeFrom="column">
                    <wp:posOffset>445770</wp:posOffset>
                  </wp:positionH>
                  <wp:positionV relativeFrom="paragraph">
                    <wp:posOffset>20955</wp:posOffset>
                  </wp:positionV>
                  <wp:extent cx="118745" cy="1003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745" cy="100330"/>
                          </a:xfrm>
                          <a:prstGeom prst="rect">
                            <a:avLst/>
                          </a:prstGeom>
                        </pic:spPr>
                      </pic:pic>
                    </a:graphicData>
                  </a:graphic>
                  <wp14:sizeRelH relativeFrom="margin">
                    <wp14:pctWidth>0</wp14:pctWidth>
                  </wp14:sizeRelH>
                  <wp14:sizeRelV relativeFrom="margin">
                    <wp14:pctHeight>0</wp14:pctHeight>
                  </wp14:sizeRelV>
                </wp:anchor>
              </w:drawing>
            </w:r>
            <w:r w:rsidRPr="000F0D90">
              <w:rPr>
                <w:noProof/>
              </w:rPr>
              <w:tab/>
              <w:t xml:space="preserve">           </w:t>
            </w:r>
            <w:proofErr w:type="spellStart"/>
            <w:r w:rsidRPr="000F0D90">
              <w:rPr>
                <w:b w:val="0"/>
                <w:caps w:val="0"/>
              </w:rPr>
              <w:t>notebook_</w:t>
            </w:r>
            <w:proofErr w:type="gramStart"/>
            <w:r w:rsidRPr="000F0D90">
              <w:rPr>
                <w:b w:val="0"/>
                <w:caps w:val="0"/>
              </w:rPr>
              <w:t>basics.aprx</w:t>
            </w:r>
            <w:proofErr w:type="spellEnd"/>
            <w:proofErr w:type="gramEnd"/>
          </w:p>
        </w:tc>
        <w:tc>
          <w:tcPr>
            <w:tcW w:w="4850" w:type="dxa"/>
          </w:tcPr>
          <w:p w14:paraId="036FB007" w14:textId="4D37C3FB" w:rsidR="001057F1"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ArcGIS Pro project configured for working with the</w:t>
            </w:r>
          </w:p>
          <w:p w14:paraId="4673D325" w14:textId="6F665D3B" w:rsidR="008662B0" w:rsidRPr="000F0D90" w:rsidRDefault="002B4349"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rPr>
                <w:noProof/>
              </w:rPr>
              <w:drawing>
                <wp:anchor distT="0" distB="0" distL="114300" distR="114300" simplePos="0" relativeHeight="251667456" behindDoc="0" locked="0" layoutInCell="1" allowOverlap="1" wp14:anchorId="212BCF9C" wp14:editId="760BDF4F">
                  <wp:simplePos x="0" y="0"/>
                  <wp:positionH relativeFrom="column">
                    <wp:posOffset>21326</wp:posOffset>
                  </wp:positionH>
                  <wp:positionV relativeFrom="paragraph">
                    <wp:posOffset>19685</wp:posOffset>
                  </wp:positionV>
                  <wp:extent cx="127635" cy="1276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F1" w:rsidRPr="000F0D90">
              <w:t xml:space="preserve">     </w:t>
            </w:r>
            <w:proofErr w:type="spellStart"/>
            <w:r w:rsidR="008662B0" w:rsidRPr="000F0D90">
              <w:t>arcgispro_</w:t>
            </w:r>
            <w:proofErr w:type="gramStart"/>
            <w:r w:rsidR="008662B0" w:rsidRPr="000F0D90">
              <w:t>notebook.ipynb</w:t>
            </w:r>
            <w:proofErr w:type="spellEnd"/>
            <w:proofErr w:type="gramEnd"/>
            <w:r w:rsidR="008662B0" w:rsidRPr="000F0D90">
              <w:t xml:space="preserve"> notebook</w:t>
            </w:r>
          </w:p>
        </w:tc>
      </w:tr>
      <w:tr w:rsidR="008662B0" w:rsidRPr="000F0D90" w14:paraId="77B8EDF3"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23307114" w14:textId="2F0F8C2D"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57CCE26" wp14:editId="3FFD441F">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arcgispro_</w:t>
            </w:r>
            <w:proofErr w:type="gramStart"/>
            <w:r w:rsidRPr="000F0D90">
              <w:rPr>
                <w:b w:val="0"/>
                <w:caps w:val="0"/>
              </w:rPr>
              <w:t>notebook.ipynb</w:t>
            </w:r>
            <w:proofErr w:type="spellEnd"/>
            <w:proofErr w:type="gramEnd"/>
          </w:p>
        </w:tc>
        <w:tc>
          <w:tcPr>
            <w:tcW w:w="4850" w:type="dxa"/>
          </w:tcPr>
          <w:p w14:paraId="146EBF98" w14:textId="22279FAC"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Overview of notebooks integrated into ArcGIS Pro</w:t>
            </w:r>
          </w:p>
        </w:tc>
      </w:tr>
      <w:tr w:rsidR="008662B0" w:rsidRPr="000F0D90" w14:paraId="3946F1C5"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657BF2" w14:textId="7BB44431" w:rsidR="008662B0" w:rsidRPr="000F0D90" w:rsidRDefault="008662B0" w:rsidP="008662B0">
            <w:pPr>
              <w:tabs>
                <w:tab w:val="left" w:pos="337"/>
                <w:tab w:val="left" w:pos="697"/>
                <w:tab w:val="left" w:pos="1057"/>
                <w:tab w:val="left" w:pos="3960"/>
              </w:tabs>
              <w:spacing w:before="0" w:after="0"/>
              <w:rPr>
                <w:b w:val="0"/>
                <w:caps w:val="0"/>
              </w:rPr>
            </w:pPr>
            <w:r w:rsidRPr="000F0D90">
              <w:rPr>
                <w:noProof/>
              </w:rPr>
              <w:drawing>
                <wp:anchor distT="0" distB="0" distL="114300" distR="114300" simplePos="0" relativeHeight="251665408" behindDoc="0" locked="0" layoutInCell="1" allowOverlap="1" wp14:anchorId="2DF49C02" wp14:editId="18C0D32B">
                  <wp:simplePos x="0" y="0"/>
                  <wp:positionH relativeFrom="column">
                    <wp:posOffset>436880</wp:posOffset>
                  </wp:positionH>
                  <wp:positionV relativeFrom="paragraph">
                    <wp:posOffset>19050</wp:posOffset>
                  </wp:positionV>
                  <wp:extent cx="127635" cy="127635"/>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90">
              <w:rPr>
                <w:b w:val="0"/>
                <w:caps w:val="0"/>
              </w:rPr>
              <w:tab/>
            </w:r>
            <w:r w:rsidRPr="000F0D90">
              <w:rPr>
                <w:b w:val="0"/>
                <w:caps w:val="0"/>
              </w:rPr>
              <w:tab/>
              <w:t xml:space="preserve">     </w:t>
            </w:r>
            <w:proofErr w:type="spellStart"/>
            <w:r w:rsidRPr="000F0D90">
              <w:rPr>
                <w:b w:val="0"/>
                <w:caps w:val="0"/>
              </w:rPr>
              <w:t>hosted_</w:t>
            </w:r>
            <w:proofErr w:type="gramStart"/>
            <w:r w:rsidRPr="000F0D90">
              <w:rPr>
                <w:b w:val="0"/>
                <w:caps w:val="0"/>
              </w:rPr>
              <w:t>notebook.ipynb</w:t>
            </w:r>
            <w:proofErr w:type="spellEnd"/>
            <w:proofErr w:type="gramEnd"/>
          </w:p>
        </w:tc>
        <w:tc>
          <w:tcPr>
            <w:tcW w:w="4850" w:type="dxa"/>
          </w:tcPr>
          <w:p w14:paraId="0B50E3FC" w14:textId="60D3883A"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 xml:space="preserve">Overview of </w:t>
            </w:r>
            <w:r w:rsidR="00535C71">
              <w:t>notebooks in ArcGIS Online/Enterprise</w:t>
            </w:r>
          </w:p>
        </w:tc>
      </w:tr>
    </w:tbl>
    <w:p w14:paraId="1438E1C0" w14:textId="376E637B" w:rsidR="00524E7B" w:rsidRPr="000F0D90" w:rsidRDefault="00524E7B" w:rsidP="00A45183">
      <w:pPr>
        <w:pStyle w:val="Part"/>
      </w:pPr>
      <w:r w:rsidRPr="000F0D90">
        <w:t>Getting Started</w:t>
      </w:r>
    </w:p>
    <w:p w14:paraId="65394A61" w14:textId="27EDE345" w:rsidR="00524E7B" w:rsidRPr="000F0D90" w:rsidRDefault="00FE1279" w:rsidP="00524E7B">
      <w:r>
        <w:t>First, e</w:t>
      </w:r>
      <w:r w:rsidR="00524E7B" w:rsidRPr="000F0D90">
        <w:t>nsure that you have the following software installed:</w:t>
      </w:r>
    </w:p>
    <w:p w14:paraId="35B9D675" w14:textId="6E8DFEC2" w:rsidR="000158CE" w:rsidRPr="000F0D90" w:rsidRDefault="00524E7B" w:rsidP="007C0E42">
      <w:pPr>
        <w:pStyle w:val="ListParagraph"/>
        <w:numPr>
          <w:ilvl w:val="0"/>
          <w:numId w:val="3"/>
        </w:numPr>
      </w:pPr>
      <w:r w:rsidRPr="000F0D90">
        <w:rPr>
          <w:b/>
        </w:rPr>
        <w:t>ArcGIS Pro</w:t>
      </w:r>
      <w:r w:rsidRPr="000F0D90">
        <w:t xml:space="preserve"> </w:t>
      </w:r>
      <w:r w:rsidR="000158CE" w:rsidRPr="000F0D90">
        <w:t>2.</w:t>
      </w:r>
      <w:r w:rsidR="00D41351">
        <w:t>7</w:t>
      </w:r>
      <w:r w:rsidRPr="000F0D90">
        <w:t>+</w:t>
      </w:r>
      <w:r w:rsidR="00E13C0D">
        <w:t xml:space="preserve"> recommended (2.5</w:t>
      </w:r>
      <w:r w:rsidR="00E9065C">
        <w:t>+</w:t>
      </w:r>
      <w:r w:rsidR="00E13C0D">
        <w:t xml:space="preserve"> minimum)</w:t>
      </w:r>
    </w:p>
    <w:p w14:paraId="3A888B9A" w14:textId="1ED2E62D" w:rsidR="000158CE" w:rsidRPr="000F0D90" w:rsidRDefault="000158CE" w:rsidP="007C0E42">
      <w:pPr>
        <w:pStyle w:val="ListParagraph"/>
        <w:numPr>
          <w:ilvl w:val="1"/>
          <w:numId w:val="3"/>
        </w:numPr>
      </w:pPr>
      <w:r w:rsidRPr="000F0D90">
        <w:rPr>
          <w:bCs/>
          <w:i/>
          <w:iCs/>
        </w:rPr>
        <w:t>If necessary</w:t>
      </w:r>
      <w:r w:rsidRPr="000F0D90">
        <w:rPr>
          <w:bCs/>
        </w:rPr>
        <w:t>: obtain a trial copy of ArcGIS Pro (</w:t>
      </w:r>
      <w:hyperlink r:id="rId16" w:history="1">
        <w:r w:rsidRPr="000F0D90">
          <w:rPr>
            <w:rStyle w:val="Hyperlink"/>
            <w:rFonts w:cs="Arial"/>
            <w:bCs/>
          </w:rPr>
          <w:t>https://www.esri.com/en-us/arcgis/trial</w:t>
        </w:r>
      </w:hyperlink>
      <w:r w:rsidRPr="000F0D90">
        <w:rPr>
          <w:bCs/>
        </w:rPr>
        <w:t>)</w:t>
      </w:r>
    </w:p>
    <w:p w14:paraId="5A038D87" w14:textId="6289529F" w:rsidR="000158CE" w:rsidRPr="000F0D90" w:rsidRDefault="000158CE" w:rsidP="007C0E42">
      <w:pPr>
        <w:pStyle w:val="ListParagraph"/>
        <w:numPr>
          <w:ilvl w:val="1"/>
          <w:numId w:val="3"/>
        </w:numPr>
      </w:pPr>
      <w:r w:rsidRPr="000F0D90">
        <w:rPr>
          <w:i/>
          <w:iCs/>
        </w:rPr>
        <w:t>Optional</w:t>
      </w:r>
      <w:r w:rsidRPr="000F0D90">
        <w:t>: authorize ArcGIS Pro for offline use (</w:t>
      </w:r>
      <w:hyperlink r:id="rId17" w:anchor="ESRI_SECTION1_15AD453E27C446CE9B51D45C021E8067" w:history="1">
        <w:r w:rsidRPr="000F0D90">
          <w:rPr>
            <w:rStyle w:val="Hyperlink"/>
            <w:rFonts w:cs="Arial"/>
          </w:rPr>
          <w:t>https://pro.arcgis.com/en/pro-app/get-started/start-arcgis-pro-with-a-named-user-license.htm#ESRI_SECTION1_15AD453E27C446CE9B51D45C021E8067</w:t>
        </w:r>
      </w:hyperlink>
      <w:r w:rsidRPr="000F0D90">
        <w:t>)</w:t>
      </w:r>
    </w:p>
    <w:p w14:paraId="70F4C62A" w14:textId="0E0207DD" w:rsidR="000158CE" w:rsidRPr="000F0D90" w:rsidRDefault="000158CE" w:rsidP="000158CE">
      <w:r w:rsidRPr="000F0D90">
        <w:t>With ArcGIS Pro 2.</w:t>
      </w:r>
      <w:r w:rsidR="005B13C0">
        <w:t>7</w:t>
      </w:r>
      <w:r w:rsidRPr="000F0D90">
        <w:t xml:space="preserve"> installed and licensed, prepare a clone of the default Python environment installed with ArcGIS Pro</w:t>
      </w:r>
      <w:r w:rsidR="00FE1279">
        <w:t>. To do this use the following steps</w:t>
      </w:r>
      <w:r w:rsidRPr="000F0D90">
        <w:t>:</w:t>
      </w:r>
    </w:p>
    <w:p w14:paraId="63960F99" w14:textId="592F8317" w:rsidR="000158CE" w:rsidRPr="000F0D90" w:rsidRDefault="000158CE" w:rsidP="007C0E42">
      <w:pPr>
        <w:pStyle w:val="ListParagraph"/>
        <w:numPr>
          <w:ilvl w:val="0"/>
          <w:numId w:val="13"/>
        </w:numPr>
      </w:pPr>
      <w:r w:rsidRPr="000F0D90">
        <w:t xml:space="preserve">Open the ArcGIS Pro settings (or when working on a project in Pro, </w:t>
      </w:r>
      <w:r w:rsidR="00950878" w:rsidRPr="000F0D90">
        <w:t>c</w:t>
      </w:r>
      <w:r w:rsidRPr="000F0D90">
        <w:t xml:space="preserve">lick the </w:t>
      </w:r>
      <w:r w:rsidRPr="000F0D90">
        <w:rPr>
          <w:b/>
          <w:bCs/>
        </w:rPr>
        <w:t>Project</w:t>
      </w:r>
      <w:r w:rsidRPr="000F0D90">
        <w:t xml:space="preserve"> tab)</w:t>
      </w:r>
    </w:p>
    <w:p w14:paraId="4427A5EF" w14:textId="77A2CCF8" w:rsidR="000158CE" w:rsidRPr="000F0D90" w:rsidRDefault="000158CE" w:rsidP="007C0E42">
      <w:pPr>
        <w:pStyle w:val="ListParagraph"/>
        <w:numPr>
          <w:ilvl w:val="0"/>
          <w:numId w:val="13"/>
        </w:numPr>
      </w:pPr>
      <w:r w:rsidRPr="000F0D90">
        <w:t xml:space="preserve">Select </w:t>
      </w:r>
      <w:r w:rsidRPr="000F0D90">
        <w:rPr>
          <w:b/>
          <w:bCs/>
        </w:rPr>
        <w:t>Python</w:t>
      </w:r>
      <w:r w:rsidRPr="000F0D90">
        <w:t xml:space="preserve"> </w:t>
      </w:r>
      <w:r w:rsidR="00BF26BA" w:rsidRPr="000F0D90">
        <w:t>in the left-hand menu to access the Python Package Manger interface</w:t>
      </w:r>
    </w:p>
    <w:p w14:paraId="52EF3654" w14:textId="16872695" w:rsidR="00BF26BA" w:rsidRPr="000F0D90" w:rsidRDefault="008D5E61" w:rsidP="007C0E42">
      <w:pPr>
        <w:pStyle w:val="ListParagraph"/>
        <w:numPr>
          <w:ilvl w:val="0"/>
          <w:numId w:val="13"/>
        </w:numPr>
      </w:pPr>
      <w:r w:rsidRPr="000F0D90">
        <w:rPr>
          <w:noProof/>
        </w:rPr>
        <w:drawing>
          <wp:anchor distT="0" distB="0" distL="0" distR="0" simplePos="0" relativeHeight="251663360" behindDoc="1" locked="0" layoutInCell="1" allowOverlap="1" wp14:anchorId="47B76CD0" wp14:editId="169B8F39">
            <wp:simplePos x="0" y="0"/>
            <wp:positionH relativeFrom="column">
              <wp:posOffset>1754810</wp:posOffset>
            </wp:positionH>
            <wp:positionV relativeFrom="paragraph">
              <wp:posOffset>147320</wp:posOffset>
            </wp:positionV>
            <wp:extent cx="146685" cy="153670"/>
            <wp:effectExtent l="0" t="0" r="5715" b="0"/>
            <wp:wrapTight wrapText="bothSides">
              <wp:wrapPolygon edited="0">
                <wp:start x="0" y="0"/>
                <wp:lineTo x="0" y="18744"/>
                <wp:lineTo x="19636" y="18744"/>
                <wp:lineTo x="196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46685" cy="153670"/>
                    </a:xfrm>
                    <a:prstGeom prst="rect">
                      <a:avLst/>
                    </a:prstGeom>
                  </pic:spPr>
                </pic:pic>
              </a:graphicData>
            </a:graphic>
            <wp14:sizeRelH relativeFrom="margin">
              <wp14:pctWidth>0</wp14:pctWidth>
            </wp14:sizeRelH>
            <wp14:sizeRelV relativeFrom="margin">
              <wp14:pctHeight>0</wp14:pctHeight>
            </wp14:sizeRelV>
          </wp:anchor>
        </w:drawing>
      </w:r>
      <w:r w:rsidR="00BF26BA" w:rsidRPr="000F0D90">
        <w:t xml:space="preserve">Click </w:t>
      </w:r>
      <w:r w:rsidR="00BF26BA" w:rsidRPr="000F0D90">
        <w:rPr>
          <w:b/>
          <w:bCs/>
        </w:rPr>
        <w:t>Manage Environments</w:t>
      </w:r>
    </w:p>
    <w:p w14:paraId="038CC9F5" w14:textId="77777777" w:rsidR="00DF7E78" w:rsidRPr="00DF7E78" w:rsidRDefault="008D5E61" w:rsidP="00DF7E78">
      <w:pPr>
        <w:pStyle w:val="ListParagraph"/>
        <w:numPr>
          <w:ilvl w:val="0"/>
          <w:numId w:val="13"/>
        </w:numPr>
      </w:pPr>
      <w:r w:rsidRPr="000F0D90">
        <w:t xml:space="preserve">Click the clone button </w:t>
      </w:r>
      <w:proofErr w:type="gramStart"/>
      <w:r w:rsidRPr="000F0D90">
        <w:t>( )</w:t>
      </w:r>
      <w:proofErr w:type="gramEnd"/>
      <w:r w:rsidRPr="000F0D90">
        <w:t xml:space="preserve"> next to the default environment named </w:t>
      </w:r>
      <w:r w:rsidRPr="000F0D90">
        <w:rPr>
          <w:b/>
          <w:bCs/>
        </w:rPr>
        <w:t>arcgispro-py3</w:t>
      </w:r>
    </w:p>
    <w:p w14:paraId="05D6B1D6" w14:textId="1CCD0910" w:rsidR="008D5E61" w:rsidRPr="000F0D90" w:rsidRDefault="00771672" w:rsidP="00DF7E78">
      <w:pPr>
        <w:pStyle w:val="ListParagraph"/>
        <w:numPr>
          <w:ilvl w:val="0"/>
          <w:numId w:val="13"/>
        </w:numPr>
      </w:pPr>
      <w:r w:rsidRPr="000F0D90">
        <w:rPr>
          <w:noProof/>
        </w:rPr>
        <w:lastRenderedPageBreak/>
        <mc:AlternateContent>
          <mc:Choice Requires="wpc">
            <w:drawing>
              <wp:anchor distT="0" distB="0" distL="114300" distR="114300" simplePos="0" relativeHeight="251662336" behindDoc="0" locked="0" layoutInCell="1" allowOverlap="1" wp14:anchorId="03E3BF78" wp14:editId="51295E76">
                <wp:simplePos x="0" y="0"/>
                <wp:positionH relativeFrom="margin">
                  <wp:align>right</wp:align>
                </wp:positionH>
                <wp:positionV relativeFrom="paragraph">
                  <wp:posOffset>378999</wp:posOffset>
                </wp:positionV>
                <wp:extent cx="5939155" cy="2110105"/>
                <wp:effectExtent l="0" t="0" r="4445" b="4445"/>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a:picLocks noChangeAspect="1"/>
                          </pic:cNvPicPr>
                        </pic:nvPicPr>
                        <pic:blipFill>
                          <a:blip r:embed="rId19"/>
                          <a:stretch>
                            <a:fillRect/>
                          </a:stretch>
                        </pic:blipFill>
                        <pic:spPr>
                          <a:xfrm>
                            <a:off x="493996" y="0"/>
                            <a:ext cx="2424747" cy="2086410"/>
                          </a:xfrm>
                          <a:prstGeom prst="rect">
                            <a:avLst/>
                          </a:prstGeom>
                        </pic:spPr>
                      </pic:pic>
                      <pic:pic xmlns:pic="http://schemas.openxmlformats.org/drawingml/2006/picture">
                        <pic:nvPicPr>
                          <pic:cNvPr id="47" name="Picture 47"/>
                          <pic:cNvPicPr/>
                        </pic:nvPicPr>
                        <pic:blipFill rotWithShape="1">
                          <a:blip r:embed="rId20"/>
                          <a:srcRect b="10217"/>
                          <a:stretch/>
                        </pic:blipFill>
                        <pic:spPr>
                          <a:xfrm>
                            <a:off x="1081669" y="110901"/>
                            <a:ext cx="2685815" cy="1748733"/>
                          </a:xfrm>
                          <a:prstGeom prst="rect">
                            <a:avLst/>
                          </a:prstGeom>
                        </pic:spPr>
                      </pic:pic>
                      <pic:pic xmlns:pic="http://schemas.openxmlformats.org/drawingml/2006/picture">
                        <pic:nvPicPr>
                          <pic:cNvPr id="54" name="Picture 54"/>
                          <pic:cNvPicPr/>
                        </pic:nvPicPr>
                        <pic:blipFill>
                          <a:blip r:embed="rId21"/>
                          <a:stretch>
                            <a:fillRect/>
                          </a:stretch>
                        </pic:blipFill>
                        <pic:spPr>
                          <a:xfrm>
                            <a:off x="3139463" y="235612"/>
                            <a:ext cx="2461626" cy="1624022"/>
                          </a:xfrm>
                          <a:prstGeom prst="rect">
                            <a:avLst/>
                          </a:prstGeom>
                        </pic:spPr>
                      </pic:pic>
                      <wps:wsp>
                        <wps:cNvPr id="16" name="Text Box 16"/>
                        <wps:cNvSpPr txBox="1"/>
                        <wps:spPr>
                          <a:xfrm>
                            <a:off x="282981" y="0"/>
                            <a:ext cx="260350" cy="288290"/>
                          </a:xfrm>
                          <a:prstGeom prst="rect">
                            <a:avLst/>
                          </a:prstGeom>
                          <a:noFill/>
                          <a:ln w="6350">
                            <a:noFill/>
                          </a:ln>
                        </wps:spPr>
                        <wps:txbx>
                          <w:txbxContent>
                            <w:p w14:paraId="505AD63D" w14:textId="0A893596" w:rsidR="00053F30" w:rsidRPr="00771672" w:rsidRDefault="00053F30">
                              <w:pPr>
                                <w:rPr>
                                  <w:color w:val="FF0000"/>
                                </w:rPr>
                              </w:pPr>
                              <w:r w:rsidRPr="00771672">
                                <w:rPr>
                                  <w:color w:val="FF0000"/>
                                </w:rPr>
                                <w:t>1</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56" name="Text Box 16"/>
                        <wps:cNvSpPr txBox="1"/>
                        <wps:spPr>
                          <a:xfrm>
                            <a:off x="1327562" y="924425"/>
                            <a:ext cx="260350" cy="464185"/>
                          </a:xfrm>
                          <a:prstGeom prst="rect">
                            <a:avLst/>
                          </a:prstGeom>
                          <a:noFill/>
                          <a:ln w="6350">
                            <a:noFill/>
                          </a:ln>
                        </wps:spPr>
                        <wps:txb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Text Box 16"/>
                        <wps:cNvSpPr txBox="1"/>
                        <wps:spPr>
                          <a:xfrm>
                            <a:off x="2174600" y="554750"/>
                            <a:ext cx="260350" cy="464185"/>
                          </a:xfrm>
                          <a:prstGeom prst="rect">
                            <a:avLst/>
                          </a:prstGeom>
                          <a:noFill/>
                          <a:ln w="6350">
                            <a:noFill/>
                          </a:ln>
                        </wps:spPr>
                        <wps:txbx>
                          <w:txbxContent>
                            <w:p w14:paraId="1581AB8D" w14:textId="45BE1158" w:rsidR="00053F30" w:rsidRDefault="00053F30" w:rsidP="00771672">
                              <w:pPr>
                                <w:rPr>
                                  <w:sz w:val="24"/>
                                  <w:szCs w:val="24"/>
                                </w:rPr>
                              </w:pPr>
                              <w:r>
                                <w:rPr>
                                  <w:color w:val="FF0000"/>
                                  <w14:glow w14:rad="139700">
                                    <w14:schemeClr w14:val="bg1"/>
                                  </w14:glow>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8" name="Text Box 16"/>
                        <wps:cNvSpPr txBox="1"/>
                        <wps:spPr>
                          <a:xfrm>
                            <a:off x="5229258" y="432320"/>
                            <a:ext cx="260350" cy="463550"/>
                          </a:xfrm>
                          <a:prstGeom prst="rect">
                            <a:avLst/>
                          </a:prstGeom>
                          <a:noFill/>
                          <a:ln w="6350">
                            <a:noFill/>
                          </a:ln>
                        </wps:spPr>
                        <wps:txbx>
                          <w:txbxContent>
                            <w:p w14:paraId="4A610EAA" w14:textId="57180AAA" w:rsidR="00053F30" w:rsidRDefault="00053F30" w:rsidP="00771672">
                              <w:pPr>
                                <w:rPr>
                                  <w:sz w:val="24"/>
                                  <w:szCs w:val="24"/>
                                </w:rPr>
                              </w:pPr>
                              <w:r>
                                <w:rPr>
                                  <w:color w:val="FF0000"/>
                                  <w14:glow w14:rad="139700">
                                    <w14:schemeClr w14:val="bg1"/>
                                  </w14:glow>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9" name="Text Box 16"/>
                        <wps:cNvSpPr txBox="1"/>
                        <wps:spPr>
                          <a:xfrm>
                            <a:off x="3162094" y="795386"/>
                            <a:ext cx="260350" cy="464185"/>
                          </a:xfrm>
                          <a:prstGeom prst="rect">
                            <a:avLst/>
                          </a:prstGeom>
                          <a:noFill/>
                          <a:ln w="6350">
                            <a:noFill/>
                          </a:ln>
                        </wps:spPr>
                        <wps:txbx>
                          <w:txbxContent>
                            <w:p w14:paraId="2D414DA7" w14:textId="440050C8" w:rsidR="00053F30" w:rsidRDefault="00053F30" w:rsidP="00771672">
                              <w:pPr>
                                <w:rPr>
                                  <w:sz w:val="24"/>
                                  <w:szCs w:val="24"/>
                                </w:rPr>
                              </w:pPr>
                              <w:r>
                                <w:rPr>
                                  <w:color w:val="FF0000"/>
                                  <w14:glow w14:rad="139700">
                                    <w14:schemeClr w14:val="bg1"/>
                                  </w14:glow>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2393135" y="612950"/>
                            <a:ext cx="2816684"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34673" y="190919"/>
                            <a:ext cx="532563" cy="8742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587912" y="795386"/>
                            <a:ext cx="168294" cy="246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327632" y="680552"/>
                            <a:ext cx="1828800" cy="153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E3BF78" id="Canvas 14" o:spid="_x0000_s1026" editas="canvas" style="position:absolute;left:0;text-align:left;margin-left:416.45pt;margin-top:29.85pt;width:467.65pt;height:166.15pt;z-index:251662336;mso-position-horizontal:right;mso-position-horizontal-relative:margin;mso-width-relative:margin;mso-height-relative:margin" coordsize="59391,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">
                <v:shape id="_x0000_s1027" type="#_x0000_t75" style="position:absolute;width:59391;height:21101;visibility:visible;mso-wrap-style:square" filled="t">
                  <v:fill o:detectmouseclick="t"/>
                  <v:path o:connecttype="none"/>
                </v:shape>
                <v:shape id="Picture 19" o:spid="_x0000_s1028" type="#_x0000_t75" style="position:absolute;left:4939;width:24248;height:2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">
                  <v:imagedata r:id="rId22" o:title=""/>
                </v:shape>
                <v:shape id="Picture 47" o:spid="_x0000_s1029" type="#_x0000_t75" style="position:absolute;left:10816;top:1109;width:2685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">
                  <v:imagedata r:id="rId23" o:title="" cropbottom="6696f"/>
                </v:shape>
                <v:shape id="Picture 54" o:spid="_x0000_s1030" type="#_x0000_t75" style="position:absolute;left:31394;top:2356;width:24616;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 Box 16" o:spid="_x0000_s1031" type="#_x0000_t202" style="position:absolute;left:2829;width:260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" filled="f" stroked="f" strokeweight=".5pt">
                  <v:textbox inset=",0">
                    <w:txbxContent>
                      <w:p w14:paraId="505AD63D" w14:textId="0A893596" w:rsidR="00053F30" w:rsidRPr="00771672" w:rsidRDefault="00053F30">
                        <w:pPr>
                          <w:rPr>
                            <w:color w:val="FF0000"/>
                          </w:rPr>
                        </w:pPr>
                        <w:r w:rsidRPr="00771672">
                          <w:rPr>
                            <w:color w:val="FF0000"/>
                          </w:rPr>
                          <w:t>1</w:t>
                        </w:r>
                      </w:p>
                    </w:txbxContent>
                  </v:textbox>
                </v:shape>
                <v:shape id="Text Box 16" o:spid="_x0000_s1032" type="#_x0000_t202" style="position:absolute;left:13275;top:9244;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" filled="f" stroked="f" strokeweight=".5pt">
                  <v:textbo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v:textbox>
                </v:shape>
                <v:shape id="Text Box 16" o:spid="_x0000_s1033" type="#_x0000_t202" style="position:absolute;left:21746;top:5547;width:2603;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" filled="f" stroked="f" strokeweight=".5pt">
                  <v:textbox>
                    <w:txbxContent>
                      <w:p w14:paraId="1581AB8D" w14:textId="45BE1158" w:rsidR="00053F30" w:rsidRDefault="00053F30" w:rsidP="00771672">
                        <w:pPr>
                          <w:rPr>
                            <w:sz w:val="24"/>
                            <w:szCs w:val="24"/>
                          </w:rPr>
                        </w:pPr>
                        <w:r>
                          <w:rPr>
                            <w:color w:val="FF0000"/>
                            <w14:glow w14:rad="139700">
                              <w14:schemeClr w14:val="bg1"/>
                            </w14:glow>
                          </w:rPr>
                          <w:t>3</w:t>
                        </w:r>
                      </w:p>
                    </w:txbxContent>
                  </v:textbox>
                </v:shape>
                <v:shape id="Text Box 16" o:spid="_x0000_s1034" type="#_x0000_t202" style="position:absolute;left:52292;top:4323;width:2604;height:46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A610EAA" w14:textId="57180AAA" w:rsidR="00053F30" w:rsidRDefault="00053F30" w:rsidP="00771672">
                        <w:pPr>
                          <w:rPr>
                            <w:sz w:val="24"/>
                            <w:szCs w:val="24"/>
                          </w:rPr>
                        </w:pPr>
                        <w:r>
                          <w:rPr>
                            <w:color w:val="FF0000"/>
                            <w14:glow w14:rad="139700">
                              <w14:schemeClr w14:val="bg1"/>
                            </w14:glow>
                          </w:rPr>
                          <w:t>4</w:t>
                        </w:r>
                      </w:p>
                    </w:txbxContent>
                  </v:textbox>
                </v:shape>
                <v:shape id="Text Box 16" o:spid="_x0000_s1035" type="#_x0000_t202" style="position:absolute;left:31620;top:7953;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" filled="f" stroked="f" strokeweight=".5pt">
                  <v:textbox>
                    <w:txbxContent>
                      <w:p w14:paraId="2D414DA7" w14:textId="440050C8" w:rsidR="00053F30" w:rsidRDefault="00053F30" w:rsidP="00771672">
                        <w:pPr>
                          <w:rPr>
                            <w:sz w:val="24"/>
                            <w:szCs w:val="24"/>
                          </w:rPr>
                        </w:pPr>
                        <w:r>
                          <w:rPr>
                            <w:color w:val="FF0000"/>
                            <w14:glow w14:rad="139700">
                              <w14:schemeClr w14:val="bg1"/>
                            </w14:glow>
                          </w:rPr>
                          <w:t>5</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23931;top:6129;width:28167;height:1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" strokecolor="red">
                  <v:stroke endarrow="block"/>
                </v:shape>
                <v:shape id="Straight Arrow Connector 70" o:spid="_x0000_s1037" type="#_x0000_t32" style="position:absolute;left:6346;top:1909;width:5326;height:8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Straight Arrow Connector 71" o:spid="_x0000_s1038" type="#_x0000_t32" style="position:absolute;left:15879;top:7953;width:1683;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Straight Arrow Connector 72" o:spid="_x0000_s1039" type="#_x0000_t32" style="position:absolute;left:33276;top:6805;width:18288;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" strokecolor="red">
                  <v:stroke endarrow="block"/>
                </v:shape>
                <w10:wrap type="topAndBottom" anchorx="margin"/>
              </v:group>
            </w:pict>
          </mc:Fallback>
        </mc:AlternateContent>
      </w:r>
      <w:r w:rsidR="008D5E61" w:rsidRPr="000F0D90">
        <w:t>Wait for the clone operation to complete</w:t>
      </w:r>
      <w:r w:rsidR="005B13C0">
        <w:t xml:space="preserve"> (this may take a few minutes to complete)</w:t>
      </w:r>
      <w:r w:rsidR="008D5E61" w:rsidRPr="000F0D90">
        <w:t>, ensure that your new cloned environment is set as active, and close ArcGIS Pro</w:t>
      </w:r>
      <w:r w:rsidR="00DF7E78">
        <w:t>.</w:t>
      </w:r>
      <w:r w:rsidR="00B70436" w:rsidRPr="000F0D90">
        <w:br/>
      </w:r>
    </w:p>
    <w:p w14:paraId="26068280" w14:textId="1A4E9F87" w:rsidR="002A0DB3" w:rsidRPr="000F0D90" w:rsidRDefault="008D5E61" w:rsidP="007C0E42">
      <w:pPr>
        <w:pStyle w:val="ListParagraph"/>
        <w:numPr>
          <w:ilvl w:val="0"/>
          <w:numId w:val="13"/>
        </w:numPr>
        <w:rPr>
          <w:rFonts w:ascii="Courier New" w:hAnsi="Courier New" w:cs="Courier New"/>
        </w:rPr>
      </w:pPr>
      <w:r w:rsidRPr="000F0D90">
        <w:t xml:space="preserve">Now that you have </w:t>
      </w:r>
      <w:r w:rsidR="005B13C0">
        <w:t>a cloned copy of the default</w:t>
      </w:r>
      <w:r w:rsidRPr="000F0D90">
        <w:t xml:space="preserve"> ArcGIS Pro </w:t>
      </w:r>
      <w:r w:rsidR="00FE1279">
        <w:t>P</w:t>
      </w:r>
      <w:r w:rsidRPr="000F0D90">
        <w:t xml:space="preserve">ython environment, you are free to modify it as you see fit.  This </w:t>
      </w:r>
      <w:r w:rsidR="00F021C0" w:rsidRPr="000F0D90">
        <w:t>tutorial</w:t>
      </w:r>
      <w:r w:rsidRPr="000F0D90">
        <w:t xml:space="preserve"> will make use of several packages that are not installed by default.  To install these, open the </w:t>
      </w:r>
      <w:r w:rsidRPr="000F0D90">
        <w:rPr>
          <w:b/>
          <w:bCs/>
        </w:rPr>
        <w:t>Python Command Prompt</w:t>
      </w:r>
      <w:r w:rsidRPr="000F0D90">
        <w:t xml:space="preserve"> installed with ArcGIS Pro (Windows Start Menu &gt; ArcGIS &gt; Python Command Prompt).  </w:t>
      </w:r>
      <w:r w:rsidR="00705D30" w:rsidRPr="000F0D90">
        <w:t>When</w:t>
      </w:r>
      <w:r w:rsidRPr="000F0D90">
        <w:t xml:space="preserve"> the command prompt</w:t>
      </w:r>
      <w:r w:rsidR="00705D30" w:rsidRPr="000F0D90">
        <w:t xml:space="preserve"> opens</w:t>
      </w:r>
      <w:r w:rsidRPr="000F0D90">
        <w:t xml:space="preserve">, </w:t>
      </w:r>
      <w:r w:rsidR="00705D30" w:rsidRPr="000F0D90">
        <w:t xml:space="preserve">you should see </w:t>
      </w:r>
      <w:r w:rsidRPr="000F0D90">
        <w:t>the name of the Python environment you just cloned in ArcGIS Pro</w:t>
      </w:r>
      <w:r w:rsidR="00705D30" w:rsidRPr="000F0D90">
        <w:t xml:space="preserve"> to the left of the cursor and current path</w:t>
      </w:r>
      <w:r w:rsidRPr="000F0D90">
        <w:t>.</w:t>
      </w:r>
      <w:r w:rsidR="00DF7E78">
        <w:t xml:space="preserve">  </w:t>
      </w:r>
      <w:r w:rsidR="00705D30" w:rsidRPr="000F0D90">
        <w:t xml:space="preserve">Ensure your PC is connected to the Internet, </w:t>
      </w:r>
      <w:r w:rsidRPr="000F0D90">
        <w:t>execute the following command</w:t>
      </w:r>
      <w:r w:rsidR="00E13C0D">
        <w:t>, answer ‘</w:t>
      </w:r>
      <w:r w:rsidR="00E13C0D" w:rsidRPr="00E13C0D">
        <w:rPr>
          <w:rStyle w:val="codeChar"/>
        </w:rPr>
        <w:t>y</w:t>
      </w:r>
      <w:r w:rsidR="00E13C0D">
        <w:t>’ when prompted to confirm the installation</w:t>
      </w:r>
      <w:r w:rsidRPr="000F0D90">
        <w:t>:</w:t>
      </w:r>
    </w:p>
    <w:p w14:paraId="6AB2C03E" w14:textId="77777777" w:rsidR="002A0DB3" w:rsidRPr="000F0D90" w:rsidRDefault="002A0DB3" w:rsidP="002A0DB3">
      <w:pPr>
        <w:pStyle w:val="ListParagraph"/>
        <w:numPr>
          <w:ilvl w:val="0"/>
          <w:numId w:val="0"/>
        </w:numPr>
        <w:ind w:left="720"/>
        <w:rPr>
          <w:rStyle w:val="codeChar"/>
          <w:lang w:val="en-CA"/>
        </w:rPr>
      </w:pPr>
    </w:p>
    <w:p w14:paraId="39B1FF4D" w14:textId="3E885289" w:rsidR="002A0DB3" w:rsidRPr="000F0D90" w:rsidRDefault="008D5E61" w:rsidP="00D25E47">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w:t>
      </w:r>
      <w:proofErr w:type="spellStart"/>
      <w:r w:rsidRPr="000F0D90">
        <w:rPr>
          <w:rStyle w:val="codeChar"/>
          <w:lang w:val="en-CA"/>
        </w:rPr>
        <w:t>dask</w:t>
      </w:r>
      <w:proofErr w:type="spellEnd"/>
      <w:r w:rsidRPr="000F0D90">
        <w:rPr>
          <w:rStyle w:val="codeChar"/>
          <w:lang w:val="en-CA"/>
        </w:rPr>
        <w:t xml:space="preserve"> python-</w:t>
      </w:r>
      <w:proofErr w:type="spellStart"/>
      <w:r w:rsidRPr="000F0D90">
        <w:rPr>
          <w:rStyle w:val="codeChar"/>
          <w:lang w:val="en-CA"/>
        </w:rPr>
        <w:t>graphviz</w:t>
      </w:r>
      <w:proofErr w:type="spellEnd"/>
      <w:r w:rsidRPr="000F0D90">
        <w:rPr>
          <w:rStyle w:val="codeChar"/>
          <w:lang w:val="en-CA"/>
        </w:rPr>
        <w:t xml:space="preserve"> seaborn</w:t>
      </w:r>
      <w:r w:rsidR="00D25E47">
        <w:rPr>
          <w:rStyle w:val="codeChar"/>
          <w:lang w:val="en-CA"/>
        </w:rPr>
        <w:t xml:space="preserve"> </w:t>
      </w:r>
    </w:p>
    <w:p w14:paraId="7461E73D" w14:textId="77777777" w:rsidR="00E13C0D" w:rsidRDefault="005D1890" w:rsidP="005D1890">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D25E47">
        <w:rPr>
          <w:rStyle w:val="codeChar"/>
          <w:rFonts w:ascii="Arial" w:hAnsi="Arial" w:cs="Arial"/>
          <w:lang w:val="en-CA"/>
        </w:rPr>
        <w:t xml:space="preserve">Executing this </w:t>
      </w:r>
      <w:r w:rsidR="00B70436" w:rsidRPr="000F0D90">
        <w:rPr>
          <w:rStyle w:val="codeChar"/>
          <w:rFonts w:ascii="Arial" w:hAnsi="Arial" w:cs="Arial"/>
          <w:lang w:val="en-CA"/>
        </w:rPr>
        <w:t xml:space="preserve">command </w:t>
      </w:r>
      <w:r w:rsidR="00705D30" w:rsidRPr="000F0D90">
        <w:rPr>
          <w:rStyle w:val="codeChar"/>
          <w:rFonts w:ascii="Arial" w:hAnsi="Arial" w:cs="Arial"/>
          <w:lang w:val="en-CA"/>
        </w:rPr>
        <w:t xml:space="preserve">will install </w:t>
      </w:r>
      <w:r>
        <w:rPr>
          <w:rStyle w:val="codeChar"/>
          <w:rFonts w:ascii="Arial" w:hAnsi="Arial" w:cs="Arial"/>
          <w:lang w:val="en-CA"/>
        </w:rPr>
        <w:t>additional</w:t>
      </w:r>
      <w:r w:rsidR="00705D30" w:rsidRPr="000F0D90">
        <w:rPr>
          <w:rStyle w:val="codeChar"/>
          <w:rFonts w:ascii="Arial" w:hAnsi="Arial" w:cs="Arial"/>
          <w:lang w:val="en-CA"/>
        </w:rPr>
        <w:t xml:space="preserve"> </w:t>
      </w:r>
      <w:r>
        <w:rPr>
          <w:rStyle w:val="codeChar"/>
          <w:rFonts w:ascii="Arial" w:hAnsi="Arial" w:cs="Arial"/>
          <w:lang w:val="en-CA"/>
        </w:rPr>
        <w:t xml:space="preserve">open source </w:t>
      </w:r>
      <w:r w:rsidR="00705D30" w:rsidRPr="000F0D90">
        <w:rPr>
          <w:rStyle w:val="codeChar"/>
          <w:rFonts w:ascii="Arial" w:hAnsi="Arial" w:cs="Arial"/>
          <w:lang w:val="en-CA"/>
        </w:rPr>
        <w:t xml:space="preserve">packages that are </w:t>
      </w:r>
      <w:r>
        <w:rPr>
          <w:rStyle w:val="codeChar"/>
          <w:rFonts w:ascii="Arial" w:hAnsi="Arial" w:cs="Arial"/>
          <w:lang w:val="en-CA"/>
        </w:rPr>
        <w:t>used in</w:t>
      </w:r>
      <w:r w:rsidR="00705D30" w:rsidRPr="000F0D90">
        <w:rPr>
          <w:rStyle w:val="codeChar"/>
          <w:rFonts w:ascii="Arial" w:hAnsi="Arial" w:cs="Arial"/>
          <w:lang w:val="en-CA"/>
        </w:rPr>
        <w:t xml:space="preserve"> some of the sample notebooks included in this </w:t>
      </w:r>
      <w:r w:rsidR="00D50531" w:rsidRPr="000F0D90">
        <w:rPr>
          <w:rStyle w:val="codeChar"/>
          <w:rFonts w:ascii="Arial" w:hAnsi="Arial" w:cs="Arial"/>
          <w:lang w:val="en-CA"/>
        </w:rPr>
        <w:t>tutorial</w:t>
      </w:r>
      <w:r w:rsidR="00705D30" w:rsidRPr="000F0D90">
        <w:rPr>
          <w:rStyle w:val="codeChar"/>
          <w:rFonts w:ascii="Arial" w:hAnsi="Arial" w:cs="Arial"/>
          <w:lang w:val="en-CA"/>
        </w:rPr>
        <w:t>.</w:t>
      </w:r>
    </w:p>
    <w:p w14:paraId="3A5D91C3" w14:textId="77777777" w:rsidR="00E13C0D" w:rsidRDefault="00E13C0D" w:rsidP="005D1890">
      <w:pPr>
        <w:pStyle w:val="ListParagraph"/>
        <w:numPr>
          <w:ilvl w:val="0"/>
          <w:numId w:val="0"/>
        </w:numPr>
        <w:ind w:left="720"/>
        <w:rPr>
          <w:rStyle w:val="codeChar"/>
          <w:rFonts w:ascii="Arial" w:hAnsi="Arial" w:cs="Arial"/>
          <w:lang w:val="en-CA"/>
        </w:rPr>
      </w:pPr>
    </w:p>
    <w:p w14:paraId="4D8EE7A4" w14:textId="170AE9E7" w:rsidR="00E13C0D" w:rsidRDefault="00E13C0D" w:rsidP="005D1890">
      <w:pPr>
        <w:pStyle w:val="ListParagraph"/>
        <w:numPr>
          <w:ilvl w:val="0"/>
          <w:numId w:val="0"/>
        </w:numPr>
        <w:ind w:left="720"/>
        <w:rPr>
          <w:rStyle w:val="codeChar"/>
          <w:rFonts w:ascii="Arial" w:hAnsi="Arial" w:cs="Arial"/>
          <w:lang w:val="en-CA"/>
        </w:rPr>
      </w:pPr>
      <w:r>
        <w:rPr>
          <w:rStyle w:val="codeChar"/>
          <w:rFonts w:ascii="Arial" w:hAnsi="Arial" w:cs="Arial"/>
          <w:lang w:val="en-CA"/>
        </w:rPr>
        <w:t>Note: if you are working with ArcGIS Pro version 2.5 or 2.6, you can optionally execute the following commands to install additional packages that enable additional configuration options in the Python Notebook environment:</w:t>
      </w:r>
    </w:p>
    <w:p w14:paraId="44AD5207" w14:textId="77777777" w:rsidR="00E13C0D" w:rsidRDefault="00E13C0D" w:rsidP="005D1890">
      <w:pPr>
        <w:pStyle w:val="ListParagraph"/>
        <w:numPr>
          <w:ilvl w:val="0"/>
          <w:numId w:val="0"/>
        </w:numPr>
        <w:ind w:left="720"/>
        <w:rPr>
          <w:rStyle w:val="codeChar"/>
          <w:rFonts w:ascii="Arial" w:hAnsi="Arial" w:cs="Arial"/>
          <w:lang w:val="en-CA"/>
        </w:rPr>
      </w:pPr>
    </w:p>
    <w:p w14:paraId="621BED5A" w14:textId="77777777" w:rsidR="00E13C0D" w:rsidRDefault="00E13C0D" w:rsidP="00E13C0D">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w:t>
      </w:r>
      <w:proofErr w:type="spellStart"/>
      <w:r w:rsidRPr="00E13C0D">
        <w:rPr>
          <w:rStyle w:val="codeChar"/>
          <w:lang w:val="en-CA"/>
        </w:rPr>
        <w:t>jupyter_contrib_nbextensions</w:t>
      </w:r>
      <w:proofErr w:type="spellEnd"/>
    </w:p>
    <w:p w14:paraId="28DFE124" w14:textId="59606552" w:rsidR="00E13C0D" w:rsidRPr="000F0D90" w:rsidRDefault="00E13C0D" w:rsidP="00E13C0D">
      <w:pPr>
        <w:pStyle w:val="SourceCode"/>
        <w:wordWrap/>
        <w:spacing w:after="0"/>
        <w:ind w:left="720"/>
        <w:rPr>
          <w:rStyle w:val="codeChar"/>
          <w:lang w:val="en-CA"/>
        </w:rPr>
      </w:pPr>
      <w:proofErr w:type="spellStart"/>
      <w:r>
        <w:rPr>
          <w:rStyle w:val="codeChar"/>
          <w:lang w:val="en-CA"/>
        </w:rPr>
        <w:t>conda</w:t>
      </w:r>
      <w:proofErr w:type="spellEnd"/>
      <w:r>
        <w:rPr>
          <w:rStyle w:val="codeChar"/>
          <w:lang w:val="en-CA"/>
        </w:rPr>
        <w:t xml:space="preserve"> install </w:t>
      </w:r>
      <w:proofErr w:type="spellStart"/>
      <w:r w:rsidRPr="00E13C0D">
        <w:rPr>
          <w:rStyle w:val="codeChar"/>
          <w:lang w:val="en-CA"/>
        </w:rPr>
        <w:t>jupyter_nbextensions_configurator</w:t>
      </w:r>
      <w:proofErr w:type="spellEnd"/>
    </w:p>
    <w:p w14:paraId="311C7FC3" w14:textId="318960BA" w:rsidR="00705D30" w:rsidRPr="005D1890" w:rsidRDefault="00E13C0D" w:rsidP="00E13C0D">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705D30" w:rsidRPr="005D1890">
        <w:rPr>
          <w:rStyle w:val="codeChar"/>
          <w:rFonts w:ascii="Arial" w:hAnsi="Arial" w:cs="Arial"/>
          <w:lang w:val="en-CA"/>
        </w:rPr>
        <w:t>This installation process will take some time to complete, depending on your Internet connection and PC’s hardware capacity.  If you see any warning</w:t>
      </w:r>
      <w:r w:rsidR="00E00E4F" w:rsidRPr="005D1890">
        <w:rPr>
          <w:rStyle w:val="codeChar"/>
          <w:rFonts w:ascii="Arial" w:hAnsi="Arial" w:cs="Arial"/>
          <w:lang w:val="en-CA"/>
        </w:rPr>
        <w:t xml:space="preserve"> messages</w:t>
      </w:r>
      <w:r w:rsidR="00705D30" w:rsidRPr="005D1890">
        <w:rPr>
          <w:rStyle w:val="codeChar"/>
          <w:rFonts w:ascii="Arial" w:hAnsi="Arial" w:cs="Arial"/>
          <w:lang w:val="en-CA"/>
        </w:rPr>
        <w:t xml:space="preserve">, you can safely ignore them. </w:t>
      </w:r>
      <w:r w:rsidR="00705D30" w:rsidRPr="005D1890">
        <w:rPr>
          <w:rStyle w:val="codeChar"/>
          <w:rFonts w:ascii="Arial" w:hAnsi="Arial" w:cs="Arial"/>
          <w:u w:val="single"/>
          <w:lang w:val="en-CA"/>
        </w:rPr>
        <w:t>Do not close the command prompt until the process is completed</w:t>
      </w:r>
      <w:r w:rsidR="00705D30" w:rsidRPr="005D1890">
        <w:rPr>
          <w:rStyle w:val="codeChar"/>
          <w:rFonts w:ascii="Arial" w:hAnsi="Arial" w:cs="Arial"/>
          <w:lang w:val="en-CA"/>
        </w:rPr>
        <w:t xml:space="preserve">, and </w:t>
      </w:r>
      <w:r w:rsidR="005B13C0" w:rsidRPr="005D1890">
        <w:rPr>
          <w:rStyle w:val="codeChar"/>
          <w:rFonts w:ascii="Arial" w:hAnsi="Arial" w:cs="Arial"/>
          <w:lang w:val="en-CA"/>
        </w:rPr>
        <w:t xml:space="preserve">the command prompt has returned (with the blinking </w:t>
      </w:r>
      <w:r w:rsidR="00705D30" w:rsidRPr="005D1890">
        <w:rPr>
          <w:rStyle w:val="codeChar"/>
          <w:rFonts w:ascii="Arial" w:hAnsi="Arial" w:cs="Arial"/>
          <w:lang w:val="en-CA"/>
        </w:rPr>
        <w:t>cursor</w:t>
      </w:r>
      <w:r w:rsidR="005B13C0" w:rsidRPr="005D1890">
        <w:rPr>
          <w:rStyle w:val="codeChar"/>
          <w:rFonts w:ascii="Arial" w:hAnsi="Arial" w:cs="Arial"/>
          <w:lang w:val="en-CA"/>
        </w:rPr>
        <w:t xml:space="preserve"> visible)</w:t>
      </w:r>
      <w:r w:rsidR="00705D30" w:rsidRPr="005D1890">
        <w:rPr>
          <w:rStyle w:val="codeChar"/>
          <w:rFonts w:ascii="Arial" w:hAnsi="Arial" w:cs="Arial"/>
          <w:lang w:val="en-CA"/>
        </w:rPr>
        <w:t xml:space="preserve">.  When the process is completed, you can </w:t>
      </w:r>
      <w:r w:rsidR="00E00E4F" w:rsidRPr="005D1890">
        <w:rPr>
          <w:rStyle w:val="codeChar"/>
          <w:rFonts w:ascii="Arial" w:hAnsi="Arial" w:cs="Arial"/>
          <w:lang w:val="en-CA"/>
        </w:rPr>
        <w:t xml:space="preserve">proceed to the next section to </w:t>
      </w:r>
      <w:r w:rsidR="00705D30" w:rsidRPr="005D1890">
        <w:rPr>
          <w:rStyle w:val="codeChar"/>
          <w:rFonts w:ascii="Arial" w:hAnsi="Arial" w:cs="Arial"/>
          <w:lang w:val="en-CA"/>
        </w:rPr>
        <w:t>open the Jupyter Notebook server.</w:t>
      </w:r>
      <w:r w:rsidR="00705D30" w:rsidRPr="005D1890">
        <w:rPr>
          <w:rStyle w:val="codeChar"/>
          <w:rFonts w:ascii="Arial" w:hAnsi="Arial" w:cs="Arial"/>
          <w:lang w:val="en-CA"/>
        </w:rPr>
        <w:br/>
      </w:r>
    </w:p>
    <w:p w14:paraId="6D7EF36B" w14:textId="41D4BB1A" w:rsidR="00117995" w:rsidRPr="000F0D90" w:rsidRDefault="00117995" w:rsidP="007C0E42">
      <w:pPr>
        <w:pStyle w:val="ListParagraph"/>
        <w:numPr>
          <w:ilvl w:val="0"/>
          <w:numId w:val="13"/>
        </w:numPr>
        <w:rPr>
          <w:rStyle w:val="codeChar"/>
          <w:lang w:val="en-CA"/>
        </w:rPr>
      </w:pPr>
      <w:r w:rsidRPr="000F0D90">
        <w:rPr>
          <w:rStyle w:val="codeChar"/>
          <w:rFonts w:ascii="Arial" w:hAnsi="Arial" w:cs="Arial"/>
          <w:lang w:val="en-CA"/>
        </w:rPr>
        <w:t xml:space="preserve">Once you have completed the installation of the above packages, you will want to change the current drive and directory to the folder on your hard drive </w:t>
      </w:r>
      <w:r w:rsidR="00950878" w:rsidRPr="000F0D90">
        <w:rPr>
          <w:rStyle w:val="codeChar"/>
          <w:rFonts w:ascii="Arial" w:hAnsi="Arial" w:cs="Arial"/>
          <w:lang w:val="en-CA"/>
        </w:rPr>
        <w:t xml:space="preserve">that </w:t>
      </w:r>
      <w:r w:rsidRPr="000F0D90">
        <w:rPr>
          <w:rStyle w:val="codeChar"/>
          <w:rFonts w:ascii="Arial" w:hAnsi="Arial" w:cs="Arial"/>
          <w:lang w:val="en-CA"/>
        </w:rPr>
        <w:t xml:space="preserve">contains the files for this </w:t>
      </w:r>
      <w:r w:rsidR="00D50531" w:rsidRPr="000F0D90">
        <w:rPr>
          <w:rStyle w:val="codeChar"/>
          <w:rFonts w:ascii="Arial" w:hAnsi="Arial" w:cs="Arial"/>
          <w:lang w:val="en-CA"/>
        </w:rPr>
        <w:t>tutorial</w:t>
      </w:r>
      <w:r w:rsidR="00FE1279">
        <w:rPr>
          <w:rStyle w:val="codeChar"/>
          <w:rFonts w:ascii="Arial" w:hAnsi="Arial" w:cs="Arial"/>
          <w:lang w:val="en-CA"/>
        </w:rPr>
        <w:t xml:space="preserve"> copied earlier</w:t>
      </w:r>
      <w:r w:rsidRPr="000F0D90">
        <w:rPr>
          <w:rStyle w:val="codeChar"/>
          <w:rFonts w:ascii="Arial" w:hAnsi="Arial" w:cs="Arial"/>
          <w:lang w:val="en-CA"/>
        </w:rPr>
        <w:t xml:space="preserve">, and then launch the Jupyter Notebook server.  You can do this with the following commands (adjust the drive letter and path </w:t>
      </w:r>
      <w:r w:rsidR="005B13C0">
        <w:rPr>
          <w:rStyle w:val="codeChar"/>
          <w:rFonts w:ascii="Arial" w:hAnsi="Arial" w:cs="Arial"/>
          <w:lang w:val="en-CA"/>
        </w:rPr>
        <w:t xml:space="preserve">to the </w:t>
      </w:r>
      <w:proofErr w:type="spellStart"/>
      <w:r w:rsidR="005B13C0" w:rsidRPr="005B13C0">
        <w:rPr>
          <w:rStyle w:val="codeChar"/>
        </w:rPr>
        <w:t>arcgis_notebooks</w:t>
      </w:r>
      <w:proofErr w:type="spellEnd"/>
      <w:r w:rsidR="005B13C0">
        <w:rPr>
          <w:rStyle w:val="codeChar"/>
          <w:rFonts w:ascii="Arial" w:hAnsi="Arial" w:cs="Arial"/>
          <w:lang w:val="en-CA"/>
        </w:rPr>
        <w:t xml:space="preserve"> folder </w:t>
      </w:r>
      <w:r w:rsidRPr="000F0D90">
        <w:rPr>
          <w:rStyle w:val="codeChar"/>
          <w:rFonts w:ascii="Arial" w:hAnsi="Arial" w:cs="Arial"/>
          <w:lang w:val="en-CA"/>
        </w:rPr>
        <w:t>in the first two commands as appropriate):</w:t>
      </w:r>
    </w:p>
    <w:p w14:paraId="4203064A" w14:textId="554AB078" w:rsidR="00117995" w:rsidRPr="000F0D90" w:rsidRDefault="00E13C0D" w:rsidP="00117995">
      <w:pPr>
        <w:pStyle w:val="ListParagraph"/>
        <w:numPr>
          <w:ilvl w:val="0"/>
          <w:numId w:val="0"/>
        </w:numPr>
        <w:ind w:left="720"/>
        <w:rPr>
          <w:rStyle w:val="codeChar"/>
          <w:rFonts w:ascii="Arial" w:hAnsi="Arial" w:cs="Arial"/>
          <w:lang w:val="en-CA"/>
        </w:rPr>
      </w:pPr>
      <w:r>
        <w:rPr>
          <w:rStyle w:val="codeChar"/>
          <w:rFonts w:ascii="Arial" w:hAnsi="Arial" w:cs="Arial"/>
          <w:lang w:val="en-CA"/>
        </w:rPr>
        <w:br/>
      </w:r>
    </w:p>
    <w:p w14:paraId="09151882" w14:textId="28B2F471" w:rsidR="00117995" w:rsidRPr="000F0D90" w:rsidRDefault="00117995" w:rsidP="00117995">
      <w:pPr>
        <w:pStyle w:val="SourceCode"/>
        <w:wordWrap/>
        <w:spacing w:after="0"/>
        <w:ind w:left="720"/>
        <w:rPr>
          <w:rStyle w:val="codeChar"/>
          <w:lang w:val="en-CA"/>
        </w:rPr>
      </w:pPr>
      <w:r w:rsidRPr="000F0D90">
        <w:rPr>
          <w:rStyle w:val="codeChar"/>
          <w:lang w:val="en-CA"/>
        </w:rPr>
        <w:lastRenderedPageBreak/>
        <w:t>D:\</w:t>
      </w:r>
    </w:p>
    <w:p w14:paraId="0959DB9E" w14:textId="7480DF53" w:rsidR="00117995" w:rsidRPr="000F0D90" w:rsidRDefault="00117995" w:rsidP="00DF7E78">
      <w:pPr>
        <w:pStyle w:val="SourceCode"/>
        <w:wordWrap/>
        <w:spacing w:after="0"/>
        <w:ind w:left="720"/>
        <w:rPr>
          <w:rStyle w:val="codeChar"/>
          <w:lang w:val="en-CA"/>
        </w:rPr>
      </w:pPr>
      <w:r w:rsidRPr="000F0D90">
        <w:rPr>
          <w:rStyle w:val="codeChar"/>
          <w:lang w:val="en-CA"/>
        </w:rPr>
        <w:t>cd D:\arcgis_notebooks</w:t>
      </w:r>
    </w:p>
    <w:p w14:paraId="37E6F7D0" w14:textId="77777777" w:rsidR="003B3266" w:rsidRPr="000F0D90" w:rsidRDefault="00117995" w:rsidP="00E963F8">
      <w:pPr>
        <w:pStyle w:val="SourceCode"/>
        <w:spacing w:after="0"/>
        <w:ind w:left="720"/>
        <w:rPr>
          <w:rStyle w:val="codeChar"/>
          <w:lang w:val="en-CA"/>
        </w:rPr>
      </w:pPr>
      <w:proofErr w:type="spellStart"/>
      <w:r w:rsidRPr="000F0D90">
        <w:rPr>
          <w:rStyle w:val="codeChar"/>
          <w:lang w:val="en-CA"/>
        </w:rPr>
        <w:t>jupyter</w:t>
      </w:r>
      <w:proofErr w:type="spellEnd"/>
      <w:r w:rsidRPr="000F0D90">
        <w:rPr>
          <w:rStyle w:val="codeChar"/>
          <w:lang w:val="en-CA"/>
        </w:rPr>
        <w:t xml:space="preserve"> notebook</w:t>
      </w:r>
    </w:p>
    <w:p w14:paraId="32BDAE92" w14:textId="77777777" w:rsidR="003B3266" w:rsidRPr="000F0D90" w:rsidRDefault="003B3266" w:rsidP="003B3266">
      <w:pPr>
        <w:pStyle w:val="ListParagraph"/>
        <w:numPr>
          <w:ilvl w:val="0"/>
          <w:numId w:val="0"/>
        </w:numPr>
        <w:ind w:left="720"/>
        <w:rPr>
          <w:rFonts w:ascii="Courier New" w:hAnsi="Courier New" w:cs="Courier New"/>
        </w:rPr>
      </w:pPr>
    </w:p>
    <w:p w14:paraId="1B25C310" w14:textId="363316FA" w:rsidR="00705D30" w:rsidRPr="000F0D90" w:rsidRDefault="003B3266" w:rsidP="003B3266">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The last command above will launch the Jupyter web interface</w:t>
      </w:r>
      <w:r w:rsidR="005B13C0">
        <w:rPr>
          <w:rStyle w:val="codeChar"/>
          <w:rFonts w:ascii="Arial" w:hAnsi="Arial" w:cs="Arial"/>
          <w:lang w:val="en-CA"/>
        </w:rPr>
        <w:t xml:space="preserve"> in a Web browser</w:t>
      </w:r>
      <w:r w:rsidRPr="000F0D90">
        <w:rPr>
          <w:rStyle w:val="codeChar"/>
          <w:rFonts w:ascii="Arial" w:hAnsi="Arial" w:cs="Arial"/>
          <w:lang w:val="en-CA"/>
        </w:rPr>
        <w:t xml:space="preserve">, and you will see a view of the contents of the </w:t>
      </w:r>
      <w:proofErr w:type="spellStart"/>
      <w:r w:rsidR="00771672" w:rsidRPr="000F0D90">
        <w:rPr>
          <w:rStyle w:val="VerbatimChar"/>
          <w:lang w:val="en-CA"/>
        </w:rPr>
        <w:t>arcgis_notebooks</w:t>
      </w:r>
      <w:proofErr w:type="spellEnd"/>
      <w:r w:rsidR="00771672" w:rsidRPr="000F0D90">
        <w:rPr>
          <w:rStyle w:val="codeChar"/>
          <w:rFonts w:ascii="Arial" w:hAnsi="Arial" w:cs="Arial"/>
          <w:lang w:val="en-CA"/>
        </w:rPr>
        <w:t xml:space="preserve"> directory</w:t>
      </w:r>
      <w:r w:rsidRPr="000F0D90">
        <w:rPr>
          <w:rStyle w:val="codeChar"/>
          <w:rFonts w:ascii="Arial" w:hAnsi="Arial" w:cs="Arial"/>
          <w:lang w:val="en-CA"/>
        </w:rPr>
        <w:t>.</w:t>
      </w:r>
    </w:p>
    <w:p w14:paraId="63C9F726" w14:textId="561B48E4" w:rsidR="007A168C" w:rsidRPr="000F0D90" w:rsidRDefault="007A168C" w:rsidP="003B3266">
      <w:pPr>
        <w:pStyle w:val="ListParagraph"/>
        <w:numPr>
          <w:ilvl w:val="0"/>
          <w:numId w:val="0"/>
        </w:numPr>
        <w:ind w:left="720"/>
        <w:rPr>
          <w:rStyle w:val="codeChar"/>
          <w:rFonts w:ascii="Arial" w:hAnsi="Arial" w:cs="Arial"/>
          <w:lang w:val="en-CA"/>
        </w:rPr>
      </w:pPr>
    </w:p>
    <w:p w14:paraId="3EAEB2B7" w14:textId="07655D55" w:rsidR="007A168C" w:rsidRPr="000F0D90" w:rsidRDefault="007A168C" w:rsidP="007C0E42">
      <w:pPr>
        <w:pStyle w:val="ListParagraph"/>
        <w:numPr>
          <w:ilvl w:val="0"/>
          <w:numId w:val="13"/>
        </w:numPr>
        <w:rPr>
          <w:rFonts w:ascii="Courier New" w:hAnsi="Courier New" w:cs="Courier New"/>
        </w:rPr>
      </w:pPr>
      <w:r w:rsidRPr="000F0D90">
        <w:t>Consider enabling the table of contents extension in Jupyter by navigating to the ‘</w:t>
      </w:r>
      <w:proofErr w:type="spellStart"/>
      <w:r w:rsidRPr="000F0D90">
        <w:t>Nbextensions</w:t>
      </w:r>
      <w:proofErr w:type="spellEnd"/>
      <w:r w:rsidRPr="000F0D90">
        <w:t xml:space="preserve">’ tab in the Jupyter web interface, and clicking the checkbox next to the ‘Table of Contents (2)’ item (if this checkbox is greyed-out, you may need </w:t>
      </w:r>
      <w:r w:rsidR="00950878" w:rsidRPr="000F0D90">
        <w:t xml:space="preserve">to </w:t>
      </w:r>
      <w:r w:rsidRPr="000F0D90">
        <w:t>uncheck the option near</w:t>
      </w:r>
      <w:r w:rsidR="00950878" w:rsidRPr="000F0D90">
        <w:t xml:space="preserve"> the</w:t>
      </w:r>
      <w:r w:rsidRPr="000F0D90">
        <w:t xml:space="preserve"> top labelled ‘</w:t>
      </w:r>
      <w:r w:rsidRPr="000F0D90">
        <w:rPr>
          <w:rFonts w:ascii="Helvetica" w:hAnsi="Helvetica" w:cs="Helvetica"/>
          <w:color w:val="000000"/>
          <w:shd w:val="clear" w:color="auto" w:fill="FFFFFF"/>
        </w:rPr>
        <w:t xml:space="preserve">disable configuration for </w:t>
      </w:r>
      <w:proofErr w:type="spellStart"/>
      <w:r w:rsidRPr="000F0D90">
        <w:rPr>
          <w:rFonts w:ascii="Helvetica" w:hAnsi="Helvetica" w:cs="Helvetica"/>
          <w:color w:val="000000"/>
          <w:shd w:val="clear" w:color="auto" w:fill="FFFFFF"/>
        </w:rPr>
        <w:t>nbextensions</w:t>
      </w:r>
      <w:proofErr w:type="spellEnd"/>
      <w:r w:rsidRPr="000F0D90">
        <w:rPr>
          <w:rFonts w:ascii="Helvetica" w:hAnsi="Helvetica" w:cs="Helvetica"/>
          <w:color w:val="000000"/>
          <w:shd w:val="clear" w:color="auto" w:fill="FFFFFF"/>
        </w:rPr>
        <w:t xml:space="preserve"> without explicit compatibility’).</w:t>
      </w:r>
      <w:r w:rsidRPr="000F0D90">
        <w:rPr>
          <w:rFonts w:ascii="Helvetica" w:hAnsi="Helvetica" w:cs="Helvetica"/>
          <w:color w:val="000000"/>
          <w:shd w:val="clear" w:color="auto" w:fill="FFFFFF"/>
        </w:rPr>
        <w:br/>
      </w:r>
      <w:r w:rsidRPr="000F0D90">
        <w:rPr>
          <w:rFonts w:ascii="Helvetica" w:hAnsi="Helvetica" w:cs="Helvetica"/>
          <w:color w:val="000000"/>
          <w:shd w:val="clear" w:color="auto" w:fill="FFFFFF"/>
        </w:rPr>
        <w:br/>
        <w:t xml:space="preserve">With </w:t>
      </w:r>
      <w:r w:rsidR="00EB011D">
        <w:rPr>
          <w:rFonts w:ascii="Helvetica" w:hAnsi="Helvetica" w:cs="Helvetica"/>
          <w:color w:val="000000"/>
          <w:shd w:val="clear" w:color="auto" w:fill="FFFFFF"/>
        </w:rPr>
        <w:t>the ‘Table of Contents (2)’</w:t>
      </w:r>
      <w:r w:rsidRPr="000F0D90">
        <w:rPr>
          <w:rFonts w:ascii="Helvetica" w:hAnsi="Helvetica" w:cs="Helvetica"/>
          <w:color w:val="000000"/>
          <w:shd w:val="clear" w:color="auto" w:fill="FFFFFF"/>
        </w:rPr>
        <w:t xml:space="preserve"> extension enabled, you can easily navigate within your notebooks </w:t>
      </w:r>
      <w:r w:rsidR="005B5C2D">
        <w:rPr>
          <w:rFonts w:ascii="Helvetica" w:hAnsi="Helvetica" w:cs="Helvetica"/>
          <w:color w:val="000000"/>
          <w:shd w:val="clear" w:color="auto" w:fill="FFFFFF"/>
        </w:rPr>
        <w:t>using</w:t>
      </w:r>
      <w:r w:rsidRPr="000F0D90">
        <w:rPr>
          <w:rFonts w:ascii="Helvetica" w:hAnsi="Helvetica" w:cs="Helvetica"/>
          <w:color w:val="000000"/>
          <w:shd w:val="clear" w:color="auto" w:fill="FFFFFF"/>
        </w:rPr>
        <w:t xml:space="preserve"> a</w:t>
      </w:r>
      <w:r w:rsidR="005B5C2D">
        <w:rPr>
          <w:rFonts w:ascii="Helvetica" w:hAnsi="Helvetica" w:cs="Helvetica"/>
          <w:color w:val="000000"/>
          <w:shd w:val="clear" w:color="auto" w:fill="FFFFFF"/>
        </w:rPr>
        <w:t>n interactive</w:t>
      </w:r>
      <w:r w:rsidRPr="000F0D90">
        <w:rPr>
          <w:rFonts w:ascii="Helvetica" w:hAnsi="Helvetica" w:cs="Helvetica"/>
          <w:color w:val="000000"/>
          <w:shd w:val="clear" w:color="auto" w:fill="FFFFFF"/>
        </w:rPr>
        <w:t xml:space="preserve"> table of contents that displays and synchronizes with headers in Markdown cells of your notebook.</w:t>
      </w:r>
    </w:p>
    <w:p w14:paraId="43685D75" w14:textId="7BA5E047" w:rsidR="00524E7B" w:rsidRPr="000F0D90" w:rsidRDefault="003B3266" w:rsidP="00A45183">
      <w:pPr>
        <w:pStyle w:val="Part"/>
      </w:pPr>
      <w:r w:rsidRPr="000F0D90">
        <w:t>Python Notebook Basics</w:t>
      </w:r>
    </w:p>
    <w:p w14:paraId="4ED379EF" w14:textId="44DB318C" w:rsidR="00D50531" w:rsidRPr="000F0D90" w:rsidRDefault="00524E7B" w:rsidP="00524E7B">
      <w:bookmarkStart w:id="0" w:name="_GoBack"/>
      <w:r w:rsidRPr="000F0D90">
        <w:t xml:space="preserve">For </w:t>
      </w:r>
      <w:r w:rsidR="000B0A9F">
        <w:t>this</w:t>
      </w:r>
      <w:r w:rsidRPr="000F0D90">
        <w:t xml:space="preserve"> portion of the </w:t>
      </w:r>
      <w:r w:rsidR="00D50531" w:rsidRPr="000F0D90">
        <w:t>tutorial</w:t>
      </w:r>
      <w:r w:rsidRPr="000F0D90">
        <w:t xml:space="preserve">, </w:t>
      </w:r>
      <w:r w:rsidR="00D50531" w:rsidRPr="000F0D90">
        <w:t xml:space="preserve">you </w:t>
      </w:r>
      <w:r w:rsidRPr="000F0D90">
        <w:t xml:space="preserve">will start by reviewing basic aspects of the </w:t>
      </w:r>
      <w:r w:rsidR="003B3266" w:rsidRPr="000F0D90">
        <w:t>Python Notebook environment</w:t>
      </w:r>
      <w:r w:rsidRPr="000F0D90">
        <w:t xml:space="preserve">, how to </w:t>
      </w:r>
      <w:r w:rsidR="003B3266" w:rsidRPr="000F0D90">
        <w:t xml:space="preserve">compose rich text and multimedia, and how to interact with code to execute Python </w:t>
      </w:r>
      <w:r w:rsidR="004963E4" w:rsidRPr="000F0D90">
        <w:t>commands and</w:t>
      </w:r>
      <w:r w:rsidR="003B3266" w:rsidRPr="000F0D90">
        <w:t xml:space="preserve"> visualize outputs</w:t>
      </w:r>
      <w:bookmarkEnd w:id="0"/>
      <w:r w:rsidR="003B3266" w:rsidRPr="000F0D90">
        <w:t>.</w:t>
      </w:r>
    </w:p>
    <w:p w14:paraId="7B7881F4" w14:textId="548D8F98" w:rsidR="00D50531" w:rsidRPr="000F0D90" w:rsidRDefault="00D50531" w:rsidP="00524E7B">
      <w:r w:rsidRPr="000F0D90">
        <w:t>Using the Jupyter Notebook Web interface:</w:t>
      </w:r>
    </w:p>
    <w:p w14:paraId="7923682B" w14:textId="14029885" w:rsidR="00C66262" w:rsidRPr="000F0D90" w:rsidRDefault="00D50531" w:rsidP="007C0E42">
      <w:pPr>
        <w:pStyle w:val="ListParagraph"/>
        <w:numPr>
          <w:ilvl w:val="0"/>
          <w:numId w:val="10"/>
        </w:numPr>
      </w:pPr>
      <w:r w:rsidRPr="000F0D90">
        <w:t>Wit</w:t>
      </w:r>
      <w:r w:rsidR="0096750C" w:rsidRPr="000F0D90">
        <w:t>hi</w:t>
      </w:r>
      <w:r w:rsidR="003B3266" w:rsidRPr="000F0D90">
        <w:t xml:space="preserve">n the </w:t>
      </w:r>
      <w:r w:rsidR="00771672" w:rsidRPr="000F0D90">
        <w:t>web interface</w:t>
      </w:r>
      <w:r w:rsidR="0096750C" w:rsidRPr="000F0D90">
        <w:t xml:space="preserve"> launched at the end of the steps in Part 1 (above)</w:t>
      </w:r>
      <w:r w:rsidR="00771672" w:rsidRPr="000F0D90">
        <w:t xml:space="preserve">, navigate into the </w:t>
      </w:r>
      <w:proofErr w:type="spellStart"/>
      <w:r w:rsidR="00771672" w:rsidRPr="000F0D90">
        <w:rPr>
          <w:rStyle w:val="VerbatimChar"/>
          <w:lang w:val="en-CA"/>
        </w:rPr>
        <w:t>notebook_basics</w:t>
      </w:r>
      <w:proofErr w:type="spellEnd"/>
      <w:r w:rsidR="00771672" w:rsidRPr="000F0D90">
        <w:t xml:space="preserve"> folder, and open</w:t>
      </w:r>
      <w:r w:rsidR="000B4472" w:rsidRPr="000F0D90">
        <w:t xml:space="preserve"> the</w:t>
      </w:r>
      <w:r w:rsidR="001E397B">
        <w:t xml:space="preserve"> </w:t>
      </w:r>
      <w:proofErr w:type="spellStart"/>
      <w:r w:rsidR="003B3266" w:rsidRPr="000F0D90">
        <w:rPr>
          <w:rStyle w:val="VerbatimChar"/>
          <w:lang w:val="en-CA"/>
        </w:rPr>
        <w:t>starter_</w:t>
      </w:r>
      <w:proofErr w:type="gramStart"/>
      <w:r w:rsidR="003B3266" w:rsidRPr="000F0D90">
        <w:rPr>
          <w:rStyle w:val="VerbatimChar"/>
          <w:lang w:val="en-CA"/>
        </w:rPr>
        <w:t>notebook</w:t>
      </w:r>
      <w:r w:rsidR="00524E7B" w:rsidRPr="000F0D90">
        <w:rPr>
          <w:rStyle w:val="VerbatimChar"/>
          <w:lang w:val="en-CA"/>
        </w:rPr>
        <w:t>.</w:t>
      </w:r>
      <w:r w:rsidR="003B3266" w:rsidRPr="000F0D90">
        <w:rPr>
          <w:rStyle w:val="VerbatimChar"/>
          <w:lang w:val="en-CA"/>
        </w:rPr>
        <w:t>ipynb</w:t>
      </w:r>
      <w:proofErr w:type="spellEnd"/>
      <w:proofErr w:type="gramEnd"/>
      <w:r w:rsidR="00524E7B" w:rsidRPr="000F0D90">
        <w:t xml:space="preserve"> </w:t>
      </w:r>
      <w:r w:rsidR="00771672" w:rsidRPr="000F0D90">
        <w:t>file</w:t>
      </w:r>
      <w:r w:rsidR="0096750C" w:rsidRPr="000F0D90">
        <w:t>.</w:t>
      </w:r>
    </w:p>
    <w:p w14:paraId="568E4684" w14:textId="625B8CE0" w:rsidR="00524E7B" w:rsidRPr="000F0D90" w:rsidRDefault="0096750C" w:rsidP="007C0E42">
      <w:pPr>
        <w:pStyle w:val="ListParagraph"/>
        <w:numPr>
          <w:ilvl w:val="1"/>
          <w:numId w:val="10"/>
        </w:numPr>
      </w:pPr>
      <w:r w:rsidRPr="000F0D90">
        <w:t xml:space="preserve">At this point, you </w:t>
      </w:r>
      <w:r w:rsidR="00771672" w:rsidRPr="000F0D90">
        <w:t xml:space="preserve">may </w:t>
      </w:r>
      <w:r w:rsidR="001E397B">
        <w:t xml:space="preserve">also wish </w:t>
      </w:r>
      <w:r w:rsidR="00C66262" w:rsidRPr="000F0D90">
        <w:t xml:space="preserve">to open the </w:t>
      </w:r>
      <w:r w:rsidR="00524E7B" w:rsidRPr="000F0D90">
        <w:rPr>
          <w:rStyle w:val="VerbatimChar"/>
          <w:lang w:val="en-CA"/>
        </w:rPr>
        <w:t>documents/</w:t>
      </w:r>
      <w:r w:rsidR="00B70436" w:rsidRPr="000F0D90">
        <w:rPr>
          <w:rStyle w:val="VerbatimChar"/>
          <w:lang w:val="en-CA"/>
        </w:rPr>
        <w:t>J</w:t>
      </w:r>
      <w:r w:rsidR="000B4472" w:rsidRPr="000F0D90">
        <w:rPr>
          <w:rStyle w:val="VerbatimChar"/>
          <w:lang w:val="en-CA"/>
        </w:rPr>
        <w:t>upyter_</w:t>
      </w:r>
      <w:r w:rsidR="00B70436" w:rsidRPr="000F0D90">
        <w:rPr>
          <w:rStyle w:val="VerbatimChar"/>
          <w:lang w:val="en-CA"/>
        </w:rPr>
        <w:t>C</w:t>
      </w:r>
      <w:r w:rsidR="000B4472" w:rsidRPr="000F0D90">
        <w:rPr>
          <w:rStyle w:val="VerbatimChar"/>
          <w:lang w:val="en-CA"/>
        </w:rPr>
        <w:t>heatsheet</w:t>
      </w:r>
      <w:r w:rsidR="00524E7B" w:rsidRPr="000F0D90">
        <w:rPr>
          <w:rStyle w:val="VerbatimChar"/>
          <w:lang w:val="en-CA"/>
        </w:rPr>
        <w:t>.pdf</w:t>
      </w:r>
      <w:r w:rsidR="00524E7B" w:rsidRPr="000F0D90">
        <w:t xml:space="preserve"> </w:t>
      </w:r>
      <w:r w:rsidR="00C66262" w:rsidRPr="000F0D90">
        <w:t xml:space="preserve">document, and keep it open for </w:t>
      </w:r>
      <w:r w:rsidR="000B4472" w:rsidRPr="000F0D90">
        <w:t xml:space="preserve">reference </w:t>
      </w:r>
      <w:r w:rsidR="00524E7B" w:rsidRPr="000F0D90">
        <w:t xml:space="preserve">as you work with </w:t>
      </w:r>
      <w:r w:rsidR="00C66262" w:rsidRPr="000F0D90">
        <w:t xml:space="preserve">your notebooks in the </w:t>
      </w:r>
      <w:r w:rsidR="000B4472" w:rsidRPr="000F0D90">
        <w:t>Jupyter</w:t>
      </w:r>
      <w:r w:rsidR="00C66262" w:rsidRPr="000F0D90">
        <w:t xml:space="preserve"> environment</w:t>
      </w:r>
      <w:r w:rsidR="00524E7B" w:rsidRPr="000F0D90">
        <w:t>.</w:t>
      </w:r>
    </w:p>
    <w:p w14:paraId="6D07403F" w14:textId="0726E1CA" w:rsidR="00C66262" w:rsidRPr="000F0D90" w:rsidRDefault="00C66262" w:rsidP="007C0E42">
      <w:pPr>
        <w:pStyle w:val="ListParagraph"/>
        <w:numPr>
          <w:ilvl w:val="1"/>
          <w:numId w:val="10"/>
        </w:numPr>
      </w:pPr>
      <w:r w:rsidRPr="000F0D90">
        <w:t>For a tour of the notebook interface, you can select ‘User Interface Tour’ in the Help menu.</w:t>
      </w:r>
    </w:p>
    <w:p w14:paraId="31880A14" w14:textId="1F779FFC" w:rsidR="00524E7B" w:rsidRPr="000F0D90" w:rsidRDefault="004963E4" w:rsidP="007C0E42">
      <w:pPr>
        <w:pStyle w:val="ListParagraph"/>
        <w:numPr>
          <w:ilvl w:val="0"/>
          <w:numId w:val="10"/>
        </w:numPr>
      </w:pPr>
      <w:r w:rsidRPr="000F0D90">
        <w:t xml:space="preserve">To start the notebook from scratch, you can choose </w:t>
      </w:r>
      <w:r w:rsidR="00524E7B" w:rsidRPr="000F0D90">
        <w:t xml:space="preserve">"Restart </w:t>
      </w:r>
      <w:r w:rsidR="00C66262" w:rsidRPr="000F0D90">
        <w:t>&amp;</w:t>
      </w:r>
      <w:r w:rsidR="00524E7B" w:rsidRPr="000F0D90">
        <w:t xml:space="preserve"> Clear Output"</w:t>
      </w:r>
      <w:r w:rsidR="00C66262" w:rsidRPr="000F0D90">
        <w:t xml:space="preserve"> from the Kernel menu.</w:t>
      </w:r>
    </w:p>
    <w:p w14:paraId="4AF78093" w14:textId="54FFEBC9" w:rsidR="00524E7B" w:rsidRPr="000F0D90" w:rsidRDefault="00524E7B" w:rsidP="007C0E42">
      <w:pPr>
        <w:pStyle w:val="ListParagraph"/>
        <w:numPr>
          <w:ilvl w:val="0"/>
          <w:numId w:val="10"/>
        </w:numPr>
      </w:pPr>
      <w:r w:rsidRPr="000F0D90">
        <w:t>You can follow the notebook by running code inside each code block in one of the following ways:</w:t>
      </w:r>
    </w:p>
    <w:p w14:paraId="3A61C56A" w14:textId="79AF450F" w:rsidR="00053F30" w:rsidRPr="000F0D90" w:rsidRDefault="00C66262" w:rsidP="007C0E42">
      <w:pPr>
        <w:pStyle w:val="ListParagraph"/>
        <w:numPr>
          <w:ilvl w:val="1"/>
          <w:numId w:val="10"/>
        </w:numPr>
      </w:pPr>
      <w:r w:rsidRPr="000F0D90">
        <w:t xml:space="preserve">Select a cell with </w:t>
      </w:r>
      <w:r w:rsidR="0064130D">
        <w:t>P</w:t>
      </w:r>
      <w:r w:rsidRPr="000F0D90">
        <w:t>ython code in it</w:t>
      </w:r>
      <w:r w:rsidR="00053F30" w:rsidRPr="000F0D90">
        <w:t xml:space="preserve"> and do one of the following:</w:t>
      </w:r>
    </w:p>
    <w:p w14:paraId="6DBE08DD" w14:textId="19F70C48" w:rsidR="00053F30" w:rsidRPr="000F0D90" w:rsidRDefault="00053F30" w:rsidP="007C0E42">
      <w:pPr>
        <w:pStyle w:val="ListParagraph"/>
        <w:numPr>
          <w:ilvl w:val="2"/>
          <w:numId w:val="10"/>
        </w:numPr>
      </w:pPr>
      <w:r w:rsidRPr="000F0D90">
        <w:t xml:space="preserve">Click </w:t>
      </w:r>
      <w:r w:rsidR="00950878" w:rsidRPr="000F0D90">
        <w:t xml:space="preserve">the </w:t>
      </w:r>
      <w:r w:rsidRPr="000F0D90">
        <w:t>‘Run’ button in the main toolbar.</w:t>
      </w:r>
    </w:p>
    <w:p w14:paraId="6441ADD2" w14:textId="3ED5D929" w:rsidR="00053F30" w:rsidRPr="000F0D90" w:rsidRDefault="00053F30" w:rsidP="007C0E42">
      <w:pPr>
        <w:pStyle w:val="ListParagraph"/>
        <w:numPr>
          <w:ilvl w:val="2"/>
          <w:numId w:val="10"/>
        </w:numPr>
      </w:pPr>
      <w:r w:rsidRPr="000F0D90">
        <w:t xml:space="preserve">Press </w:t>
      </w:r>
      <w:proofErr w:type="spellStart"/>
      <w:r w:rsidRPr="000F0D90">
        <w:t>CTRL+Enter</w:t>
      </w:r>
      <w:proofErr w:type="spellEnd"/>
    </w:p>
    <w:p w14:paraId="3B2163EE" w14:textId="589E56E5" w:rsidR="00053F30" w:rsidRPr="000F0D90" w:rsidRDefault="00053F30" w:rsidP="007C0E42">
      <w:pPr>
        <w:pStyle w:val="ListParagraph"/>
        <w:numPr>
          <w:ilvl w:val="2"/>
          <w:numId w:val="10"/>
        </w:numPr>
      </w:pPr>
      <w:r w:rsidRPr="000F0D90">
        <w:t xml:space="preserve">Press </w:t>
      </w:r>
      <w:proofErr w:type="spellStart"/>
      <w:r w:rsidRPr="000F0D90">
        <w:t>SHIFT+Enter</w:t>
      </w:r>
      <w:proofErr w:type="spellEnd"/>
      <w:r w:rsidRPr="000F0D90">
        <w:t xml:space="preserve"> (this automatically selects the next cell; </w:t>
      </w:r>
      <w:r w:rsidR="00B12BC3" w:rsidRPr="000F0D90">
        <w:t xml:space="preserve">repeat the </w:t>
      </w:r>
      <w:proofErr w:type="spellStart"/>
      <w:r w:rsidRPr="000F0D90">
        <w:t>SHIFT+Enter</w:t>
      </w:r>
      <w:proofErr w:type="spellEnd"/>
      <w:r w:rsidRPr="000F0D90">
        <w:t xml:space="preserve"> </w:t>
      </w:r>
      <w:r w:rsidR="00B12BC3" w:rsidRPr="000F0D90">
        <w:t xml:space="preserve">keystroke </w:t>
      </w:r>
      <w:r w:rsidRPr="000F0D90">
        <w:t>to execute multiple cells in sequential order)</w:t>
      </w:r>
    </w:p>
    <w:p w14:paraId="513399EE" w14:textId="238FE15B" w:rsidR="00524E7B" w:rsidRPr="00283384" w:rsidRDefault="00B12BC3" w:rsidP="00283384">
      <w:pPr>
        <w:pStyle w:val="ListParagraph"/>
        <w:numPr>
          <w:ilvl w:val="2"/>
          <w:numId w:val="10"/>
        </w:numPr>
      </w:pPr>
      <w:r w:rsidRPr="000F0D90">
        <w:t>In the main Cell menu at the top, select one of the ‘Run …’ options</w:t>
      </w:r>
      <w:r w:rsidR="00FE1279">
        <w:t>.</w:t>
      </w:r>
      <w:r w:rsidR="00283384">
        <w:br/>
      </w:r>
      <w:r w:rsidR="00283384">
        <w:br/>
      </w:r>
      <w:r w:rsidR="00D50531" w:rsidRPr="00283384">
        <w:rPr>
          <w:b/>
          <w:bCs/>
          <w:i/>
          <w:iCs/>
        </w:rPr>
        <w:t>Note:</w:t>
      </w:r>
      <w:r w:rsidR="00D50531" w:rsidRPr="00283384">
        <w:rPr>
          <w:i/>
          <w:iCs/>
        </w:rPr>
        <w:t xml:space="preserve"> </w:t>
      </w:r>
      <w:r w:rsidR="00283384">
        <w:rPr>
          <w:i/>
          <w:iCs/>
        </w:rPr>
        <w:t>one</w:t>
      </w:r>
      <w:r w:rsidR="00F4128F" w:rsidRPr="00283384">
        <w:rPr>
          <w:i/>
          <w:iCs/>
        </w:rPr>
        <w:t xml:space="preserve"> of the </w:t>
      </w:r>
      <w:r w:rsidR="00D50531" w:rsidRPr="00283384">
        <w:rPr>
          <w:i/>
          <w:iCs/>
        </w:rPr>
        <w:t xml:space="preserve">code cells in the </w:t>
      </w:r>
      <w:proofErr w:type="spellStart"/>
      <w:r w:rsidR="00D50531" w:rsidRPr="00283384">
        <w:rPr>
          <w:rStyle w:val="VerbatimChar"/>
          <w:i/>
          <w:iCs/>
          <w:lang w:val="en-CA"/>
        </w:rPr>
        <w:t>starter_notebook.ipynb</w:t>
      </w:r>
      <w:proofErr w:type="spellEnd"/>
      <w:r w:rsidR="00D50531" w:rsidRPr="00283384">
        <w:rPr>
          <w:i/>
          <w:iCs/>
        </w:rPr>
        <w:t xml:space="preserve"> </w:t>
      </w:r>
      <w:r w:rsidR="00F4128F" w:rsidRPr="00283384">
        <w:rPr>
          <w:i/>
          <w:iCs/>
        </w:rPr>
        <w:t xml:space="preserve">notebook </w:t>
      </w:r>
      <w:r w:rsidR="00D50531" w:rsidRPr="00283384">
        <w:rPr>
          <w:i/>
          <w:iCs/>
        </w:rPr>
        <w:t xml:space="preserve">will </w:t>
      </w:r>
      <w:r w:rsidR="00F4128F" w:rsidRPr="00283384">
        <w:rPr>
          <w:i/>
          <w:iCs/>
        </w:rPr>
        <w:t xml:space="preserve">deliberately generate </w:t>
      </w:r>
      <w:r w:rsidR="00283384">
        <w:rPr>
          <w:i/>
          <w:iCs/>
        </w:rPr>
        <w:t xml:space="preserve">an </w:t>
      </w:r>
      <w:r w:rsidR="00F4128F" w:rsidRPr="00283384">
        <w:rPr>
          <w:i/>
          <w:iCs/>
        </w:rPr>
        <w:t xml:space="preserve">error, so this notebook will not successfully run if you choose </w:t>
      </w:r>
      <w:r w:rsidR="00950878" w:rsidRPr="00283384">
        <w:rPr>
          <w:i/>
          <w:iCs/>
        </w:rPr>
        <w:t xml:space="preserve">the </w:t>
      </w:r>
      <w:r w:rsidR="00F4128F" w:rsidRPr="00283384">
        <w:rPr>
          <w:i/>
          <w:iCs/>
        </w:rPr>
        <w:t>‘Restart &amp; Run All’ option from the ‘Kernel’ menu.</w:t>
      </w:r>
    </w:p>
    <w:p w14:paraId="3AC1DA28" w14:textId="1FDBB764" w:rsidR="00D50531" w:rsidRPr="000F0D90" w:rsidRDefault="00D50531" w:rsidP="00D50531">
      <w:r w:rsidRPr="000F0D90">
        <w:t>Using ArcGIS Pro:</w:t>
      </w:r>
    </w:p>
    <w:p w14:paraId="50624173" w14:textId="006A145D" w:rsidR="00B12BC3" w:rsidRPr="000F0D90" w:rsidRDefault="00D50531" w:rsidP="007C0E42">
      <w:pPr>
        <w:pStyle w:val="ListParagraph"/>
        <w:numPr>
          <w:ilvl w:val="0"/>
          <w:numId w:val="10"/>
        </w:numPr>
      </w:pPr>
      <w:r w:rsidRPr="000F0D90">
        <w:t>O</w:t>
      </w:r>
      <w:r w:rsidR="00B12BC3" w:rsidRPr="000F0D90">
        <w:t xml:space="preserve">pen the </w:t>
      </w:r>
      <w:proofErr w:type="spellStart"/>
      <w:r w:rsidR="00B12BC3" w:rsidRPr="000F0D90">
        <w:rPr>
          <w:rStyle w:val="VerbatimChar"/>
          <w:lang w:val="en-CA"/>
        </w:rPr>
        <w:t>notebook_</w:t>
      </w:r>
      <w:proofErr w:type="gramStart"/>
      <w:r w:rsidR="00B12BC3" w:rsidRPr="000F0D90">
        <w:rPr>
          <w:rStyle w:val="VerbatimChar"/>
          <w:lang w:val="en-CA"/>
        </w:rPr>
        <w:t>basics.aprx</w:t>
      </w:r>
      <w:proofErr w:type="spellEnd"/>
      <w:proofErr w:type="gramEnd"/>
      <w:r w:rsidR="00B12BC3" w:rsidRPr="000F0D90">
        <w:t xml:space="preserve"> project </w:t>
      </w:r>
      <w:r w:rsidR="0096750C" w:rsidRPr="000F0D90">
        <w:t xml:space="preserve">file located in the </w:t>
      </w:r>
      <w:proofErr w:type="spellStart"/>
      <w:r w:rsidR="0096750C" w:rsidRPr="000F0D90">
        <w:rPr>
          <w:rStyle w:val="VerbatimChar"/>
          <w:lang w:val="en-CA"/>
        </w:rPr>
        <w:t>notebook_basics</w:t>
      </w:r>
      <w:proofErr w:type="spellEnd"/>
      <w:r w:rsidR="0096750C" w:rsidRPr="000F0D90">
        <w:t xml:space="preserve"> folder </w:t>
      </w:r>
      <w:r w:rsidR="00B12BC3" w:rsidRPr="000F0D90">
        <w:t xml:space="preserve">in ArcGIS Pro.  In the Catalog pane, expand the Folders item, then the </w:t>
      </w:r>
      <w:proofErr w:type="spellStart"/>
      <w:r w:rsidR="00B12BC3" w:rsidRPr="000F0D90">
        <w:rPr>
          <w:rStyle w:val="VerbatimChar"/>
          <w:lang w:val="en-CA"/>
        </w:rPr>
        <w:t>noteb</w:t>
      </w:r>
      <w:r w:rsidR="0096750C" w:rsidRPr="000F0D90">
        <w:rPr>
          <w:rStyle w:val="VerbatimChar"/>
          <w:lang w:val="en-CA"/>
        </w:rPr>
        <w:t>ook_basics</w:t>
      </w:r>
      <w:proofErr w:type="spellEnd"/>
      <w:r w:rsidR="0096750C" w:rsidRPr="000F0D90">
        <w:t xml:space="preserve">, then right-click on the </w:t>
      </w:r>
      <w:proofErr w:type="spellStart"/>
      <w:r w:rsidR="0096750C" w:rsidRPr="000F0D90">
        <w:rPr>
          <w:rStyle w:val="VerbatimChar"/>
          <w:lang w:val="en-CA"/>
        </w:rPr>
        <w:t>arcgispro_</w:t>
      </w:r>
      <w:proofErr w:type="gramStart"/>
      <w:r w:rsidR="0096750C" w:rsidRPr="000F0D90">
        <w:rPr>
          <w:rStyle w:val="VerbatimChar"/>
          <w:lang w:val="en-CA"/>
        </w:rPr>
        <w:t>notebook.ipynb</w:t>
      </w:r>
      <w:proofErr w:type="spellEnd"/>
      <w:proofErr w:type="gramEnd"/>
      <w:r w:rsidR="0096750C" w:rsidRPr="000F0D90">
        <w:t xml:space="preserve"> file and choose ‘Add To Project’.  Expand the ‘Notebooks’ item in the Catalog pane, </w:t>
      </w:r>
      <w:r w:rsidR="007A168C" w:rsidRPr="000F0D90">
        <w:t>then</w:t>
      </w:r>
      <w:r w:rsidR="0096750C" w:rsidRPr="000F0D90">
        <w:t xml:space="preserve"> double-click on the notebook file to open it.</w:t>
      </w:r>
    </w:p>
    <w:p w14:paraId="5D62C5F3" w14:textId="77777777" w:rsidR="00D50531" w:rsidRPr="000F0D90" w:rsidRDefault="00B657D9" w:rsidP="007C0E42">
      <w:pPr>
        <w:pStyle w:val="ListParagraph"/>
        <w:numPr>
          <w:ilvl w:val="0"/>
          <w:numId w:val="10"/>
        </w:numPr>
      </w:pPr>
      <w:r w:rsidRPr="000F0D90">
        <w:t>Once the notebook is opened in ArcGIS Pro, y</w:t>
      </w:r>
      <w:r w:rsidR="0096750C" w:rsidRPr="000F0D90">
        <w:t xml:space="preserve">ou can follow </w:t>
      </w:r>
      <w:r w:rsidR="00A47827" w:rsidRPr="000F0D90">
        <w:t xml:space="preserve">its workflow </w:t>
      </w:r>
      <w:r w:rsidR="0096750C" w:rsidRPr="000F0D90">
        <w:t xml:space="preserve">by executing </w:t>
      </w:r>
      <w:r w:rsidRPr="000F0D90">
        <w:t xml:space="preserve">the </w:t>
      </w:r>
      <w:r w:rsidR="0096750C" w:rsidRPr="000F0D90">
        <w:t xml:space="preserve">code cells as described in step </w:t>
      </w:r>
      <w:r w:rsidR="007A168C" w:rsidRPr="000F0D90">
        <w:t>3</w:t>
      </w:r>
      <w:r w:rsidR="0096750C" w:rsidRPr="000F0D90">
        <w:t xml:space="preserve"> above</w:t>
      </w:r>
      <w:r w:rsidR="00F4128F" w:rsidRPr="000F0D90">
        <w:t>, or optionally choose ‘Restart &amp; Run All’ option from the ‘Kernel’ menu.</w:t>
      </w:r>
    </w:p>
    <w:p w14:paraId="104A9888" w14:textId="73A0B106" w:rsidR="007A168C" w:rsidRDefault="00D50531" w:rsidP="00D50531">
      <w:r w:rsidRPr="000F0D90">
        <w:t>Using ArcGIS Enterprise or ArcGIS Online:</w:t>
      </w:r>
    </w:p>
    <w:p w14:paraId="6D576F63" w14:textId="3DB01764" w:rsidR="007A168C" w:rsidRPr="000F0D90" w:rsidRDefault="00D50531" w:rsidP="007C0E42">
      <w:pPr>
        <w:pStyle w:val="ListParagraph"/>
        <w:numPr>
          <w:ilvl w:val="0"/>
          <w:numId w:val="10"/>
        </w:numPr>
      </w:pPr>
      <w:r w:rsidRPr="000F0D90">
        <w:lastRenderedPageBreak/>
        <w:t>O</w:t>
      </w:r>
      <w:r w:rsidR="007A168C" w:rsidRPr="000F0D90">
        <w:t xml:space="preserve">pen a web browser and login to your ArcGIS Online organization </w:t>
      </w:r>
      <w:r w:rsidR="00302375">
        <w:t>with an account</w:t>
      </w:r>
      <w:r w:rsidR="007A168C" w:rsidRPr="000F0D90">
        <w:t xml:space="preserve"> has </w:t>
      </w:r>
      <w:r w:rsidR="00302375">
        <w:t xml:space="preserve">access to advanced </w:t>
      </w:r>
      <w:r w:rsidR="007A168C" w:rsidRPr="000F0D90">
        <w:t>notebooks (currently in beta</w:t>
      </w:r>
      <w:r w:rsidR="00302375">
        <w:t xml:space="preserve"> for ArcGIS Online</w:t>
      </w:r>
      <w:r w:rsidR="007A168C" w:rsidRPr="000F0D90">
        <w:t>)</w:t>
      </w:r>
      <w:r w:rsidR="0064130D">
        <w:t xml:space="preserve">, or login to your </w:t>
      </w:r>
      <w:r w:rsidR="0064130D" w:rsidRPr="000F0D90">
        <w:t xml:space="preserve">ArcGIS Enterprise </w:t>
      </w:r>
      <w:r w:rsidR="0064130D">
        <w:t xml:space="preserve">portal </w:t>
      </w:r>
      <w:r w:rsidR="0064130D" w:rsidRPr="000F0D90">
        <w:t xml:space="preserve">that has a Notebook Server enabled with </w:t>
      </w:r>
      <w:r w:rsidR="0064130D">
        <w:t>it (this must be installed and configured by your ArcGIS Enterprise administrator).</w:t>
      </w:r>
    </w:p>
    <w:p w14:paraId="2B55795C" w14:textId="640C39E5" w:rsidR="007A168C" w:rsidRPr="000F0D90" w:rsidRDefault="007A168C" w:rsidP="007C0E42">
      <w:pPr>
        <w:pStyle w:val="ListParagraph"/>
        <w:numPr>
          <w:ilvl w:val="0"/>
          <w:numId w:val="10"/>
        </w:numPr>
      </w:pPr>
      <w:r w:rsidRPr="000F0D90">
        <w:t>Navigate to the Content section, click ‘Add Item’</w:t>
      </w:r>
      <w:r w:rsidR="00236599" w:rsidRPr="000F0D90">
        <w:t xml:space="preserve"> -&gt; ‘From my computer’</w:t>
      </w:r>
      <w:r w:rsidR="000D0BF2" w:rsidRPr="000F0D90">
        <w:t xml:space="preserve">.  In the </w:t>
      </w:r>
      <w:r w:rsidR="00236599" w:rsidRPr="000F0D90">
        <w:t>dialog</w:t>
      </w:r>
      <w:r w:rsidR="000D0BF2" w:rsidRPr="000F0D90">
        <w:t xml:space="preserve"> that appears</w:t>
      </w:r>
      <w:r w:rsidR="00236599" w:rsidRPr="000F0D90">
        <w:t xml:space="preserve">, choose the </w:t>
      </w:r>
      <w:proofErr w:type="spellStart"/>
      <w:r w:rsidR="00236599" w:rsidRPr="000F0D90">
        <w:rPr>
          <w:rStyle w:val="VerbatimChar"/>
          <w:lang w:val="en-CA"/>
        </w:rPr>
        <w:t>hosted_</w:t>
      </w:r>
      <w:proofErr w:type="gramStart"/>
      <w:r w:rsidR="00236599" w:rsidRPr="000F0D90">
        <w:rPr>
          <w:rStyle w:val="VerbatimChar"/>
          <w:lang w:val="en-CA"/>
        </w:rPr>
        <w:t>notebook.ipynb</w:t>
      </w:r>
      <w:proofErr w:type="spellEnd"/>
      <w:proofErr w:type="gramEnd"/>
      <w:r w:rsidR="00236599" w:rsidRPr="000F0D90">
        <w:t xml:space="preserve"> file from the </w:t>
      </w:r>
      <w:proofErr w:type="spellStart"/>
      <w:r w:rsidR="00236599" w:rsidRPr="000F0D90">
        <w:rPr>
          <w:rStyle w:val="VerbatimChar"/>
          <w:lang w:val="en-CA"/>
        </w:rPr>
        <w:t>notebook_basics</w:t>
      </w:r>
      <w:proofErr w:type="spellEnd"/>
      <w:r w:rsidR="00236599" w:rsidRPr="000F0D90">
        <w:t xml:space="preserve"> folder, enter one or more tags, and click ‘Add Item’.</w:t>
      </w:r>
    </w:p>
    <w:p w14:paraId="4E6FB8CF" w14:textId="5838BC47" w:rsidR="00236599" w:rsidRPr="000F0D90" w:rsidRDefault="000D0BF2" w:rsidP="007C0E42">
      <w:pPr>
        <w:pStyle w:val="ListParagraph"/>
        <w:numPr>
          <w:ilvl w:val="0"/>
          <w:numId w:val="10"/>
        </w:numPr>
      </w:pPr>
      <w:r w:rsidRPr="000F0D90">
        <w:t>When your notebook has been uploaded as a new item in your content, you will be taken to its details page.  Click the ‘Open Notebook’ button near the top of the page to launch the hosted notebook in your web browser.</w:t>
      </w:r>
    </w:p>
    <w:p w14:paraId="7B9B5A72" w14:textId="159FD29D" w:rsidR="001D5A57" w:rsidRDefault="000D0BF2" w:rsidP="001D5A57">
      <w:pPr>
        <w:pStyle w:val="ListParagraph"/>
        <w:numPr>
          <w:ilvl w:val="0"/>
          <w:numId w:val="10"/>
        </w:numPr>
      </w:pPr>
      <w:r w:rsidRPr="000F0D90">
        <w:t xml:space="preserve">Follow this notebook by </w:t>
      </w:r>
      <w:r w:rsidR="000F0D90">
        <w:t xml:space="preserve">reading the Markdown text </w:t>
      </w:r>
      <w:r w:rsidR="00446F9E">
        <w:t>cells and</w:t>
      </w:r>
      <w:r w:rsidR="000F0D90">
        <w:t xml:space="preserve"> </w:t>
      </w:r>
      <w:r w:rsidRPr="000F0D90">
        <w:t>executing code cells as describe</w:t>
      </w:r>
      <w:r w:rsidR="00F1442B" w:rsidRPr="000F0D90">
        <w:t>d</w:t>
      </w:r>
      <w:r w:rsidRPr="000F0D90">
        <w:t xml:space="preserve"> in step 3 above</w:t>
      </w:r>
      <w:r w:rsidR="00F4128F" w:rsidRPr="000F0D90">
        <w:t xml:space="preserve">, or optionally </w:t>
      </w:r>
      <w:r w:rsidR="000F0D90">
        <w:t xml:space="preserve">by </w:t>
      </w:r>
      <w:r w:rsidR="00F4128F" w:rsidRPr="000F0D90">
        <w:t>choos</w:t>
      </w:r>
      <w:r w:rsidR="000F0D90">
        <w:t>ing</w:t>
      </w:r>
      <w:r w:rsidR="00F4128F" w:rsidRPr="000F0D90">
        <w:t xml:space="preserve"> </w:t>
      </w:r>
      <w:r w:rsidR="00F1442B" w:rsidRPr="000F0D90">
        <w:t xml:space="preserve">the </w:t>
      </w:r>
      <w:r w:rsidR="00F4128F" w:rsidRPr="000F0D90">
        <w:t>‘Restart &amp; Run All’ option from the ‘Kernel’ menu</w:t>
      </w:r>
      <w:r w:rsidRPr="000F0D90">
        <w:t>.</w:t>
      </w:r>
    </w:p>
    <w:p w14:paraId="60331739" w14:textId="60488BB5" w:rsidR="001D5A57" w:rsidRPr="000F0D90" w:rsidRDefault="001D5A57" w:rsidP="001D5A57">
      <w:r w:rsidRPr="001D5A57">
        <w:rPr>
          <w:b/>
          <w:bCs/>
          <w:i/>
          <w:iCs/>
        </w:rPr>
        <w:t>Note:</w:t>
      </w:r>
      <w:r w:rsidRPr="001D5A57">
        <w:rPr>
          <w:i/>
          <w:iCs/>
        </w:rPr>
        <w:t xml:space="preserve"> some of the code in these notebooks include</w:t>
      </w:r>
      <w:r w:rsidR="00B1064E">
        <w:rPr>
          <w:i/>
          <w:iCs/>
        </w:rPr>
        <w:t>s</w:t>
      </w:r>
      <w:r w:rsidRPr="001D5A57">
        <w:rPr>
          <w:i/>
          <w:iCs/>
        </w:rPr>
        <w:t xml:space="preserve"> processes that consume credits with ArcGIS Online services.  If you </w:t>
      </w:r>
      <w:r>
        <w:rPr>
          <w:i/>
          <w:iCs/>
        </w:rPr>
        <w:t xml:space="preserve">need </w:t>
      </w:r>
      <w:r w:rsidRPr="001D5A57">
        <w:rPr>
          <w:i/>
          <w:iCs/>
        </w:rPr>
        <w:t xml:space="preserve">to skip any of these steps, </w:t>
      </w:r>
      <w:r w:rsidR="00283384">
        <w:rPr>
          <w:i/>
          <w:iCs/>
        </w:rPr>
        <w:t xml:space="preserve">do not </w:t>
      </w:r>
      <w:r w:rsidR="00283384" w:rsidRPr="00283384">
        <w:rPr>
          <w:i/>
          <w:iCs/>
        </w:rPr>
        <w:t>choose the ‘Restart &amp; Run All’ option from the ‘Kernel’ menu</w:t>
      </w:r>
      <w:r w:rsidR="00283384">
        <w:rPr>
          <w:i/>
          <w:iCs/>
        </w:rPr>
        <w:t xml:space="preserve">, and </w:t>
      </w:r>
      <w:r w:rsidRPr="001D5A57">
        <w:rPr>
          <w:i/>
          <w:iCs/>
        </w:rPr>
        <w:t>refer to the corresponding instructions included in the notebooks.</w:t>
      </w:r>
    </w:p>
    <w:p w14:paraId="11A55F6B" w14:textId="29731C80" w:rsidR="00524E7B" w:rsidRDefault="000D0BF2" w:rsidP="00A45183">
      <w:pPr>
        <w:pStyle w:val="Part"/>
      </w:pPr>
      <w:r w:rsidRPr="000F0D90">
        <w:t xml:space="preserve">Data Science with ArcGIS </w:t>
      </w:r>
      <w:r w:rsidR="007323C3" w:rsidRPr="000F0D90">
        <w:t xml:space="preserve">and Python </w:t>
      </w:r>
      <w:r w:rsidRPr="000F0D90">
        <w:t>Notebooks</w:t>
      </w:r>
    </w:p>
    <w:p w14:paraId="0727374B" w14:textId="5D9B3F29" w:rsidR="00D10FE1" w:rsidRDefault="000B0A9F" w:rsidP="000B0A9F">
      <w:r>
        <w:t xml:space="preserve">In this section of the tutorial, you step through a series of </w:t>
      </w:r>
      <w:r w:rsidR="00A23534">
        <w:t xml:space="preserve">thee </w:t>
      </w:r>
      <w:r>
        <w:t xml:space="preserve">notebooks that demonstrate how </w:t>
      </w:r>
      <w:r w:rsidR="00A23534">
        <w:t xml:space="preserve">different stages of </w:t>
      </w:r>
      <w:r>
        <w:t>an end-to-end data science workflow can be created using ArcGIS Notebooks</w:t>
      </w:r>
      <w:r w:rsidR="00A23534">
        <w:t xml:space="preserve">. </w:t>
      </w:r>
      <w:r>
        <w:t>These notebooks have been adapted from</w:t>
      </w:r>
      <w:r w:rsidR="00A23534">
        <w:t xml:space="preserve"> a set of</w:t>
      </w:r>
      <w:r>
        <w:t xml:space="preserve"> </w:t>
      </w:r>
      <w:hyperlink r:id="rId25" w:history="1">
        <w:r w:rsidRPr="001D5A57">
          <w:rPr>
            <w:rStyle w:val="Hyperlink"/>
            <w:rFonts w:cs="Arial"/>
          </w:rPr>
          <w:t>sample notebooks</w:t>
        </w:r>
      </w:hyperlink>
      <w:r>
        <w:t xml:space="preserve"> prepared by Esri </w:t>
      </w:r>
      <w:r w:rsidR="001D5A57">
        <w:t xml:space="preserve">that </w:t>
      </w:r>
      <w:r w:rsidR="00A23534">
        <w:t xml:space="preserve">prepare and </w:t>
      </w:r>
      <w:r w:rsidR="001D5A57">
        <w:t xml:space="preserve">analyze </w:t>
      </w:r>
      <w:r>
        <w:t xml:space="preserve">hurricane track </w:t>
      </w:r>
      <w:r w:rsidR="00A23534">
        <w:t xml:space="preserve">data </w:t>
      </w:r>
      <w:r>
        <w:t xml:space="preserve">using </w:t>
      </w:r>
      <w:proofErr w:type="spellStart"/>
      <w:r>
        <w:t>GeoAnalytics</w:t>
      </w:r>
      <w:proofErr w:type="spellEnd"/>
      <w:r>
        <w:t xml:space="preserve"> in ArcGIS Enterprise</w:t>
      </w:r>
      <w:r w:rsidR="001D5A57">
        <w:t xml:space="preserve">.  </w:t>
      </w:r>
      <w:r w:rsidR="00A23534">
        <w:t xml:space="preserve">For this tutorial, they </w:t>
      </w:r>
      <w:r w:rsidR="001D5A57">
        <w:t xml:space="preserve">have been adapted to use </w:t>
      </w:r>
      <w:r w:rsidR="00A23534">
        <w:t xml:space="preserve">the </w:t>
      </w:r>
      <w:proofErr w:type="spellStart"/>
      <w:r w:rsidR="00A23534">
        <w:t>GeoAnalytics</w:t>
      </w:r>
      <w:proofErr w:type="spellEnd"/>
      <w:r w:rsidR="00A23534">
        <w:t xml:space="preserve"> toolbox in </w:t>
      </w:r>
      <w:r>
        <w:t>ArcGIS Pro</w:t>
      </w:r>
      <w:r w:rsidR="001D5A57">
        <w:t>, enabling the analysis to be completed</w:t>
      </w:r>
      <w:r>
        <w:t xml:space="preserve"> on a desktop PC</w:t>
      </w:r>
      <w:r w:rsidR="00B1064E">
        <w:t xml:space="preserve"> with ArcGIS Pro installed</w:t>
      </w:r>
      <w:r w:rsidR="001D5A57">
        <w:t>.</w:t>
      </w:r>
    </w:p>
    <w:p w14:paraId="228E9365" w14:textId="0113053D" w:rsidR="00A23534" w:rsidRDefault="00A23534" w:rsidP="00A23534">
      <w:r>
        <w:t xml:space="preserve">The stages of the data science workflow demonstrated in this series of notebooks begin with data preparation (or ‘data wrangling’) in the first notebook.  This is followed by data exploration in the second notebook, and finally correlation analysis </w:t>
      </w:r>
      <w:r w:rsidR="00CC0AEF">
        <w:t>in</w:t>
      </w:r>
      <w:r>
        <w:t xml:space="preserve"> the third notebook.</w:t>
      </w:r>
    </w:p>
    <w:p w14:paraId="6F75934B" w14:textId="19883479" w:rsidR="00D10FE1" w:rsidRPr="000F0D90" w:rsidRDefault="00D10FE1" w:rsidP="000B0A9F">
      <w:r>
        <w:t xml:space="preserve">Complete the following steps to </w:t>
      </w:r>
      <w:r w:rsidR="00A23534">
        <w:t xml:space="preserve">work </w:t>
      </w:r>
      <w:r>
        <w:t xml:space="preserve">through the </w:t>
      </w:r>
      <w:r w:rsidR="00A23534">
        <w:t xml:space="preserve">three </w:t>
      </w:r>
      <w:r>
        <w:t xml:space="preserve">notebooks for this section of the tutorial: </w:t>
      </w:r>
    </w:p>
    <w:p w14:paraId="104A3AEE" w14:textId="598925E0" w:rsidR="00524E7B" w:rsidRPr="000F0D90" w:rsidRDefault="00172CE0" w:rsidP="007C0E42">
      <w:pPr>
        <w:pStyle w:val="ListParagraph"/>
        <w:numPr>
          <w:ilvl w:val="0"/>
          <w:numId w:val="11"/>
        </w:numPr>
      </w:pPr>
      <w:r>
        <w:t xml:space="preserve">Launch </w:t>
      </w:r>
      <w:r w:rsidR="000D0BF2" w:rsidRPr="000F0D90">
        <w:t>the Jupyter Notebook web interface</w:t>
      </w:r>
      <w:r>
        <w:t xml:space="preserve"> (by opening the Python Command Prompt, changing to the </w:t>
      </w:r>
      <w:proofErr w:type="spellStart"/>
      <w:r>
        <w:t>arcgis_notebooks</w:t>
      </w:r>
      <w:proofErr w:type="spellEnd"/>
      <w:r>
        <w:t xml:space="preserve"> folder, and executing the </w:t>
      </w:r>
      <w:proofErr w:type="spellStart"/>
      <w:r>
        <w:t>jupyter</w:t>
      </w:r>
      <w:proofErr w:type="spellEnd"/>
      <w:r>
        <w:t xml:space="preserve"> notebook command – as described in Part A of this tutorial)</w:t>
      </w:r>
      <w:r w:rsidR="000D0BF2" w:rsidRPr="000F0D90">
        <w:t xml:space="preserve">, navigate into the </w:t>
      </w:r>
      <w:proofErr w:type="spellStart"/>
      <w:r w:rsidR="000D0BF2" w:rsidRPr="000F0D90">
        <w:rPr>
          <w:rStyle w:val="VerbatimChar"/>
          <w:lang w:val="en-CA"/>
        </w:rPr>
        <w:t>hurricane_analysis</w:t>
      </w:r>
      <w:proofErr w:type="spellEnd"/>
      <w:r w:rsidR="000D0BF2" w:rsidRPr="000F0D90">
        <w:t xml:space="preserve"> folder</w:t>
      </w:r>
      <w:r w:rsidR="007323C3" w:rsidRPr="000F0D90">
        <w:t xml:space="preserve">, and open the </w:t>
      </w:r>
      <w:r w:rsidR="007323C3" w:rsidRPr="000F0D90">
        <w:rPr>
          <w:rStyle w:val="VerbatimChar"/>
          <w:lang w:val="en-CA"/>
        </w:rPr>
        <w:t>part1_prepare_hurricane_data.ipynb</w:t>
      </w:r>
      <w:r w:rsidR="007323C3" w:rsidRPr="000F0D90">
        <w:t xml:space="preserve"> file.</w:t>
      </w:r>
    </w:p>
    <w:p w14:paraId="5E142335" w14:textId="3D8D6D30" w:rsidR="000B0A9F" w:rsidRDefault="000B0A9F" w:rsidP="007C0E42">
      <w:pPr>
        <w:pStyle w:val="ListParagraph"/>
        <w:numPr>
          <w:ilvl w:val="0"/>
          <w:numId w:val="11"/>
        </w:numPr>
      </w:pPr>
      <w:r>
        <w:t xml:space="preserve">Optionally, restart the kernel and clear all output in </w:t>
      </w:r>
      <w:r w:rsidR="00524E7B" w:rsidRPr="000F0D90">
        <w:t>the notebook</w:t>
      </w:r>
      <w:r>
        <w:t xml:space="preserve"> (if you do not, previous outputs remain visible).</w:t>
      </w:r>
    </w:p>
    <w:p w14:paraId="0AC372A3" w14:textId="47DB2278" w:rsidR="00524E7B" w:rsidRPr="000F0D90" w:rsidRDefault="000B0A9F" w:rsidP="007C0E42">
      <w:pPr>
        <w:pStyle w:val="ListParagraph"/>
        <w:numPr>
          <w:ilvl w:val="0"/>
          <w:numId w:val="11"/>
        </w:numPr>
      </w:pPr>
      <w:r>
        <w:t>F</w:t>
      </w:r>
      <w:r w:rsidR="00524E7B" w:rsidRPr="000F0D90">
        <w:t xml:space="preserve">ollow the </w:t>
      </w:r>
      <w:r>
        <w:t xml:space="preserve">instructions within the </w:t>
      </w:r>
      <w:r w:rsidR="00524E7B" w:rsidRPr="000F0D90">
        <w:t xml:space="preserve">notebook as you did in the previous </w:t>
      </w:r>
      <w:r>
        <w:t xml:space="preserve">Python Notebook Basics </w:t>
      </w:r>
      <w:r w:rsidR="00524E7B" w:rsidRPr="000F0D90">
        <w:t>section</w:t>
      </w:r>
      <w:r>
        <w:t xml:space="preserve"> of the tutorial</w:t>
      </w:r>
      <w:r w:rsidR="00524E7B" w:rsidRPr="000F0D90">
        <w:t>.</w:t>
      </w:r>
    </w:p>
    <w:p w14:paraId="05247DA6" w14:textId="456358AE" w:rsidR="000F0D90" w:rsidRDefault="007323C3" w:rsidP="007C0E42">
      <w:pPr>
        <w:pStyle w:val="ListParagraph"/>
        <w:numPr>
          <w:ilvl w:val="0"/>
          <w:numId w:val="11"/>
        </w:numPr>
      </w:pPr>
      <w:r w:rsidRPr="000F0D90">
        <w:t>Repeat steps 1</w:t>
      </w:r>
      <w:r w:rsidR="000B0A9F">
        <w:t>-3 above</w:t>
      </w:r>
      <w:r w:rsidRPr="000F0D90">
        <w:t xml:space="preserve"> for </w:t>
      </w:r>
      <w:r w:rsidR="00CB591D">
        <w:t xml:space="preserve">the </w:t>
      </w:r>
      <w:r w:rsidRPr="000F0D90">
        <w:rPr>
          <w:rStyle w:val="VerbatimChar"/>
          <w:lang w:val="en-CA"/>
        </w:rPr>
        <w:t>part2_explore_hurricane_</w:t>
      </w:r>
      <w:proofErr w:type="gramStart"/>
      <w:r w:rsidRPr="000F0D90">
        <w:rPr>
          <w:rStyle w:val="VerbatimChar"/>
          <w:lang w:val="en-CA"/>
        </w:rPr>
        <w:t>tracks.ipynb</w:t>
      </w:r>
      <w:proofErr w:type="gramEnd"/>
      <w:r w:rsidRPr="000F0D90">
        <w:t xml:space="preserve"> and </w:t>
      </w:r>
      <w:r w:rsidRPr="000F0D90">
        <w:rPr>
          <w:rStyle w:val="VerbatimChar"/>
          <w:lang w:val="en-CA"/>
        </w:rPr>
        <w:t>part3</w:t>
      </w:r>
      <w:r w:rsidR="000B0A9F">
        <w:rPr>
          <w:rStyle w:val="VerbatimChar"/>
          <w:lang w:val="en-CA"/>
        </w:rPr>
        <w:t>_</w:t>
      </w:r>
      <w:r w:rsidRPr="000F0D90">
        <w:rPr>
          <w:rStyle w:val="VerbatimChar"/>
          <w:lang w:val="en-CA"/>
        </w:rPr>
        <w:t>analyze_hurricane_tracks.ipynb</w:t>
      </w:r>
      <w:r w:rsidRPr="000F0D90">
        <w:t xml:space="preserve"> notebooks.</w:t>
      </w:r>
    </w:p>
    <w:p w14:paraId="04A7596F" w14:textId="231EA1F6" w:rsidR="00DF7E78" w:rsidRPr="00DF7E78" w:rsidRDefault="002E3178" w:rsidP="001D5A57">
      <w:pPr>
        <w:rPr>
          <w:i/>
          <w:iCs/>
        </w:rPr>
      </w:pPr>
      <w:r w:rsidRPr="001D5A57">
        <w:rPr>
          <w:b/>
          <w:bCs/>
          <w:i/>
          <w:iCs/>
        </w:rPr>
        <w:t>Note:</w:t>
      </w:r>
      <w:r w:rsidRPr="001D5A57">
        <w:rPr>
          <w:i/>
          <w:iCs/>
        </w:rPr>
        <w:t xml:space="preserve"> some of the code in these notebooks include long-running processes </w:t>
      </w:r>
      <w:r w:rsidR="00A45183" w:rsidRPr="001D5A57">
        <w:rPr>
          <w:i/>
          <w:iCs/>
        </w:rPr>
        <w:t xml:space="preserve">that require significant Internet bandwidth </w:t>
      </w:r>
      <w:r w:rsidRPr="001D5A57">
        <w:rPr>
          <w:i/>
          <w:iCs/>
        </w:rPr>
        <w:t xml:space="preserve">and consume credits with ArcGIS Online services. </w:t>
      </w:r>
      <w:r w:rsidR="00A45183" w:rsidRPr="001D5A57">
        <w:rPr>
          <w:i/>
          <w:iCs/>
        </w:rPr>
        <w:t xml:space="preserve"> If you wish to skip any of these steps, </w:t>
      </w:r>
      <w:r w:rsidR="00283384">
        <w:rPr>
          <w:i/>
          <w:iCs/>
        </w:rPr>
        <w:t xml:space="preserve">do not </w:t>
      </w:r>
      <w:r w:rsidR="00283384" w:rsidRPr="00283384">
        <w:rPr>
          <w:i/>
          <w:iCs/>
        </w:rPr>
        <w:t>choose the ‘Restart &amp; Run All’ option from the ‘Kernel’ menu</w:t>
      </w:r>
      <w:r w:rsidR="00283384">
        <w:rPr>
          <w:i/>
          <w:iCs/>
        </w:rPr>
        <w:t xml:space="preserve">, and </w:t>
      </w:r>
      <w:r w:rsidR="00A45183" w:rsidRPr="001D5A57">
        <w:rPr>
          <w:i/>
          <w:iCs/>
        </w:rPr>
        <w:t xml:space="preserve">refer to the corresponding instructions </w:t>
      </w:r>
      <w:r w:rsidRPr="001D5A57">
        <w:rPr>
          <w:i/>
          <w:iCs/>
        </w:rPr>
        <w:t xml:space="preserve">included in the </w:t>
      </w:r>
      <w:r w:rsidR="00A45183" w:rsidRPr="001D5A57">
        <w:rPr>
          <w:i/>
          <w:iCs/>
        </w:rPr>
        <w:t>notebooks</w:t>
      </w:r>
      <w:r w:rsidRPr="001D5A57">
        <w:rPr>
          <w:i/>
          <w:iCs/>
        </w:rPr>
        <w:t>.</w:t>
      </w:r>
    </w:p>
    <w:p w14:paraId="58776E09" w14:textId="44B1A65A" w:rsidR="006A3373" w:rsidRDefault="006A3373" w:rsidP="006A3373">
      <w:pPr>
        <w:pStyle w:val="Heading1"/>
      </w:pPr>
      <w:r>
        <w:t>Summary</w:t>
      </w:r>
    </w:p>
    <w:p w14:paraId="762E0C37" w14:textId="77777777" w:rsidR="00DF7E78" w:rsidRDefault="006A3373" w:rsidP="006A3373">
      <w:r>
        <w:t>After completing this tutorial, you have learned how to work effectively with Jupyter Notebook to create documents that enable you to write and execute Python code</w:t>
      </w:r>
      <w:r w:rsidR="00B1064E">
        <w:t xml:space="preserve"> interactively</w:t>
      </w:r>
      <w:r>
        <w:t xml:space="preserve">, visualize analysis outputs, and </w:t>
      </w:r>
      <w:r>
        <w:lastRenderedPageBreak/>
        <w:t>provide detailed narration using rich text and multimedia written in Markdown syntax.  In Part B of the tutorial, you gained basic skills for using Jupyter Notebook server as a standalone application in Python, or as an embedded interface within ArcGIS Pro and ArcGIS Online / ArcGIS Enterprise.  You also learned how to integrate the capabilities of the ArcPy and ArcGIS API for Python libraries, alongside the capabilities of ArcGIS Pro and ArcGIS Online to create interactive and engaging ArcGIS Notebooks.</w:t>
      </w:r>
    </w:p>
    <w:p w14:paraId="6E47A967" w14:textId="3C2A509D" w:rsidR="006A3373" w:rsidRDefault="006A3373" w:rsidP="006A3373">
      <w:r>
        <w:t xml:space="preserve">In Part C, you worked through a series of notebooks that </w:t>
      </w:r>
      <w:r w:rsidR="00C95F4D">
        <w:t>demonstrate a complete end-to-end data science workflow for analyzing historical data for hurricanes</w:t>
      </w:r>
      <w:r w:rsidR="00DF7E78">
        <w:t xml:space="preserve">.  </w:t>
      </w:r>
      <w:r w:rsidR="00C95F4D">
        <w:t>In these notebooks, you used ArcPy, the ArcGIS API for Python, open source Python libraries, and ArcGIS Online within a cohesive 3-part series of notebooks that demonstrate and articulate the data processing and analysis outputs throughout the exercise.</w:t>
      </w:r>
    </w:p>
    <w:p w14:paraId="07CA7BA6" w14:textId="67D6D525" w:rsidR="00C95F4D" w:rsidRDefault="00C95F4D" w:rsidP="008A41F0">
      <w:pPr>
        <w:pStyle w:val="Heading1"/>
      </w:pPr>
      <w:r>
        <w:t>Future Considerations</w:t>
      </w:r>
    </w:p>
    <w:p w14:paraId="25CC7851" w14:textId="0601D769" w:rsidR="005712AC" w:rsidRDefault="001A2D7D" w:rsidP="00C95F4D">
      <w:r>
        <w:t>Y</w:t>
      </w:r>
      <w:r w:rsidR="00C95F4D">
        <w:t xml:space="preserve">ou </w:t>
      </w:r>
      <w:r>
        <w:t xml:space="preserve">now </w:t>
      </w:r>
      <w:r w:rsidR="00C95F4D">
        <w:t>have a good understanding of how to create ArcGIS Notebooks, and how they can be an effective medium for presenting detailed data processing and analysis workflows for data science</w:t>
      </w:r>
      <w:r>
        <w:t xml:space="preserve">. The next step is to </w:t>
      </w:r>
      <w:r w:rsidR="00C95F4D">
        <w:t xml:space="preserve">consider how you can apply these skills to your current or future work.  If you are processing or analyzing data for a </w:t>
      </w:r>
      <w:r w:rsidR="00CC0AEF">
        <w:t>project and</w:t>
      </w:r>
      <w:r w:rsidR="00C95F4D">
        <w:t xml:space="preserve"> need to document your workflows </w:t>
      </w:r>
      <w:r w:rsidR="00CC0AEF">
        <w:t>to</w:t>
      </w:r>
      <w:r w:rsidR="00C95F4D">
        <w:t xml:space="preserve"> share the results </w:t>
      </w:r>
      <w:r w:rsidR="00CC0AEF">
        <w:t xml:space="preserve">to </w:t>
      </w:r>
      <w:r w:rsidR="00C95F4D">
        <w:t xml:space="preserve">others, consider adapting </w:t>
      </w:r>
      <w:r w:rsidR="00CC0AEF">
        <w:t xml:space="preserve">your </w:t>
      </w:r>
      <w:r w:rsidR="00C95F4D">
        <w:t>work into the Jupyter Notebook environment.  This will allow you</w:t>
      </w:r>
      <w:r w:rsidRPr="001A2D7D">
        <w:t xml:space="preserve"> </w:t>
      </w:r>
      <w:r>
        <w:t>easily</w:t>
      </w:r>
      <w:r w:rsidR="00C95F4D">
        <w:t xml:space="preserve"> to </w:t>
      </w:r>
      <w:r w:rsidR="00CC0AEF">
        <w:t xml:space="preserve">create and </w:t>
      </w:r>
      <w:r w:rsidR="00C95F4D">
        <w:t xml:space="preserve">share notebook documents that </w:t>
      </w:r>
      <w:r w:rsidR="00DF7E78">
        <w:t xml:space="preserve">show </w:t>
      </w:r>
      <w:r w:rsidR="00C95F4D">
        <w:t xml:space="preserve">the exact </w:t>
      </w:r>
      <w:r w:rsidR="00DF7E78">
        <w:t xml:space="preserve">methods </w:t>
      </w:r>
      <w:r w:rsidR="00C95F4D">
        <w:t xml:space="preserve">you </w:t>
      </w:r>
      <w:r>
        <w:t xml:space="preserve">used </w:t>
      </w:r>
      <w:r w:rsidR="005712AC">
        <w:t xml:space="preserve">so that it is easily repeatable </w:t>
      </w:r>
      <w:r>
        <w:t>for your own purposes as well as by others</w:t>
      </w:r>
      <w:r w:rsidR="00DF7E78">
        <w:t xml:space="preserve"> (i.e., the python code),</w:t>
      </w:r>
      <w:r w:rsidR="00C95F4D">
        <w:t xml:space="preserve"> </w:t>
      </w:r>
      <w:r w:rsidR="005712AC">
        <w:t xml:space="preserve">with presentation of the </w:t>
      </w:r>
      <w:r w:rsidR="00C95F4D">
        <w:t>results, alongside</w:t>
      </w:r>
      <w:r w:rsidR="005712AC">
        <w:t xml:space="preserve"> your explanation/interpretation with rich text and multimedia.</w:t>
      </w:r>
    </w:p>
    <w:p w14:paraId="0D8CB8A1" w14:textId="41986474" w:rsidR="005712AC" w:rsidRPr="00C95F4D" w:rsidRDefault="005712AC" w:rsidP="00C95F4D">
      <w:r>
        <w:t xml:space="preserve">There are many additional examples and documentation </w:t>
      </w:r>
      <w:r w:rsidR="00CC0AEF">
        <w:t xml:space="preserve">sources </w:t>
      </w:r>
      <w:r>
        <w:t xml:space="preserve">available for you to learn more.  The resources listed at the end of this document are a good </w:t>
      </w:r>
      <w:r w:rsidR="00CC0AEF">
        <w:t xml:space="preserve">starting point for </w:t>
      </w:r>
      <w:r>
        <w:t xml:space="preserve">reference </w:t>
      </w:r>
      <w:r w:rsidR="00CC0AEF">
        <w:t xml:space="preserve">as you </w:t>
      </w:r>
      <w:r>
        <w:t>continue developing your skills to work effectively with ArcGIS Notebooks.</w:t>
      </w:r>
    </w:p>
    <w:p w14:paraId="4D7012DE" w14:textId="72373EB9" w:rsidR="00524E7B" w:rsidRPr="000F0D90" w:rsidRDefault="00524E7B" w:rsidP="008A41F0">
      <w:pPr>
        <w:pStyle w:val="Heading1"/>
      </w:pPr>
      <w:r w:rsidRPr="000F0D90">
        <w:t>Resources</w:t>
      </w:r>
    </w:p>
    <w:p w14:paraId="2988D2CA" w14:textId="3822BC85" w:rsidR="008A41F0" w:rsidRPr="000F0D90" w:rsidRDefault="008A41F0" w:rsidP="007C0E42">
      <w:pPr>
        <w:pStyle w:val="ListParagraph"/>
        <w:numPr>
          <w:ilvl w:val="0"/>
          <w:numId w:val="15"/>
        </w:numPr>
        <w:spacing w:after="240"/>
      </w:pPr>
      <w:r w:rsidRPr="000F0D90">
        <w:t>ArcGIS API for Python (API reference, guides, sample notebooks)</w:t>
      </w:r>
      <w:r w:rsidRPr="000F0D90">
        <w:br/>
      </w:r>
      <w:hyperlink r:id="rId26" w:history="1">
        <w:r w:rsidRPr="000F0D90">
          <w:rPr>
            <w:rStyle w:val="Hyperlink"/>
          </w:rPr>
          <w:t>https://developers.arcgis.com/python/</w:t>
        </w:r>
      </w:hyperlink>
    </w:p>
    <w:p w14:paraId="27A70146" w14:textId="0C96561B" w:rsidR="008A41F0" w:rsidRPr="000F0D90" w:rsidRDefault="008A41F0" w:rsidP="007C0E42">
      <w:pPr>
        <w:pStyle w:val="ListParagraph"/>
        <w:numPr>
          <w:ilvl w:val="0"/>
          <w:numId w:val="15"/>
        </w:numPr>
        <w:spacing w:after="240"/>
      </w:pPr>
      <w:r w:rsidRPr="000F0D90">
        <w:t>Hosted ArcGIS Notebooks Samples by Esri:</w:t>
      </w:r>
      <w:r w:rsidRPr="000F0D90">
        <w:br/>
      </w:r>
      <w:hyperlink r:id="rId27" w:history="1">
        <w:r w:rsidRPr="000F0D90">
          <w:rPr>
            <w:rStyle w:val="Hyperlink"/>
          </w:rPr>
          <w:t>https://www.arcgis.com/home/search.html?q=owner%3A%22ArcGISPyAPIBot%22</w:t>
        </w:r>
      </w:hyperlink>
      <w:r w:rsidRPr="000F0D90">
        <w:rPr>
          <w:rFonts w:cs="Times New Roman"/>
        </w:rPr>
        <w:t xml:space="preserve"> </w:t>
      </w:r>
    </w:p>
    <w:p w14:paraId="04BD0AEE" w14:textId="194EF49F" w:rsidR="008A41F0" w:rsidRPr="000F0D90" w:rsidRDefault="008A41F0" w:rsidP="007C0E42">
      <w:pPr>
        <w:pStyle w:val="ListParagraph"/>
        <w:numPr>
          <w:ilvl w:val="0"/>
          <w:numId w:val="15"/>
        </w:numPr>
        <w:spacing w:after="240"/>
      </w:pPr>
      <w:r w:rsidRPr="000F0D90">
        <w:t>ArcGIS Pro Python reference (ArcPy)</w:t>
      </w:r>
      <w:r w:rsidRPr="000F0D90">
        <w:br/>
      </w:r>
      <w:hyperlink r:id="rId28" w:history="1">
        <w:r w:rsidRPr="000F0D90">
          <w:rPr>
            <w:rStyle w:val="Hyperlink"/>
          </w:rPr>
          <w:t>https://pro.arcgis.com/en/pro-app/arcpy/main/arcgis-pro-arcpy-reference.htm</w:t>
        </w:r>
      </w:hyperlink>
    </w:p>
    <w:p w14:paraId="050B2C71" w14:textId="68ED4091" w:rsidR="008A41F0" w:rsidRPr="000F0D90" w:rsidRDefault="008A41F0" w:rsidP="007C0E42">
      <w:pPr>
        <w:pStyle w:val="ListParagraph"/>
        <w:numPr>
          <w:ilvl w:val="0"/>
          <w:numId w:val="15"/>
        </w:numPr>
        <w:spacing w:after="240"/>
        <w:rPr>
          <w:rStyle w:val="Hyperlink"/>
          <w:rFonts w:cs="Arial"/>
          <w:color w:val="auto"/>
          <w:u w:val="none"/>
        </w:rPr>
      </w:pPr>
      <w:r w:rsidRPr="000F0D90">
        <w:t>Jupyter Notebook project (community, documentation, resources):</w:t>
      </w:r>
      <w:r w:rsidRPr="000F0D90">
        <w:br/>
      </w:r>
      <w:hyperlink r:id="rId29" w:history="1">
        <w:r w:rsidRPr="000F0D90">
          <w:rPr>
            <w:rStyle w:val="Hyperlink"/>
          </w:rPr>
          <w:t>https://jupyter.org/</w:t>
        </w:r>
      </w:hyperlink>
    </w:p>
    <w:p w14:paraId="70D2F7A7" w14:textId="02900CE3" w:rsidR="000961CC" w:rsidRPr="000F0D90" w:rsidRDefault="000961CC" w:rsidP="000961CC">
      <w:pPr>
        <w:pStyle w:val="ListParagraph"/>
        <w:numPr>
          <w:ilvl w:val="0"/>
          <w:numId w:val="15"/>
        </w:numPr>
        <w:spacing w:after="240"/>
      </w:pPr>
      <w:r w:rsidRPr="000F0D90">
        <w:t xml:space="preserve">Coding Standards for Jupyter Notebook </w:t>
      </w:r>
      <w:r w:rsidRPr="000F0D90">
        <w:br/>
      </w:r>
      <w:hyperlink r:id="rId30" w:history="1">
        <w:r w:rsidRPr="000F0D90">
          <w:rPr>
            <w:rStyle w:val="Hyperlink"/>
          </w:rPr>
          <w:t>https://www.esri.com/about/newsroom/arcuser/coding-standards-for-jupyter-notebook/</w:t>
        </w:r>
      </w:hyperlink>
    </w:p>
    <w:p w14:paraId="4EFC5013" w14:textId="77777777" w:rsidR="00341D95" w:rsidRPr="000F0D90" w:rsidRDefault="00341D95" w:rsidP="00E73D81">
      <w:pPr>
        <w:spacing w:before="0" w:after="0"/>
        <w:rPr>
          <w:sz w:val="16"/>
          <w:szCs w:val="16"/>
        </w:rPr>
      </w:pPr>
    </w:p>
    <w:p w14:paraId="0344AD48" w14:textId="77777777" w:rsidR="00DF7E78" w:rsidRDefault="00DF7E78" w:rsidP="00E73D81">
      <w:pPr>
        <w:spacing w:before="0" w:after="0"/>
        <w:rPr>
          <w:sz w:val="16"/>
          <w:szCs w:val="16"/>
        </w:rPr>
      </w:pPr>
    </w:p>
    <w:p w14:paraId="46873A89" w14:textId="77777777" w:rsidR="00DF7E78" w:rsidRDefault="00DF7E78" w:rsidP="00E73D81">
      <w:pPr>
        <w:spacing w:before="0" w:after="0"/>
        <w:rPr>
          <w:sz w:val="16"/>
          <w:szCs w:val="16"/>
        </w:rPr>
      </w:pPr>
    </w:p>
    <w:p w14:paraId="1D5E7510" w14:textId="77777777" w:rsidR="004C61C7" w:rsidRDefault="004C61C7" w:rsidP="00E73D81">
      <w:pPr>
        <w:spacing w:before="0" w:after="0"/>
        <w:rPr>
          <w:sz w:val="16"/>
          <w:szCs w:val="16"/>
        </w:rPr>
      </w:pPr>
    </w:p>
    <w:p w14:paraId="481C0948" w14:textId="77777777" w:rsidR="004C61C7" w:rsidRDefault="004C61C7" w:rsidP="00E73D81">
      <w:pPr>
        <w:spacing w:before="0" w:after="0"/>
        <w:rPr>
          <w:sz w:val="16"/>
          <w:szCs w:val="16"/>
        </w:rPr>
      </w:pPr>
    </w:p>
    <w:p w14:paraId="7CFC6C4C" w14:textId="77777777" w:rsidR="004C61C7" w:rsidRDefault="004C61C7" w:rsidP="00E73D81">
      <w:pPr>
        <w:spacing w:before="0" w:after="0"/>
        <w:rPr>
          <w:sz w:val="16"/>
          <w:szCs w:val="16"/>
        </w:rPr>
      </w:pPr>
    </w:p>
    <w:p w14:paraId="21B296D0" w14:textId="77777777" w:rsidR="004C61C7" w:rsidRDefault="004C61C7" w:rsidP="00E73D81">
      <w:pPr>
        <w:spacing w:before="0" w:after="0"/>
        <w:rPr>
          <w:sz w:val="16"/>
          <w:szCs w:val="16"/>
        </w:rPr>
      </w:pPr>
    </w:p>
    <w:p w14:paraId="7407DE58" w14:textId="7AD392C5" w:rsidR="00947381" w:rsidRPr="000F0D90" w:rsidRDefault="00564387" w:rsidP="00E73D81">
      <w:pPr>
        <w:spacing w:before="0" w:after="0"/>
        <w:rPr>
          <w:sz w:val="16"/>
          <w:szCs w:val="16"/>
        </w:rPr>
      </w:pPr>
      <w:r w:rsidRPr="000F0D90">
        <w:rPr>
          <w:sz w:val="16"/>
          <w:szCs w:val="16"/>
        </w:rPr>
        <w:lastRenderedPageBreak/>
        <w:t>© 20</w:t>
      </w:r>
      <w:r w:rsidR="003C6395" w:rsidRPr="000F0D90">
        <w:rPr>
          <w:sz w:val="16"/>
          <w:szCs w:val="16"/>
        </w:rPr>
        <w:t>2</w:t>
      </w:r>
      <w:r w:rsidR="004C61C7">
        <w:rPr>
          <w:sz w:val="16"/>
          <w:szCs w:val="16"/>
        </w:rPr>
        <w:t>1</w:t>
      </w:r>
      <w:r w:rsidRPr="000F0D90">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0F0D90" w:rsidRDefault="00947381" w:rsidP="00564387">
      <w:pPr>
        <w:rPr>
          <w:noProof/>
          <w:sz w:val="12"/>
          <w:szCs w:val="12"/>
          <w:lang w:eastAsia="en-CA"/>
        </w:rPr>
      </w:pPr>
      <w:r w:rsidRPr="000F0D90">
        <w:rPr>
          <w:noProof/>
          <w:sz w:val="12"/>
          <w:szCs w:val="12"/>
          <w:lang w:eastAsia="en-CA"/>
        </w:rPr>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31"/>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0F0D90">
        <w:rPr>
          <w:sz w:val="16"/>
          <w:szCs w:val="16"/>
        </w:rPr>
        <w:t xml:space="preserve">This work is licensed under a </w:t>
      </w:r>
      <w:hyperlink r:id="rId32" w:history="1">
        <w:r w:rsidR="00564387" w:rsidRPr="000F0D90">
          <w:rPr>
            <w:rStyle w:val="Hyperlink"/>
            <w:rFonts w:cs="Arial"/>
            <w:sz w:val="16"/>
            <w:szCs w:val="16"/>
          </w:rPr>
          <w:t>Creative Commons Attribution-</w:t>
        </w:r>
        <w:proofErr w:type="spellStart"/>
        <w:r w:rsidR="00564387" w:rsidRPr="000F0D90">
          <w:rPr>
            <w:rStyle w:val="Hyperlink"/>
            <w:rFonts w:cs="Arial"/>
            <w:sz w:val="16"/>
            <w:szCs w:val="16"/>
          </w:rPr>
          <w:t>NonCommercial</w:t>
        </w:r>
        <w:proofErr w:type="spellEnd"/>
        <w:r w:rsidR="00564387" w:rsidRPr="000F0D90">
          <w:rPr>
            <w:rStyle w:val="Hyperlink"/>
            <w:rFonts w:cs="Arial"/>
            <w:sz w:val="16"/>
            <w:szCs w:val="16"/>
          </w:rPr>
          <w:t>-ShareAlike 4.0 International License</w:t>
        </w:r>
      </w:hyperlink>
      <w:r w:rsidR="00564387" w:rsidRPr="000F0D90">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0F0D90">
        <w:rPr>
          <w:noProof/>
          <w:sz w:val="12"/>
          <w:szCs w:val="12"/>
          <w:lang w:eastAsia="en-CA"/>
        </w:rPr>
        <w:t xml:space="preserve"> </w:t>
      </w:r>
    </w:p>
    <w:sectPr w:rsidR="008974C5" w:rsidRPr="000F0D90" w:rsidSect="009A5C6C">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49FE" w14:textId="77777777" w:rsidR="00117268" w:rsidRDefault="00117268" w:rsidP="00D104B4">
      <w:r>
        <w:separator/>
      </w:r>
    </w:p>
    <w:p w14:paraId="617D964C" w14:textId="77777777" w:rsidR="00117268" w:rsidRDefault="00117268" w:rsidP="00D104B4"/>
  </w:endnote>
  <w:endnote w:type="continuationSeparator" w:id="0">
    <w:p w14:paraId="3DDC4834" w14:textId="77777777" w:rsidR="00117268" w:rsidRDefault="00117268" w:rsidP="00D104B4">
      <w:r>
        <w:continuationSeparator/>
      </w:r>
    </w:p>
    <w:p w14:paraId="46CABCFF" w14:textId="77777777" w:rsidR="00117268" w:rsidRDefault="00117268"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B6F7" w14:textId="77777777" w:rsidR="00053F30" w:rsidRPr="005F7D8D" w:rsidRDefault="00053F30"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rPr>
          </w:pPr>
          <w:r>
            <w:rPr>
              <w:sz w:val="18"/>
              <w:szCs w:val="18"/>
            </w:rPr>
            <w:t>highered</w:t>
          </w:r>
          <w:r w:rsidRPr="005F7D8D">
            <w:rPr>
              <w:sz w:val="18"/>
              <w:szCs w:val="18"/>
            </w:rPr>
            <w:t>@esri.ca</w:t>
          </w:r>
        </w:p>
      </w:tc>
      <w:tc>
        <w:tcPr>
          <w:tcW w:w="3164" w:type="dxa"/>
        </w:tcPr>
        <w:p w14:paraId="2FB7C38A" w14:textId="77777777" w:rsidR="00053F30" w:rsidRPr="005F7D8D" w:rsidRDefault="00053F30" w:rsidP="005F7D8D">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37D55229" w14:textId="1822DA7B"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noProof/>
              <w:sz w:val="18"/>
              <w:szCs w:val="18"/>
            </w:rPr>
            <w:t>11</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noProof/>
              <w:sz w:val="18"/>
              <w:szCs w:val="18"/>
            </w:rPr>
            <w:t>11</w:t>
          </w:r>
          <w:r w:rsidRPr="005F7D8D">
            <w:rPr>
              <w:sz w:val="18"/>
              <w:szCs w:val="18"/>
            </w:rPr>
            <w:fldChar w:fldCharType="end"/>
          </w:r>
        </w:p>
      </w:tc>
    </w:tr>
  </w:tbl>
  <w:p w14:paraId="43383813" w14:textId="77777777" w:rsidR="00053F30" w:rsidRDefault="00053F30" w:rsidP="00D10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49D7" w14:textId="77777777" w:rsidR="00053F30" w:rsidRPr="005F7D8D" w:rsidRDefault="00053F30" w:rsidP="00946A18">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rPr>
          </w:pPr>
          <w:r>
            <w:rPr>
              <w:sz w:val="18"/>
              <w:szCs w:val="18"/>
            </w:rPr>
            <w:t>highered</w:t>
          </w:r>
          <w:r w:rsidRPr="005F7D8D">
            <w:rPr>
              <w:sz w:val="18"/>
              <w:szCs w:val="18"/>
            </w:rPr>
            <w:t>@esri.ca</w:t>
          </w:r>
        </w:p>
      </w:tc>
      <w:tc>
        <w:tcPr>
          <w:tcW w:w="3164" w:type="dxa"/>
        </w:tcPr>
        <w:p w14:paraId="42C49BEB" w14:textId="77777777" w:rsidR="00053F30" w:rsidRPr="005F7D8D" w:rsidRDefault="00053F30" w:rsidP="00946A18">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0B9E6CE0" w14:textId="77777777"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sz w:val="18"/>
              <w:szCs w:val="18"/>
            </w:rPr>
            <w:t>2</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sz w:val="18"/>
              <w:szCs w:val="18"/>
            </w:rPr>
            <w:t>2</w:t>
          </w:r>
          <w:r w:rsidRPr="005F7D8D">
            <w:rPr>
              <w:sz w:val="18"/>
              <w:szCs w:val="18"/>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8150" w14:textId="77777777" w:rsidR="00117268" w:rsidRDefault="00117268" w:rsidP="00D104B4">
      <w:r>
        <w:separator/>
      </w:r>
    </w:p>
    <w:p w14:paraId="3990B21B" w14:textId="77777777" w:rsidR="00117268" w:rsidRDefault="00117268" w:rsidP="00D104B4"/>
  </w:footnote>
  <w:footnote w:type="continuationSeparator" w:id="0">
    <w:p w14:paraId="43026ADF" w14:textId="77777777" w:rsidR="00117268" w:rsidRDefault="00117268" w:rsidP="00D104B4">
      <w:r>
        <w:continuationSeparator/>
      </w:r>
    </w:p>
    <w:p w14:paraId="4ECAB252" w14:textId="77777777" w:rsidR="00117268" w:rsidRDefault="00117268" w:rsidP="00D104B4"/>
  </w:footnote>
  <w:footnote w:id="1">
    <w:p w14:paraId="289852E6" w14:textId="77777777" w:rsidR="004873EC" w:rsidRPr="0064130D" w:rsidRDefault="004873EC">
      <w:pPr>
        <w:pStyle w:val="FootnoteText"/>
        <w:rPr>
          <w:sz w:val="18"/>
          <w:szCs w:val="18"/>
        </w:rPr>
      </w:pPr>
      <w:r>
        <w:rPr>
          <w:rStyle w:val="FootnoteReference"/>
        </w:rPr>
        <w:footnoteRef/>
      </w:r>
      <w:r>
        <w:t xml:space="preserve"> </w:t>
      </w:r>
      <w:hyperlink r:id="rId1" w:history="1">
        <w:r w:rsidRPr="0064130D">
          <w:rPr>
            <w:rStyle w:val="Hyperlink"/>
            <w:sz w:val="18"/>
            <w:szCs w:val="18"/>
          </w:rPr>
          <w:t>https://www.wired.com/story/python</w:t>
        </w:r>
        <w:r w:rsidRPr="0064130D">
          <w:rPr>
            <w:rStyle w:val="Hyperlink"/>
            <w:sz w:val="18"/>
            <w:szCs w:val="18"/>
          </w:rPr>
          <w:t>-</w:t>
        </w:r>
        <w:r w:rsidRPr="0064130D">
          <w:rPr>
            <w:rStyle w:val="Hyperlink"/>
            <w:sz w:val="18"/>
            <w:szCs w:val="18"/>
          </w:rPr>
          <w:t>language-more-popular-than-ever/</w:t>
        </w:r>
      </w:hyperlink>
    </w:p>
    <w:p w14:paraId="09607F10" w14:textId="66A30B44" w:rsidR="004873EC" w:rsidRPr="0064130D" w:rsidRDefault="00247F25" w:rsidP="00247F25">
      <w:pPr>
        <w:pStyle w:val="FootnoteText"/>
        <w:ind w:firstLine="135"/>
        <w:rPr>
          <w:sz w:val="18"/>
          <w:szCs w:val="18"/>
        </w:rPr>
      </w:pPr>
      <w:hyperlink r:id="rId2" w:history="1">
        <w:r w:rsidRPr="00585338">
          <w:rPr>
            <w:rStyle w:val="Hyperlink"/>
            <w:sz w:val="18"/>
            <w:szCs w:val="18"/>
          </w:rPr>
          <w:t>https://redmonk.com/sogrady/2020</w:t>
        </w:r>
        <w:r w:rsidRPr="00585338">
          <w:rPr>
            <w:rStyle w:val="Hyperlink"/>
            <w:sz w:val="18"/>
            <w:szCs w:val="18"/>
          </w:rPr>
          <w:t>/</w:t>
        </w:r>
        <w:r w:rsidRPr="00585338">
          <w:rPr>
            <w:rStyle w:val="Hyperlink"/>
            <w:sz w:val="18"/>
            <w:szCs w:val="18"/>
          </w:rPr>
          <w:t>02/28/languag</w:t>
        </w:r>
        <w:r w:rsidRPr="00585338">
          <w:rPr>
            <w:rStyle w:val="Hyperlink"/>
            <w:sz w:val="18"/>
            <w:szCs w:val="18"/>
          </w:rPr>
          <w:t>e</w:t>
        </w:r>
        <w:r w:rsidRPr="00585338">
          <w:rPr>
            <w:rStyle w:val="Hyperlink"/>
            <w:sz w:val="18"/>
            <w:szCs w:val="18"/>
          </w:rPr>
          <w:t>-rankings-1-20/</w:t>
        </w:r>
      </w:hyperlink>
      <w:r w:rsidR="004873EC" w:rsidRPr="0064130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pPr>
          <w:r>
            <w:rPr>
              <w:noProof/>
              <w:lang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25F735D4" w:rsidR="00053F30" w:rsidRPr="0023052C" w:rsidRDefault="00053F30" w:rsidP="00285B87">
          <w:pPr>
            <w:pStyle w:val="Header"/>
            <w:tabs>
              <w:tab w:val="clear" w:pos="4320"/>
            </w:tabs>
            <w:spacing w:before="0" w:after="0"/>
            <w:ind w:right="80"/>
            <w:jc w:val="right"/>
          </w:pPr>
          <w:bookmarkStart w:id="1" w:name="_Hlk30582318"/>
          <w:r w:rsidRPr="00524E7B">
            <w:t>Bringing GIS Analysis to Life Using Python Notebooks</w:t>
          </w:r>
          <w:r>
            <w:t xml:space="preserve"> </w:t>
          </w:r>
          <w:bookmarkEnd w:id="1"/>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pPr>
          <w:r>
            <w:rPr>
              <w:noProof/>
              <w:lang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6767F006" w:rsidR="00053F30" w:rsidRPr="0023052C" w:rsidRDefault="00D3362B" w:rsidP="008B4B56">
          <w:pPr>
            <w:pStyle w:val="Header"/>
            <w:tabs>
              <w:tab w:val="clear" w:pos="4320"/>
            </w:tabs>
            <w:spacing w:before="0" w:after="0"/>
            <w:ind w:right="80"/>
            <w:jc w:val="right"/>
          </w:pPr>
          <w:r>
            <w:t>Tutorial for ArcGIS</w:t>
          </w:r>
          <w:r w:rsidR="00053F30" w:rsidRPr="004B419B">
            <w:br/>
          </w:r>
          <w:r>
            <w:t xml:space="preserve">Working with </w:t>
          </w:r>
          <w:r w:rsidR="00DF0C12">
            <w:t>ArcGIS</w:t>
          </w:r>
          <w:r>
            <w:t xml:space="preserve"> Notebooks</w:t>
          </w:r>
          <w:r w:rsidR="00053F30">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5A2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C01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C5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6D2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548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A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21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81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F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34C34"/>
    <w:multiLevelType w:val="hybridMultilevel"/>
    <w:tmpl w:val="7AAA5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5865B8"/>
    <w:multiLevelType w:val="hybridMultilevel"/>
    <w:tmpl w:val="0DA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3"/>
  </w:num>
  <w:num w:numId="3">
    <w:abstractNumId w:val="14"/>
  </w:num>
  <w:num w:numId="4">
    <w:abstractNumId w:val="16"/>
  </w:num>
  <w:num w:numId="5">
    <w:abstractNumId w:val="24"/>
  </w:num>
  <w:num w:numId="6">
    <w:abstractNumId w:val="12"/>
  </w:num>
  <w:num w:numId="7">
    <w:abstractNumId w:val="10"/>
  </w:num>
  <w:num w:numId="8">
    <w:abstractNumId w:val="18"/>
  </w:num>
  <w:num w:numId="9">
    <w:abstractNumId w:val="22"/>
  </w:num>
  <w:num w:numId="10">
    <w:abstractNumId w:val="19"/>
  </w:num>
  <w:num w:numId="11">
    <w:abstractNumId w:val="17"/>
  </w:num>
  <w:num w:numId="12">
    <w:abstractNumId w:val="21"/>
  </w:num>
  <w:num w:numId="13">
    <w:abstractNumId w:val="11"/>
  </w:num>
  <w:num w:numId="14">
    <w:abstractNumId w:val="13"/>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61CC"/>
    <w:rsid w:val="00097D2F"/>
    <w:rsid w:val="000A01AE"/>
    <w:rsid w:val="000A0328"/>
    <w:rsid w:val="000A1A59"/>
    <w:rsid w:val="000A1C21"/>
    <w:rsid w:val="000A3133"/>
    <w:rsid w:val="000A5B31"/>
    <w:rsid w:val="000A75CD"/>
    <w:rsid w:val="000A7C11"/>
    <w:rsid w:val="000B0A9F"/>
    <w:rsid w:val="000B34B9"/>
    <w:rsid w:val="000B4472"/>
    <w:rsid w:val="000B4C2C"/>
    <w:rsid w:val="000B4DA0"/>
    <w:rsid w:val="000B5783"/>
    <w:rsid w:val="000B66D8"/>
    <w:rsid w:val="000B6FEE"/>
    <w:rsid w:val="000C0EFA"/>
    <w:rsid w:val="000C26F9"/>
    <w:rsid w:val="000C3801"/>
    <w:rsid w:val="000C5D3F"/>
    <w:rsid w:val="000C687E"/>
    <w:rsid w:val="000D00D0"/>
    <w:rsid w:val="000D0BF2"/>
    <w:rsid w:val="000D1816"/>
    <w:rsid w:val="000D1A41"/>
    <w:rsid w:val="000D2538"/>
    <w:rsid w:val="000D3C45"/>
    <w:rsid w:val="000D3F23"/>
    <w:rsid w:val="000D4392"/>
    <w:rsid w:val="000D4C9E"/>
    <w:rsid w:val="000D4D8A"/>
    <w:rsid w:val="000D5154"/>
    <w:rsid w:val="000D7F5B"/>
    <w:rsid w:val="000E23E3"/>
    <w:rsid w:val="000E3B23"/>
    <w:rsid w:val="000E3D6C"/>
    <w:rsid w:val="000E58B3"/>
    <w:rsid w:val="000E59A7"/>
    <w:rsid w:val="000E600D"/>
    <w:rsid w:val="000E6929"/>
    <w:rsid w:val="000E7101"/>
    <w:rsid w:val="000F0261"/>
    <w:rsid w:val="000F0D90"/>
    <w:rsid w:val="000F2BA8"/>
    <w:rsid w:val="000F3AAD"/>
    <w:rsid w:val="000F3BD6"/>
    <w:rsid w:val="000F422E"/>
    <w:rsid w:val="000F4C80"/>
    <w:rsid w:val="000F56EB"/>
    <w:rsid w:val="000F60B7"/>
    <w:rsid w:val="000F6D64"/>
    <w:rsid w:val="00100315"/>
    <w:rsid w:val="0010539C"/>
    <w:rsid w:val="001057F1"/>
    <w:rsid w:val="00105D93"/>
    <w:rsid w:val="0010733A"/>
    <w:rsid w:val="00107649"/>
    <w:rsid w:val="0011120D"/>
    <w:rsid w:val="00111C3A"/>
    <w:rsid w:val="00111D4C"/>
    <w:rsid w:val="00112215"/>
    <w:rsid w:val="00114D3C"/>
    <w:rsid w:val="001159BB"/>
    <w:rsid w:val="001165B8"/>
    <w:rsid w:val="00117268"/>
    <w:rsid w:val="00117995"/>
    <w:rsid w:val="001229CC"/>
    <w:rsid w:val="001239B8"/>
    <w:rsid w:val="00123A96"/>
    <w:rsid w:val="001265E1"/>
    <w:rsid w:val="0012775B"/>
    <w:rsid w:val="00135DF6"/>
    <w:rsid w:val="00136206"/>
    <w:rsid w:val="00140380"/>
    <w:rsid w:val="00140CFB"/>
    <w:rsid w:val="00140DF8"/>
    <w:rsid w:val="00143F1A"/>
    <w:rsid w:val="001440D0"/>
    <w:rsid w:val="00144AC3"/>
    <w:rsid w:val="00146497"/>
    <w:rsid w:val="00147B06"/>
    <w:rsid w:val="00147E16"/>
    <w:rsid w:val="00151E2A"/>
    <w:rsid w:val="00152248"/>
    <w:rsid w:val="001535AA"/>
    <w:rsid w:val="001560D3"/>
    <w:rsid w:val="0015656B"/>
    <w:rsid w:val="001576DA"/>
    <w:rsid w:val="00157819"/>
    <w:rsid w:val="00157D97"/>
    <w:rsid w:val="00162F5C"/>
    <w:rsid w:val="00162FFC"/>
    <w:rsid w:val="001641B9"/>
    <w:rsid w:val="00164659"/>
    <w:rsid w:val="00165A93"/>
    <w:rsid w:val="0016653D"/>
    <w:rsid w:val="00166BC1"/>
    <w:rsid w:val="001676AE"/>
    <w:rsid w:val="00167BBB"/>
    <w:rsid w:val="001711C9"/>
    <w:rsid w:val="00171302"/>
    <w:rsid w:val="00171A7C"/>
    <w:rsid w:val="001729ED"/>
    <w:rsid w:val="00172CE0"/>
    <w:rsid w:val="00173DE0"/>
    <w:rsid w:val="001742DA"/>
    <w:rsid w:val="00174B83"/>
    <w:rsid w:val="001804EF"/>
    <w:rsid w:val="0018128E"/>
    <w:rsid w:val="001813F3"/>
    <w:rsid w:val="00181758"/>
    <w:rsid w:val="001822BC"/>
    <w:rsid w:val="001849D0"/>
    <w:rsid w:val="00185F85"/>
    <w:rsid w:val="00185FAE"/>
    <w:rsid w:val="00190A9B"/>
    <w:rsid w:val="00193523"/>
    <w:rsid w:val="00193B2C"/>
    <w:rsid w:val="00195AB8"/>
    <w:rsid w:val="00196EDD"/>
    <w:rsid w:val="0019702F"/>
    <w:rsid w:val="001A02A2"/>
    <w:rsid w:val="001A20FF"/>
    <w:rsid w:val="001A2D7D"/>
    <w:rsid w:val="001A3D53"/>
    <w:rsid w:val="001A4AAA"/>
    <w:rsid w:val="001A6A55"/>
    <w:rsid w:val="001A6CE6"/>
    <w:rsid w:val="001B25A1"/>
    <w:rsid w:val="001B3C3F"/>
    <w:rsid w:val="001B51FE"/>
    <w:rsid w:val="001C1797"/>
    <w:rsid w:val="001C2D61"/>
    <w:rsid w:val="001C3450"/>
    <w:rsid w:val="001C4A36"/>
    <w:rsid w:val="001C5E16"/>
    <w:rsid w:val="001D0468"/>
    <w:rsid w:val="001D07D6"/>
    <w:rsid w:val="001D19F9"/>
    <w:rsid w:val="001D3BDE"/>
    <w:rsid w:val="001D5934"/>
    <w:rsid w:val="001D5A57"/>
    <w:rsid w:val="001D5F89"/>
    <w:rsid w:val="001D62A5"/>
    <w:rsid w:val="001D72C6"/>
    <w:rsid w:val="001E0299"/>
    <w:rsid w:val="001E0E52"/>
    <w:rsid w:val="001E1292"/>
    <w:rsid w:val="001E3366"/>
    <w:rsid w:val="001E397B"/>
    <w:rsid w:val="001F0620"/>
    <w:rsid w:val="001F2425"/>
    <w:rsid w:val="001F24CF"/>
    <w:rsid w:val="001F2C07"/>
    <w:rsid w:val="001F3787"/>
    <w:rsid w:val="001F399A"/>
    <w:rsid w:val="001F61B4"/>
    <w:rsid w:val="002025AD"/>
    <w:rsid w:val="00202609"/>
    <w:rsid w:val="0020368E"/>
    <w:rsid w:val="00211442"/>
    <w:rsid w:val="00211D9B"/>
    <w:rsid w:val="0021448B"/>
    <w:rsid w:val="00215715"/>
    <w:rsid w:val="00216211"/>
    <w:rsid w:val="002174D6"/>
    <w:rsid w:val="00217BF6"/>
    <w:rsid w:val="00220074"/>
    <w:rsid w:val="00220F58"/>
    <w:rsid w:val="0022252C"/>
    <w:rsid w:val="00222DEA"/>
    <w:rsid w:val="002235DB"/>
    <w:rsid w:val="0022467A"/>
    <w:rsid w:val="002246F2"/>
    <w:rsid w:val="0022680C"/>
    <w:rsid w:val="00226C13"/>
    <w:rsid w:val="00226F93"/>
    <w:rsid w:val="0023052C"/>
    <w:rsid w:val="002320FA"/>
    <w:rsid w:val="0023211B"/>
    <w:rsid w:val="002321E0"/>
    <w:rsid w:val="002352F4"/>
    <w:rsid w:val="0023569F"/>
    <w:rsid w:val="00235A06"/>
    <w:rsid w:val="00236018"/>
    <w:rsid w:val="00236599"/>
    <w:rsid w:val="00236EEB"/>
    <w:rsid w:val="002375E9"/>
    <w:rsid w:val="0023771E"/>
    <w:rsid w:val="00242711"/>
    <w:rsid w:val="00243221"/>
    <w:rsid w:val="00244D1F"/>
    <w:rsid w:val="00245581"/>
    <w:rsid w:val="00245B2C"/>
    <w:rsid w:val="0024725B"/>
    <w:rsid w:val="002476A5"/>
    <w:rsid w:val="00247F2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A16"/>
    <w:rsid w:val="0027709C"/>
    <w:rsid w:val="00277ABB"/>
    <w:rsid w:val="00277B43"/>
    <w:rsid w:val="00277DF7"/>
    <w:rsid w:val="00281C76"/>
    <w:rsid w:val="00282C72"/>
    <w:rsid w:val="00283384"/>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349"/>
    <w:rsid w:val="002B49B4"/>
    <w:rsid w:val="002B66C6"/>
    <w:rsid w:val="002B6798"/>
    <w:rsid w:val="002B6C75"/>
    <w:rsid w:val="002C042D"/>
    <w:rsid w:val="002C0458"/>
    <w:rsid w:val="002C0899"/>
    <w:rsid w:val="002C091F"/>
    <w:rsid w:val="002C1507"/>
    <w:rsid w:val="002C24C3"/>
    <w:rsid w:val="002C24CF"/>
    <w:rsid w:val="002C254E"/>
    <w:rsid w:val="002C26A1"/>
    <w:rsid w:val="002C4239"/>
    <w:rsid w:val="002C7087"/>
    <w:rsid w:val="002D0F88"/>
    <w:rsid w:val="002D168B"/>
    <w:rsid w:val="002D4A36"/>
    <w:rsid w:val="002D532A"/>
    <w:rsid w:val="002E0D51"/>
    <w:rsid w:val="002E0F39"/>
    <w:rsid w:val="002E1B8B"/>
    <w:rsid w:val="002E3178"/>
    <w:rsid w:val="002E53E0"/>
    <w:rsid w:val="002E79C8"/>
    <w:rsid w:val="002F077D"/>
    <w:rsid w:val="002F1AE7"/>
    <w:rsid w:val="002F571E"/>
    <w:rsid w:val="002F5A9E"/>
    <w:rsid w:val="00300112"/>
    <w:rsid w:val="00300351"/>
    <w:rsid w:val="003008D7"/>
    <w:rsid w:val="00302375"/>
    <w:rsid w:val="00302C4F"/>
    <w:rsid w:val="00303010"/>
    <w:rsid w:val="00305392"/>
    <w:rsid w:val="003060E2"/>
    <w:rsid w:val="003061F1"/>
    <w:rsid w:val="003068B1"/>
    <w:rsid w:val="00306976"/>
    <w:rsid w:val="00306E68"/>
    <w:rsid w:val="003078AA"/>
    <w:rsid w:val="00310722"/>
    <w:rsid w:val="003115A0"/>
    <w:rsid w:val="003117ED"/>
    <w:rsid w:val="0031280D"/>
    <w:rsid w:val="00314709"/>
    <w:rsid w:val="0031546A"/>
    <w:rsid w:val="00316E8B"/>
    <w:rsid w:val="00317B75"/>
    <w:rsid w:val="0032238E"/>
    <w:rsid w:val="0032493B"/>
    <w:rsid w:val="00332010"/>
    <w:rsid w:val="0033574C"/>
    <w:rsid w:val="00335C16"/>
    <w:rsid w:val="00337274"/>
    <w:rsid w:val="003404C6"/>
    <w:rsid w:val="0034148D"/>
    <w:rsid w:val="00341D95"/>
    <w:rsid w:val="0034292F"/>
    <w:rsid w:val="00342F83"/>
    <w:rsid w:val="00343B0C"/>
    <w:rsid w:val="00343F36"/>
    <w:rsid w:val="0034578C"/>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8525C"/>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601A"/>
    <w:rsid w:val="00436CDF"/>
    <w:rsid w:val="004375CE"/>
    <w:rsid w:val="0044082E"/>
    <w:rsid w:val="00440901"/>
    <w:rsid w:val="00440B86"/>
    <w:rsid w:val="00442757"/>
    <w:rsid w:val="00444000"/>
    <w:rsid w:val="0044504A"/>
    <w:rsid w:val="00445923"/>
    <w:rsid w:val="00446F9E"/>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3EC"/>
    <w:rsid w:val="00487AB2"/>
    <w:rsid w:val="00487C30"/>
    <w:rsid w:val="00487D97"/>
    <w:rsid w:val="0049373E"/>
    <w:rsid w:val="0049458B"/>
    <w:rsid w:val="004947B2"/>
    <w:rsid w:val="0049595F"/>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1C7"/>
    <w:rsid w:val="004C632A"/>
    <w:rsid w:val="004C6396"/>
    <w:rsid w:val="004D00A0"/>
    <w:rsid w:val="004D25D4"/>
    <w:rsid w:val="004D2B74"/>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6BF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35C71"/>
    <w:rsid w:val="0054669F"/>
    <w:rsid w:val="00546730"/>
    <w:rsid w:val="00546F3B"/>
    <w:rsid w:val="00547866"/>
    <w:rsid w:val="0055264B"/>
    <w:rsid w:val="00552EE0"/>
    <w:rsid w:val="00552EFC"/>
    <w:rsid w:val="00554DE3"/>
    <w:rsid w:val="00560081"/>
    <w:rsid w:val="00560B24"/>
    <w:rsid w:val="00561282"/>
    <w:rsid w:val="0056145C"/>
    <w:rsid w:val="005618C9"/>
    <w:rsid w:val="00564387"/>
    <w:rsid w:val="00564C4B"/>
    <w:rsid w:val="005674F3"/>
    <w:rsid w:val="00570278"/>
    <w:rsid w:val="0057100E"/>
    <w:rsid w:val="005712AC"/>
    <w:rsid w:val="00571426"/>
    <w:rsid w:val="005770C1"/>
    <w:rsid w:val="00577BC3"/>
    <w:rsid w:val="00583682"/>
    <w:rsid w:val="00583E11"/>
    <w:rsid w:val="00585637"/>
    <w:rsid w:val="00587F01"/>
    <w:rsid w:val="005916CE"/>
    <w:rsid w:val="00592F42"/>
    <w:rsid w:val="00595C75"/>
    <w:rsid w:val="00597022"/>
    <w:rsid w:val="005A13CA"/>
    <w:rsid w:val="005A3DDE"/>
    <w:rsid w:val="005A48C4"/>
    <w:rsid w:val="005B077E"/>
    <w:rsid w:val="005B0D1F"/>
    <w:rsid w:val="005B0E58"/>
    <w:rsid w:val="005B13C0"/>
    <w:rsid w:val="005B17B9"/>
    <w:rsid w:val="005B22D3"/>
    <w:rsid w:val="005B4ACD"/>
    <w:rsid w:val="005B5C2D"/>
    <w:rsid w:val="005B6EA4"/>
    <w:rsid w:val="005B7684"/>
    <w:rsid w:val="005C14A5"/>
    <w:rsid w:val="005C1B72"/>
    <w:rsid w:val="005C23EA"/>
    <w:rsid w:val="005C43F8"/>
    <w:rsid w:val="005C47CF"/>
    <w:rsid w:val="005C48BC"/>
    <w:rsid w:val="005C7563"/>
    <w:rsid w:val="005C78E3"/>
    <w:rsid w:val="005D0B35"/>
    <w:rsid w:val="005D113E"/>
    <w:rsid w:val="005D1890"/>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130D"/>
    <w:rsid w:val="0064355B"/>
    <w:rsid w:val="00643664"/>
    <w:rsid w:val="00644BC2"/>
    <w:rsid w:val="00644CB1"/>
    <w:rsid w:val="00645ADA"/>
    <w:rsid w:val="006465E8"/>
    <w:rsid w:val="006468D5"/>
    <w:rsid w:val="006470EE"/>
    <w:rsid w:val="0064726B"/>
    <w:rsid w:val="00650550"/>
    <w:rsid w:val="00650F48"/>
    <w:rsid w:val="00653A3F"/>
    <w:rsid w:val="00654AF4"/>
    <w:rsid w:val="006563A1"/>
    <w:rsid w:val="0065757F"/>
    <w:rsid w:val="00660785"/>
    <w:rsid w:val="00663000"/>
    <w:rsid w:val="006639BB"/>
    <w:rsid w:val="00663C29"/>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3373"/>
    <w:rsid w:val="006A49B1"/>
    <w:rsid w:val="006A6391"/>
    <w:rsid w:val="006A6744"/>
    <w:rsid w:val="006A784D"/>
    <w:rsid w:val="006B2F7A"/>
    <w:rsid w:val="006B3A2C"/>
    <w:rsid w:val="006B3BF3"/>
    <w:rsid w:val="006B41EF"/>
    <w:rsid w:val="006B4262"/>
    <w:rsid w:val="006B44DC"/>
    <w:rsid w:val="006B5C5E"/>
    <w:rsid w:val="006C0592"/>
    <w:rsid w:val="006C0AA9"/>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0E3B"/>
    <w:rsid w:val="006F1DD6"/>
    <w:rsid w:val="006F23C2"/>
    <w:rsid w:val="006F32B5"/>
    <w:rsid w:val="006F4CDA"/>
    <w:rsid w:val="006F68E3"/>
    <w:rsid w:val="006F6F34"/>
    <w:rsid w:val="006F7398"/>
    <w:rsid w:val="00702BD1"/>
    <w:rsid w:val="00703470"/>
    <w:rsid w:val="007040BF"/>
    <w:rsid w:val="00704281"/>
    <w:rsid w:val="007052C5"/>
    <w:rsid w:val="00705D30"/>
    <w:rsid w:val="00705DD7"/>
    <w:rsid w:val="0071268C"/>
    <w:rsid w:val="0071433E"/>
    <w:rsid w:val="00714DC7"/>
    <w:rsid w:val="0071606B"/>
    <w:rsid w:val="007160E0"/>
    <w:rsid w:val="00722AC3"/>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3773D"/>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A7E52"/>
    <w:rsid w:val="007B1616"/>
    <w:rsid w:val="007B1D40"/>
    <w:rsid w:val="007B22F9"/>
    <w:rsid w:val="007B2A05"/>
    <w:rsid w:val="007B4709"/>
    <w:rsid w:val="007C08D1"/>
    <w:rsid w:val="007C0E42"/>
    <w:rsid w:val="007C42DB"/>
    <w:rsid w:val="007C5498"/>
    <w:rsid w:val="007C73FC"/>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0834"/>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662B0"/>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1F0"/>
    <w:rsid w:val="008A43C8"/>
    <w:rsid w:val="008A769F"/>
    <w:rsid w:val="008A7852"/>
    <w:rsid w:val="008B0A01"/>
    <w:rsid w:val="008B0D4C"/>
    <w:rsid w:val="008B11B0"/>
    <w:rsid w:val="008B1B24"/>
    <w:rsid w:val="008B4456"/>
    <w:rsid w:val="008B463B"/>
    <w:rsid w:val="008B4B56"/>
    <w:rsid w:val="008C05CC"/>
    <w:rsid w:val="008C0E19"/>
    <w:rsid w:val="008C12E3"/>
    <w:rsid w:val="008C175F"/>
    <w:rsid w:val="008C2BB4"/>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1D08"/>
    <w:rsid w:val="008F2C3F"/>
    <w:rsid w:val="008F3486"/>
    <w:rsid w:val="008F5C27"/>
    <w:rsid w:val="008F5D16"/>
    <w:rsid w:val="008F76F4"/>
    <w:rsid w:val="00900F30"/>
    <w:rsid w:val="009019C6"/>
    <w:rsid w:val="00901E66"/>
    <w:rsid w:val="0090416C"/>
    <w:rsid w:val="009041E7"/>
    <w:rsid w:val="0090546D"/>
    <w:rsid w:val="00905F4E"/>
    <w:rsid w:val="009067E3"/>
    <w:rsid w:val="00907942"/>
    <w:rsid w:val="00910737"/>
    <w:rsid w:val="009118A6"/>
    <w:rsid w:val="009146A5"/>
    <w:rsid w:val="009169C5"/>
    <w:rsid w:val="009228B6"/>
    <w:rsid w:val="00925BA2"/>
    <w:rsid w:val="00927A7C"/>
    <w:rsid w:val="0093035A"/>
    <w:rsid w:val="0093049C"/>
    <w:rsid w:val="009308D8"/>
    <w:rsid w:val="00931C1D"/>
    <w:rsid w:val="00935EE6"/>
    <w:rsid w:val="0093601A"/>
    <w:rsid w:val="009361FA"/>
    <w:rsid w:val="00941350"/>
    <w:rsid w:val="009426B4"/>
    <w:rsid w:val="00943373"/>
    <w:rsid w:val="00946A18"/>
    <w:rsid w:val="00946B0E"/>
    <w:rsid w:val="00946ED1"/>
    <w:rsid w:val="00947381"/>
    <w:rsid w:val="0094785B"/>
    <w:rsid w:val="00947C4E"/>
    <w:rsid w:val="00950878"/>
    <w:rsid w:val="009514BC"/>
    <w:rsid w:val="0095179D"/>
    <w:rsid w:val="00954A82"/>
    <w:rsid w:val="00955092"/>
    <w:rsid w:val="00955105"/>
    <w:rsid w:val="00955747"/>
    <w:rsid w:val="009568BD"/>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A88"/>
    <w:rsid w:val="009E5A96"/>
    <w:rsid w:val="009E718B"/>
    <w:rsid w:val="009F4A6D"/>
    <w:rsid w:val="009F504C"/>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AEF"/>
    <w:rsid w:val="00A2313F"/>
    <w:rsid w:val="00A23534"/>
    <w:rsid w:val="00A25416"/>
    <w:rsid w:val="00A30552"/>
    <w:rsid w:val="00A3140D"/>
    <w:rsid w:val="00A31C1A"/>
    <w:rsid w:val="00A333B0"/>
    <w:rsid w:val="00A3389E"/>
    <w:rsid w:val="00A35813"/>
    <w:rsid w:val="00A35CBC"/>
    <w:rsid w:val="00A35D11"/>
    <w:rsid w:val="00A35D2F"/>
    <w:rsid w:val="00A36045"/>
    <w:rsid w:val="00A37120"/>
    <w:rsid w:val="00A373AF"/>
    <w:rsid w:val="00A40591"/>
    <w:rsid w:val="00A40E01"/>
    <w:rsid w:val="00A4178D"/>
    <w:rsid w:val="00A42251"/>
    <w:rsid w:val="00A4283A"/>
    <w:rsid w:val="00A42C50"/>
    <w:rsid w:val="00A42C81"/>
    <w:rsid w:val="00A45183"/>
    <w:rsid w:val="00A47827"/>
    <w:rsid w:val="00A50388"/>
    <w:rsid w:val="00A51ADA"/>
    <w:rsid w:val="00A5276D"/>
    <w:rsid w:val="00A5517E"/>
    <w:rsid w:val="00A5591C"/>
    <w:rsid w:val="00A55C7E"/>
    <w:rsid w:val="00A602DF"/>
    <w:rsid w:val="00A60A94"/>
    <w:rsid w:val="00A60B70"/>
    <w:rsid w:val="00A6278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064E"/>
    <w:rsid w:val="00B1246A"/>
    <w:rsid w:val="00B12BC3"/>
    <w:rsid w:val="00B174D3"/>
    <w:rsid w:val="00B178A1"/>
    <w:rsid w:val="00B211C4"/>
    <w:rsid w:val="00B21F62"/>
    <w:rsid w:val="00B2254E"/>
    <w:rsid w:val="00B235B8"/>
    <w:rsid w:val="00B25783"/>
    <w:rsid w:val="00B307C5"/>
    <w:rsid w:val="00B308F3"/>
    <w:rsid w:val="00B32574"/>
    <w:rsid w:val="00B32812"/>
    <w:rsid w:val="00B33C1D"/>
    <w:rsid w:val="00B33E4F"/>
    <w:rsid w:val="00B365A8"/>
    <w:rsid w:val="00B37A1E"/>
    <w:rsid w:val="00B4121E"/>
    <w:rsid w:val="00B42387"/>
    <w:rsid w:val="00B424EF"/>
    <w:rsid w:val="00B45B0F"/>
    <w:rsid w:val="00B51AE3"/>
    <w:rsid w:val="00B5446C"/>
    <w:rsid w:val="00B6369D"/>
    <w:rsid w:val="00B637FF"/>
    <w:rsid w:val="00B649BE"/>
    <w:rsid w:val="00B657D9"/>
    <w:rsid w:val="00B67955"/>
    <w:rsid w:val="00B70436"/>
    <w:rsid w:val="00B7045D"/>
    <w:rsid w:val="00B707AB"/>
    <w:rsid w:val="00B71848"/>
    <w:rsid w:val="00B71DE5"/>
    <w:rsid w:val="00B72C6A"/>
    <w:rsid w:val="00B72D1F"/>
    <w:rsid w:val="00B740FF"/>
    <w:rsid w:val="00B76174"/>
    <w:rsid w:val="00B77A01"/>
    <w:rsid w:val="00B81FFE"/>
    <w:rsid w:val="00B869F2"/>
    <w:rsid w:val="00B90A4C"/>
    <w:rsid w:val="00B92775"/>
    <w:rsid w:val="00B9290F"/>
    <w:rsid w:val="00B929E5"/>
    <w:rsid w:val="00B93C99"/>
    <w:rsid w:val="00B9460F"/>
    <w:rsid w:val="00B95C58"/>
    <w:rsid w:val="00BA07CD"/>
    <w:rsid w:val="00BA0D95"/>
    <w:rsid w:val="00BA2035"/>
    <w:rsid w:val="00BA2133"/>
    <w:rsid w:val="00BA4D0E"/>
    <w:rsid w:val="00BA4DC3"/>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C3A"/>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1011"/>
    <w:rsid w:val="00BF26BA"/>
    <w:rsid w:val="00BF3C33"/>
    <w:rsid w:val="00BF545C"/>
    <w:rsid w:val="00BF61F3"/>
    <w:rsid w:val="00BF7AB6"/>
    <w:rsid w:val="00C0092B"/>
    <w:rsid w:val="00C02628"/>
    <w:rsid w:val="00C035E7"/>
    <w:rsid w:val="00C05F01"/>
    <w:rsid w:val="00C06063"/>
    <w:rsid w:val="00C0722D"/>
    <w:rsid w:val="00C075F5"/>
    <w:rsid w:val="00C07D68"/>
    <w:rsid w:val="00C10C28"/>
    <w:rsid w:val="00C13C2E"/>
    <w:rsid w:val="00C1530E"/>
    <w:rsid w:val="00C17491"/>
    <w:rsid w:val="00C213D6"/>
    <w:rsid w:val="00C224F9"/>
    <w:rsid w:val="00C2452F"/>
    <w:rsid w:val="00C26E1E"/>
    <w:rsid w:val="00C275F7"/>
    <w:rsid w:val="00C30397"/>
    <w:rsid w:val="00C30C63"/>
    <w:rsid w:val="00C314A5"/>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95F4D"/>
    <w:rsid w:val="00C9738C"/>
    <w:rsid w:val="00CA0317"/>
    <w:rsid w:val="00CA14C7"/>
    <w:rsid w:val="00CA1A7D"/>
    <w:rsid w:val="00CA3355"/>
    <w:rsid w:val="00CA370F"/>
    <w:rsid w:val="00CA5FE6"/>
    <w:rsid w:val="00CA6E1E"/>
    <w:rsid w:val="00CB2B2E"/>
    <w:rsid w:val="00CB332B"/>
    <w:rsid w:val="00CB591D"/>
    <w:rsid w:val="00CC0AEF"/>
    <w:rsid w:val="00CC0C8C"/>
    <w:rsid w:val="00CC0ED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8A6"/>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0FE1"/>
    <w:rsid w:val="00D13E99"/>
    <w:rsid w:val="00D13F04"/>
    <w:rsid w:val="00D15546"/>
    <w:rsid w:val="00D1557B"/>
    <w:rsid w:val="00D1598A"/>
    <w:rsid w:val="00D20251"/>
    <w:rsid w:val="00D21BA1"/>
    <w:rsid w:val="00D225A7"/>
    <w:rsid w:val="00D2301A"/>
    <w:rsid w:val="00D245D6"/>
    <w:rsid w:val="00D25E47"/>
    <w:rsid w:val="00D26297"/>
    <w:rsid w:val="00D27034"/>
    <w:rsid w:val="00D30BB4"/>
    <w:rsid w:val="00D30FC5"/>
    <w:rsid w:val="00D31ABC"/>
    <w:rsid w:val="00D33268"/>
    <w:rsid w:val="00D3334B"/>
    <w:rsid w:val="00D3362B"/>
    <w:rsid w:val="00D3638E"/>
    <w:rsid w:val="00D3715F"/>
    <w:rsid w:val="00D37C2B"/>
    <w:rsid w:val="00D4099C"/>
    <w:rsid w:val="00D41351"/>
    <w:rsid w:val="00D422E5"/>
    <w:rsid w:val="00D4289F"/>
    <w:rsid w:val="00D42A7C"/>
    <w:rsid w:val="00D46950"/>
    <w:rsid w:val="00D50531"/>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AAE"/>
    <w:rsid w:val="00D85C4E"/>
    <w:rsid w:val="00D85CE4"/>
    <w:rsid w:val="00D87AFE"/>
    <w:rsid w:val="00D91CF5"/>
    <w:rsid w:val="00D94062"/>
    <w:rsid w:val="00D94E00"/>
    <w:rsid w:val="00D958A9"/>
    <w:rsid w:val="00D97ADE"/>
    <w:rsid w:val="00DA0793"/>
    <w:rsid w:val="00DA10D1"/>
    <w:rsid w:val="00DA1C59"/>
    <w:rsid w:val="00DA2771"/>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1957"/>
    <w:rsid w:val="00DD3725"/>
    <w:rsid w:val="00DD3DAE"/>
    <w:rsid w:val="00DD47BB"/>
    <w:rsid w:val="00DD4E85"/>
    <w:rsid w:val="00DD6A2A"/>
    <w:rsid w:val="00DD7BE6"/>
    <w:rsid w:val="00DE186C"/>
    <w:rsid w:val="00DE2F90"/>
    <w:rsid w:val="00DE345E"/>
    <w:rsid w:val="00DE4322"/>
    <w:rsid w:val="00DF077A"/>
    <w:rsid w:val="00DF0C12"/>
    <w:rsid w:val="00DF0C23"/>
    <w:rsid w:val="00DF3F71"/>
    <w:rsid w:val="00DF52F8"/>
    <w:rsid w:val="00DF5AAF"/>
    <w:rsid w:val="00DF7E78"/>
    <w:rsid w:val="00E00692"/>
    <w:rsid w:val="00E00E4F"/>
    <w:rsid w:val="00E02429"/>
    <w:rsid w:val="00E07809"/>
    <w:rsid w:val="00E0793A"/>
    <w:rsid w:val="00E109BE"/>
    <w:rsid w:val="00E12B7F"/>
    <w:rsid w:val="00E13C0D"/>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2D32"/>
    <w:rsid w:val="00E73D19"/>
    <w:rsid w:val="00E73D81"/>
    <w:rsid w:val="00E7595C"/>
    <w:rsid w:val="00E7621F"/>
    <w:rsid w:val="00E76E35"/>
    <w:rsid w:val="00E76EAE"/>
    <w:rsid w:val="00E813A7"/>
    <w:rsid w:val="00E83A33"/>
    <w:rsid w:val="00E83AAA"/>
    <w:rsid w:val="00E8435D"/>
    <w:rsid w:val="00E85A12"/>
    <w:rsid w:val="00E87D87"/>
    <w:rsid w:val="00E9065C"/>
    <w:rsid w:val="00E92E45"/>
    <w:rsid w:val="00E93EFA"/>
    <w:rsid w:val="00E953A5"/>
    <w:rsid w:val="00E95AE5"/>
    <w:rsid w:val="00E963F8"/>
    <w:rsid w:val="00E97489"/>
    <w:rsid w:val="00E97EA4"/>
    <w:rsid w:val="00EA1474"/>
    <w:rsid w:val="00EA43CF"/>
    <w:rsid w:val="00EA43E6"/>
    <w:rsid w:val="00EA65C7"/>
    <w:rsid w:val="00EB011D"/>
    <w:rsid w:val="00EB0A61"/>
    <w:rsid w:val="00EB2388"/>
    <w:rsid w:val="00EB4E46"/>
    <w:rsid w:val="00EC0C69"/>
    <w:rsid w:val="00EC2804"/>
    <w:rsid w:val="00EC2A7A"/>
    <w:rsid w:val="00EC39ED"/>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EF63C8"/>
    <w:rsid w:val="00F0022B"/>
    <w:rsid w:val="00F0084F"/>
    <w:rsid w:val="00F021C0"/>
    <w:rsid w:val="00F031D5"/>
    <w:rsid w:val="00F04A70"/>
    <w:rsid w:val="00F05DE9"/>
    <w:rsid w:val="00F07FDD"/>
    <w:rsid w:val="00F106DE"/>
    <w:rsid w:val="00F10E21"/>
    <w:rsid w:val="00F112D2"/>
    <w:rsid w:val="00F1442B"/>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28F"/>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7D1"/>
    <w:rsid w:val="00F817F4"/>
    <w:rsid w:val="00F839F3"/>
    <w:rsid w:val="00F85069"/>
    <w:rsid w:val="00F8547E"/>
    <w:rsid w:val="00F86041"/>
    <w:rsid w:val="00F87754"/>
    <w:rsid w:val="00F90CE0"/>
    <w:rsid w:val="00F9186A"/>
    <w:rsid w:val="00F91A2D"/>
    <w:rsid w:val="00F91D01"/>
    <w:rsid w:val="00F92CE0"/>
    <w:rsid w:val="00F92E3D"/>
    <w:rsid w:val="00F931D3"/>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D0C51"/>
    <w:rsid w:val="00FD194C"/>
    <w:rsid w:val="00FD2EB4"/>
    <w:rsid w:val="00FD5B79"/>
    <w:rsid w:val="00FD5C7F"/>
    <w:rsid w:val="00FD6700"/>
    <w:rsid w:val="00FD7258"/>
    <w:rsid w:val="00FE0217"/>
    <w:rsid w:val="00FE1279"/>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1797"/>
  <w15:docId w15:val="{141978D7-EBA0-454D-BE71-5951893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B3"/>
    <w:pPr>
      <w:spacing w:before="120" w:after="120"/>
    </w:pPr>
    <w:rPr>
      <w:rFonts w:ascii="Arial" w:hAnsi="Arial" w:cs="Arial"/>
      <w:lang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style>
  <w:style w:type="paragraph" w:customStyle="1" w:styleId="Normal-Numbered">
    <w:name w:val="Normal - Numbered"/>
    <w:basedOn w:val="Normal"/>
    <w:link w:val="Normal-NumberedChar"/>
    <w:rsid w:val="00B01388"/>
    <w:pPr>
      <w:numPr>
        <w:numId w:val="4"/>
      </w:numPr>
    </w:pPr>
    <w:rPr>
      <w:rFonts w:cs="Times New Roman"/>
      <w:szCs w:val="24"/>
      <w:lang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 w:type="paragraph" w:styleId="FootnoteText">
    <w:name w:val="footnote text"/>
    <w:basedOn w:val="Normal"/>
    <w:link w:val="FootnoteTextChar"/>
    <w:uiPriority w:val="99"/>
    <w:semiHidden/>
    <w:unhideWhenUsed/>
    <w:rsid w:val="004873EC"/>
    <w:pPr>
      <w:spacing w:before="0" w:after="0"/>
    </w:pPr>
  </w:style>
  <w:style w:type="character" w:customStyle="1" w:styleId="FootnoteTextChar">
    <w:name w:val="Footnote Text Char"/>
    <w:basedOn w:val="DefaultParagraphFont"/>
    <w:link w:val="FootnoteText"/>
    <w:uiPriority w:val="99"/>
    <w:semiHidden/>
    <w:rsid w:val="004873EC"/>
    <w:rPr>
      <w:rFonts w:ascii="Arial" w:hAnsi="Arial" w:cs="Arial"/>
      <w:lang w:eastAsia="en-US"/>
    </w:rPr>
  </w:style>
  <w:style w:type="character" w:styleId="FootnoteReference">
    <w:name w:val="footnote reference"/>
    <w:basedOn w:val="DefaultParagraphFont"/>
    <w:uiPriority w:val="99"/>
    <w:semiHidden/>
    <w:unhideWhenUsed/>
    <w:rsid w:val="004873EC"/>
    <w:rPr>
      <w:vertAlign w:val="superscript"/>
    </w:rPr>
  </w:style>
  <w:style w:type="paragraph" w:styleId="Revision">
    <w:name w:val="Revision"/>
    <w:hidden/>
    <w:uiPriority w:val="99"/>
    <w:semiHidden/>
    <w:rsid w:val="009568B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arcgis.com/en/notebook/latest/install/windows/welcome-to-the-arcgis-notebook-server-install-guide.ht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evelopers.arcgis.com/pyth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o.arcgis.com/en/pro-app/get-started/start-arcgis-pro-with-a-named-user-license.htm" TargetMode="External"/><Relationship Id="rId25" Type="http://schemas.openxmlformats.org/officeDocument/2006/relationships/hyperlink" Target="https://www.arcgis.com/home/search.html?q=Hurricane%20analysis%20owner%3A%22ArcGISPyAPIBot%22&amp;focus=notebook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ri.com/en-us/arcgis/trial" TargetMode="External"/><Relationship Id="rId20" Type="http://schemas.openxmlformats.org/officeDocument/2006/relationships/image" Target="media/image7.png"/><Relationship Id="rId29" Type="http://schemas.openxmlformats.org/officeDocument/2006/relationships/hyperlink" Target="https://jupy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com/arcgis-blog/products/arcgis-enterprise/analytics/introducing-arcgis-notebooks/" TargetMode="External"/><Relationship Id="rId24" Type="http://schemas.openxmlformats.org/officeDocument/2006/relationships/image" Target="media/image11.png"/><Relationship Id="rId32" Type="http://schemas.openxmlformats.org/officeDocument/2006/relationships/hyperlink" Target="http://creativecommons.org/licenses/by-nc-sa/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pro.arcgis.com/en/pro-app/arcpy/main/arcgis-pro-arcpy-reference.htm" TargetMode="External"/><Relationship Id="rId36" Type="http://schemas.openxmlformats.org/officeDocument/2006/relationships/footer" Target="footer2.xml"/><Relationship Id="rId10" Type="http://schemas.openxmlformats.org/officeDocument/2006/relationships/hyperlink" Target="https://data.nodc.noaa.gov/cgi-bin/iso?id=gov.noaa.ncdc:C00834"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ata.torontopolice.on.ca/datasets/mci-2014-to-201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arcgis.com/home/search.html?q=owner%3A%22ArcGISPyAPIBot%22" TargetMode="External"/><Relationship Id="rId30" Type="http://schemas.openxmlformats.org/officeDocument/2006/relationships/hyperlink" Target="https://www.esri.com/about/newsroom/arcuser/coding-standards-for-jupyter-noteboo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dmonk.com/sogrady/2020/02/28/language-rankings-1-20/" TargetMode="External"/><Relationship Id="rId1" Type="http://schemas.openxmlformats.org/officeDocument/2006/relationships/hyperlink" Target="https://www.wired.com/story/python-language-more-popular-than-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A338-6D40-48B0-8F9D-B4AD18D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1</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Michael Leahy</cp:lastModifiedBy>
  <cp:revision>5</cp:revision>
  <cp:lastPrinted>2021-01-22T07:33:00Z</cp:lastPrinted>
  <dcterms:created xsi:type="dcterms:W3CDTF">2020-05-08T20:46:00Z</dcterms:created>
  <dcterms:modified xsi:type="dcterms:W3CDTF">2021-01-22T07:33:00Z</dcterms:modified>
</cp:coreProperties>
</file>